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8684"/>
      </w:tblGrid>
      <w:tr w:rsidR="00F35DCE" w14:paraId="4FC2D7CD" w14:textId="77777777" w:rsidTr="00102791">
        <w:trPr>
          <w:trHeight w:val="346"/>
        </w:trPr>
        <w:tc>
          <w:tcPr>
            <w:tcW w:w="10850" w:type="dxa"/>
            <w:gridSpan w:val="2"/>
          </w:tcPr>
          <w:p w14:paraId="428A4766" w14:textId="6536E840" w:rsidR="00102791" w:rsidRPr="00683BCC" w:rsidRDefault="00102791" w:rsidP="00102791">
            <w:pPr>
              <w:rPr>
                <w:rFonts w:cstheme="minorHAnsi"/>
                <w:sz w:val="28"/>
              </w:rPr>
            </w:pPr>
            <w:r w:rsidRPr="00683BCC">
              <w:rPr>
                <w:rFonts w:cstheme="minorHAnsi"/>
                <w:noProof/>
              </w:rPr>
              <w:drawing>
                <wp:anchor distT="0" distB="0" distL="114300" distR="114300" simplePos="0" relativeHeight="251659264" behindDoc="0" locked="0" layoutInCell="1" allowOverlap="1" wp14:anchorId="1D4C32E4" wp14:editId="770D51D0">
                  <wp:simplePos x="0" y="0"/>
                  <wp:positionH relativeFrom="margin">
                    <wp:posOffset>5608320</wp:posOffset>
                  </wp:positionH>
                  <wp:positionV relativeFrom="paragraph">
                    <wp:posOffset>-208915</wp:posOffset>
                  </wp:positionV>
                  <wp:extent cx="1177290" cy="799465"/>
                  <wp:effectExtent l="0" t="0" r="3810" b="635"/>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G Wallpaper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7290" cy="799465"/>
                          </a:xfrm>
                          <a:prstGeom prst="rect">
                            <a:avLst/>
                          </a:prstGeom>
                        </pic:spPr>
                      </pic:pic>
                    </a:graphicData>
                  </a:graphic>
                  <wp14:sizeRelH relativeFrom="margin">
                    <wp14:pctWidth>0</wp14:pctWidth>
                  </wp14:sizeRelH>
                  <wp14:sizeRelV relativeFrom="margin">
                    <wp14:pctHeight>0</wp14:pctHeight>
                  </wp14:sizeRelV>
                </wp:anchor>
              </w:drawing>
            </w:r>
            <w:r w:rsidRPr="00683BCC">
              <w:rPr>
                <w:rFonts w:cstheme="minorHAnsi"/>
                <w:sz w:val="28"/>
              </w:rPr>
              <w:t>CGC Submission Form</w:t>
            </w:r>
          </w:p>
          <w:p w14:paraId="349833A8" w14:textId="77777777" w:rsidR="00102791" w:rsidRPr="00683BCC" w:rsidRDefault="00102791" w:rsidP="00102791">
            <w:pPr>
              <w:rPr>
                <w:rFonts w:cstheme="minorHAnsi"/>
                <w:sz w:val="28"/>
              </w:rPr>
            </w:pPr>
            <w:r w:rsidRPr="00683BCC">
              <w:rPr>
                <w:rFonts w:cstheme="minorHAnsi"/>
                <w:sz w:val="28"/>
              </w:rPr>
              <w:t>Standard Grading – Blue Label</w:t>
            </w:r>
          </w:p>
          <w:p w14:paraId="21A4F11E" w14:textId="405E67BA" w:rsidR="00F35DCE" w:rsidRPr="008F4DA6" w:rsidRDefault="00F35DCE" w:rsidP="00F35DCE">
            <w:pPr>
              <w:tabs>
                <w:tab w:val="left" w:pos="216"/>
              </w:tabs>
              <w:rPr>
                <w:rFonts w:ascii="Sin City" w:hAnsi="Sin City"/>
                <w:sz w:val="28"/>
              </w:rPr>
            </w:pPr>
          </w:p>
        </w:tc>
      </w:tr>
      <w:tr w:rsidR="00606BF7" w14:paraId="366D13A8" w14:textId="77777777" w:rsidTr="00711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2166" w:type="dxa"/>
            <w:shd w:val="clear" w:color="auto" w:fill="D5DCE4" w:themeFill="text2" w:themeFillTint="33"/>
            <w:vAlign w:val="center"/>
          </w:tcPr>
          <w:p w14:paraId="5344E6E0" w14:textId="2B036F93" w:rsidR="00606BF7" w:rsidRPr="00711876" w:rsidRDefault="00606BF7" w:rsidP="00F35DCE">
            <w:pPr>
              <w:rPr>
                <w:rFonts w:cstheme="minorHAnsi"/>
                <w:b/>
                <w:sz w:val="18"/>
                <w:szCs w:val="18"/>
              </w:rPr>
            </w:pPr>
            <w:r w:rsidRPr="00711876">
              <w:rPr>
                <w:rFonts w:cstheme="minorHAnsi"/>
                <w:b/>
                <w:sz w:val="18"/>
                <w:szCs w:val="18"/>
              </w:rPr>
              <w:t>Name:</w:t>
            </w:r>
          </w:p>
        </w:tc>
        <w:sdt>
          <w:sdtPr>
            <w:rPr>
              <w:b/>
              <w:sz w:val="18"/>
              <w:szCs w:val="18"/>
            </w:rPr>
            <w:id w:val="-1314170230"/>
            <w:placeholder>
              <w:docPart w:val="990EDDDB49AE4C4B91135E7060D74BE8"/>
            </w:placeholder>
            <w:showingPlcHdr/>
          </w:sdtPr>
          <w:sdtEndPr/>
          <w:sdtContent>
            <w:bookmarkStart w:id="0" w:name="_GoBack" w:displacedByCustomXml="prev"/>
            <w:tc>
              <w:tcPr>
                <w:tcW w:w="8684" w:type="dxa"/>
                <w:vAlign w:val="center"/>
              </w:tcPr>
              <w:p w14:paraId="1559F086" w14:textId="1E7740AF" w:rsidR="00606BF7" w:rsidRPr="00711876" w:rsidRDefault="00B40176" w:rsidP="00F35DCE">
                <w:pPr>
                  <w:rPr>
                    <w:b/>
                    <w:sz w:val="18"/>
                    <w:szCs w:val="18"/>
                  </w:rPr>
                </w:pPr>
                <w:r w:rsidRPr="00D872FC">
                  <w:rPr>
                    <w:rStyle w:val="PlaceholderText"/>
                  </w:rPr>
                  <w:t>Click or tap here to enter text.</w:t>
                </w:r>
              </w:p>
            </w:tc>
            <w:bookmarkEnd w:id="0" w:displacedByCustomXml="next"/>
          </w:sdtContent>
        </w:sdt>
      </w:tr>
      <w:tr w:rsidR="00606BF7" w14:paraId="2B8C4ECC" w14:textId="77777777" w:rsidTr="00711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66" w:type="dxa"/>
            <w:shd w:val="clear" w:color="auto" w:fill="D5DCE4" w:themeFill="text2" w:themeFillTint="33"/>
            <w:vAlign w:val="center"/>
          </w:tcPr>
          <w:p w14:paraId="1197D8BE" w14:textId="292FD4CC" w:rsidR="00606BF7" w:rsidRPr="00711876" w:rsidRDefault="00606BF7" w:rsidP="00F35DCE">
            <w:pPr>
              <w:rPr>
                <w:rFonts w:cstheme="minorHAnsi"/>
                <w:b/>
                <w:sz w:val="18"/>
                <w:szCs w:val="18"/>
              </w:rPr>
            </w:pPr>
            <w:r w:rsidRPr="00711876">
              <w:rPr>
                <w:rFonts w:cstheme="minorHAnsi"/>
                <w:b/>
                <w:sz w:val="18"/>
                <w:szCs w:val="18"/>
              </w:rPr>
              <w:t>Contact No:</w:t>
            </w:r>
          </w:p>
        </w:tc>
        <w:sdt>
          <w:sdtPr>
            <w:rPr>
              <w:sz w:val="18"/>
              <w:szCs w:val="18"/>
            </w:rPr>
            <w:id w:val="412129856"/>
            <w:placeholder>
              <w:docPart w:val="921B9E6A4E8F481A990E7F1495A57152"/>
            </w:placeholder>
            <w:showingPlcHdr/>
            <w:text/>
          </w:sdtPr>
          <w:sdtEndPr/>
          <w:sdtContent>
            <w:tc>
              <w:tcPr>
                <w:tcW w:w="8684" w:type="dxa"/>
                <w:vAlign w:val="center"/>
              </w:tcPr>
              <w:p w14:paraId="0962BA28" w14:textId="78D0F858" w:rsidR="00606BF7" w:rsidRPr="00711876" w:rsidRDefault="00B40176" w:rsidP="00F35DCE">
                <w:pPr>
                  <w:rPr>
                    <w:sz w:val="18"/>
                    <w:szCs w:val="18"/>
                  </w:rPr>
                </w:pPr>
                <w:r w:rsidRPr="00D872FC">
                  <w:rPr>
                    <w:rStyle w:val="PlaceholderText"/>
                  </w:rPr>
                  <w:t>Click or tap here to enter text.</w:t>
                </w:r>
              </w:p>
            </w:tc>
          </w:sdtContent>
        </w:sdt>
      </w:tr>
      <w:tr w:rsidR="009C0CCE" w14:paraId="10708131" w14:textId="77777777" w:rsidTr="00C67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8"/>
        </w:trPr>
        <w:tc>
          <w:tcPr>
            <w:tcW w:w="2166" w:type="dxa"/>
            <w:shd w:val="clear" w:color="auto" w:fill="D5DCE4" w:themeFill="text2" w:themeFillTint="33"/>
            <w:vAlign w:val="center"/>
          </w:tcPr>
          <w:p w14:paraId="7026AB6C" w14:textId="77777777" w:rsidR="009C0CCE" w:rsidRPr="00711876" w:rsidRDefault="009C0CCE" w:rsidP="00F35DCE">
            <w:pPr>
              <w:rPr>
                <w:rFonts w:cstheme="minorHAnsi"/>
                <w:b/>
                <w:sz w:val="18"/>
                <w:szCs w:val="18"/>
              </w:rPr>
            </w:pPr>
            <w:r w:rsidRPr="00711876">
              <w:rPr>
                <w:rFonts w:cstheme="minorHAnsi"/>
                <w:b/>
                <w:sz w:val="18"/>
                <w:szCs w:val="18"/>
              </w:rPr>
              <w:t>Postal Address:</w:t>
            </w:r>
          </w:p>
          <w:p w14:paraId="17AC9EAB" w14:textId="7F6501D6" w:rsidR="009C0CCE" w:rsidRPr="00711876" w:rsidRDefault="009C0CCE" w:rsidP="00F35DCE">
            <w:pPr>
              <w:rPr>
                <w:rFonts w:cstheme="minorHAnsi"/>
                <w:b/>
                <w:sz w:val="18"/>
                <w:szCs w:val="18"/>
              </w:rPr>
            </w:pPr>
            <w:r w:rsidRPr="00711876">
              <w:rPr>
                <w:rFonts w:cstheme="minorHAnsi"/>
                <w:b/>
                <w:sz w:val="18"/>
                <w:szCs w:val="18"/>
              </w:rPr>
              <w:t>(if applicable)</w:t>
            </w:r>
          </w:p>
        </w:tc>
        <w:sdt>
          <w:sdtPr>
            <w:rPr>
              <w:sz w:val="18"/>
              <w:szCs w:val="18"/>
            </w:rPr>
            <w:id w:val="-1232232431"/>
            <w:placeholder>
              <w:docPart w:val="083EEF6EDCE14D4EB9F979A07467E27B"/>
            </w:placeholder>
            <w:showingPlcHdr/>
            <w:text/>
          </w:sdtPr>
          <w:sdtEndPr/>
          <w:sdtContent>
            <w:tc>
              <w:tcPr>
                <w:tcW w:w="8684" w:type="dxa"/>
              </w:tcPr>
              <w:p w14:paraId="544FB21A" w14:textId="103E620B" w:rsidR="009C0CCE" w:rsidRPr="00711876" w:rsidRDefault="00B40176" w:rsidP="00C678A6">
                <w:pPr>
                  <w:rPr>
                    <w:sz w:val="18"/>
                    <w:szCs w:val="18"/>
                  </w:rPr>
                </w:pPr>
                <w:r w:rsidRPr="00D872FC">
                  <w:rPr>
                    <w:rStyle w:val="PlaceholderText"/>
                  </w:rPr>
                  <w:t>Click or tap here to enter text.</w:t>
                </w:r>
              </w:p>
            </w:tc>
          </w:sdtContent>
        </w:sdt>
      </w:tr>
      <w:tr w:rsidR="00606BF7" w14:paraId="459F3CD6" w14:textId="4E7D6D5B" w:rsidTr="00711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66" w:type="dxa"/>
            <w:shd w:val="clear" w:color="auto" w:fill="D5DCE4" w:themeFill="text2" w:themeFillTint="33"/>
            <w:vAlign w:val="center"/>
          </w:tcPr>
          <w:p w14:paraId="40B7BFC7" w14:textId="3DDC2F99" w:rsidR="00606BF7" w:rsidRPr="00711876" w:rsidRDefault="00606BF7" w:rsidP="00F35DCE">
            <w:pPr>
              <w:rPr>
                <w:rFonts w:cstheme="minorHAnsi"/>
                <w:b/>
                <w:sz w:val="18"/>
                <w:szCs w:val="18"/>
              </w:rPr>
            </w:pPr>
            <w:r w:rsidRPr="00711876">
              <w:rPr>
                <w:rFonts w:cstheme="minorHAnsi"/>
                <w:b/>
                <w:sz w:val="18"/>
                <w:szCs w:val="18"/>
              </w:rPr>
              <w:t>Email:</w:t>
            </w:r>
          </w:p>
        </w:tc>
        <w:sdt>
          <w:sdtPr>
            <w:rPr>
              <w:sz w:val="18"/>
              <w:szCs w:val="18"/>
            </w:rPr>
            <w:id w:val="19750328"/>
            <w:placeholder>
              <w:docPart w:val="5F222C7A710449C886B29D43A5569BE9"/>
            </w:placeholder>
            <w:showingPlcHdr/>
            <w:text/>
          </w:sdtPr>
          <w:sdtEndPr/>
          <w:sdtContent>
            <w:tc>
              <w:tcPr>
                <w:tcW w:w="8684" w:type="dxa"/>
                <w:vAlign w:val="center"/>
              </w:tcPr>
              <w:p w14:paraId="3CD90A0F" w14:textId="60AF5ED4" w:rsidR="00606BF7" w:rsidRPr="00711876" w:rsidRDefault="00B40176" w:rsidP="00F35DCE">
                <w:pPr>
                  <w:rPr>
                    <w:sz w:val="18"/>
                    <w:szCs w:val="18"/>
                  </w:rPr>
                </w:pPr>
                <w:r w:rsidRPr="00D872FC">
                  <w:rPr>
                    <w:rStyle w:val="PlaceholderText"/>
                  </w:rPr>
                  <w:t>Click or tap here to enter text.</w:t>
                </w:r>
              </w:p>
            </w:tc>
          </w:sdtContent>
        </w:sdt>
      </w:tr>
      <w:tr w:rsidR="001041DE" w14:paraId="39F2453B" w14:textId="77777777" w:rsidTr="00711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66" w:type="dxa"/>
            <w:shd w:val="clear" w:color="auto" w:fill="D5DCE4" w:themeFill="text2" w:themeFillTint="33"/>
            <w:vAlign w:val="center"/>
          </w:tcPr>
          <w:p w14:paraId="47216492" w14:textId="1267E4D0" w:rsidR="001041DE" w:rsidRPr="00711876" w:rsidRDefault="006937C3" w:rsidP="00F35DCE">
            <w:pPr>
              <w:rPr>
                <w:rFonts w:cstheme="minorHAnsi"/>
                <w:b/>
                <w:sz w:val="18"/>
                <w:szCs w:val="18"/>
              </w:rPr>
            </w:pPr>
            <w:r w:rsidRPr="00711876">
              <w:rPr>
                <w:rFonts w:cstheme="minorHAnsi"/>
                <w:b/>
                <w:sz w:val="18"/>
                <w:szCs w:val="18"/>
              </w:rPr>
              <w:t>Number of Submissions:</w:t>
            </w:r>
          </w:p>
        </w:tc>
        <w:sdt>
          <w:sdtPr>
            <w:rPr>
              <w:sz w:val="18"/>
              <w:szCs w:val="18"/>
            </w:rPr>
            <w:id w:val="-825978473"/>
            <w:placeholder>
              <w:docPart w:val="BCD91B2E2FD74E35937B147C7AA43586"/>
            </w:placeholder>
            <w:showingPlcHdr/>
            <w:text/>
          </w:sdtPr>
          <w:sdtEndPr/>
          <w:sdtContent>
            <w:tc>
              <w:tcPr>
                <w:tcW w:w="8684" w:type="dxa"/>
                <w:vAlign w:val="center"/>
              </w:tcPr>
              <w:p w14:paraId="671C0B81" w14:textId="5CB2CBB3" w:rsidR="001041DE" w:rsidRPr="00711876" w:rsidRDefault="00B40176" w:rsidP="00F35DCE">
                <w:pPr>
                  <w:rPr>
                    <w:sz w:val="18"/>
                    <w:szCs w:val="18"/>
                  </w:rPr>
                </w:pPr>
                <w:r w:rsidRPr="00D872FC">
                  <w:rPr>
                    <w:rStyle w:val="PlaceholderText"/>
                  </w:rPr>
                  <w:t>Click or tap here to enter text.</w:t>
                </w:r>
              </w:p>
            </w:tc>
          </w:sdtContent>
        </w:sdt>
      </w:tr>
    </w:tbl>
    <w:p w14:paraId="1D19F84C" w14:textId="1592B44E" w:rsidR="00606BF7" w:rsidRDefault="00606BF7"/>
    <w:tbl>
      <w:tblPr>
        <w:tblStyle w:val="TableGrid"/>
        <w:tblW w:w="10892" w:type="dxa"/>
        <w:tblLook w:val="04A0" w:firstRow="1" w:lastRow="0" w:firstColumn="1" w:lastColumn="0" w:noHBand="0" w:noVBand="1"/>
      </w:tblPr>
      <w:tblGrid>
        <w:gridCol w:w="654"/>
        <w:gridCol w:w="660"/>
        <w:gridCol w:w="6607"/>
        <w:gridCol w:w="1486"/>
        <w:gridCol w:w="1485"/>
      </w:tblGrid>
      <w:tr w:rsidR="00442528" w14:paraId="6CD7CCE2" w14:textId="77777777" w:rsidTr="007B472A">
        <w:trPr>
          <w:trHeight w:val="463"/>
        </w:trPr>
        <w:tc>
          <w:tcPr>
            <w:tcW w:w="654" w:type="dxa"/>
            <w:shd w:val="clear" w:color="auto" w:fill="D5DCE4" w:themeFill="text2" w:themeFillTint="33"/>
          </w:tcPr>
          <w:p w14:paraId="588995D6" w14:textId="4B5AA048" w:rsidR="005B6153" w:rsidRDefault="005B6153" w:rsidP="006937C3">
            <w:pPr>
              <w:rPr>
                <w:sz w:val="18"/>
              </w:rPr>
            </w:pPr>
            <w:r>
              <w:rPr>
                <w:sz w:val="18"/>
              </w:rPr>
              <w:t>Item No</w:t>
            </w:r>
          </w:p>
        </w:tc>
        <w:tc>
          <w:tcPr>
            <w:tcW w:w="660" w:type="dxa"/>
            <w:shd w:val="clear" w:color="auto" w:fill="D5DCE4" w:themeFill="text2" w:themeFillTint="33"/>
          </w:tcPr>
          <w:p w14:paraId="3146156D" w14:textId="7D59D876" w:rsidR="005B6153" w:rsidRDefault="005B6153" w:rsidP="006937C3">
            <w:pPr>
              <w:rPr>
                <w:sz w:val="18"/>
              </w:rPr>
            </w:pPr>
            <w:r>
              <w:rPr>
                <w:sz w:val="18"/>
              </w:rPr>
              <w:t>Qty</w:t>
            </w:r>
          </w:p>
        </w:tc>
        <w:tc>
          <w:tcPr>
            <w:tcW w:w="6607" w:type="dxa"/>
            <w:shd w:val="clear" w:color="auto" w:fill="D5DCE4" w:themeFill="text2" w:themeFillTint="33"/>
          </w:tcPr>
          <w:p w14:paraId="68B0B28A" w14:textId="380E8F26" w:rsidR="005B6153" w:rsidRDefault="005B6153" w:rsidP="006937C3">
            <w:pPr>
              <w:rPr>
                <w:sz w:val="18"/>
              </w:rPr>
            </w:pPr>
            <w:r>
              <w:rPr>
                <w:sz w:val="18"/>
              </w:rPr>
              <w:t>Title inc Issue Number</w:t>
            </w:r>
          </w:p>
        </w:tc>
        <w:tc>
          <w:tcPr>
            <w:tcW w:w="1486" w:type="dxa"/>
            <w:shd w:val="clear" w:color="auto" w:fill="D5DCE4" w:themeFill="text2" w:themeFillTint="33"/>
          </w:tcPr>
          <w:p w14:paraId="5DBE3DF5" w14:textId="4046FD32" w:rsidR="005B6153" w:rsidRDefault="005B6153" w:rsidP="006937C3">
            <w:pPr>
              <w:rPr>
                <w:sz w:val="18"/>
              </w:rPr>
            </w:pPr>
            <w:r>
              <w:rPr>
                <w:sz w:val="18"/>
              </w:rPr>
              <w:t>Picture Label</w:t>
            </w:r>
          </w:p>
        </w:tc>
        <w:tc>
          <w:tcPr>
            <w:tcW w:w="1485" w:type="dxa"/>
            <w:shd w:val="clear" w:color="auto" w:fill="D5DCE4" w:themeFill="text2" w:themeFillTint="33"/>
          </w:tcPr>
          <w:p w14:paraId="665BDA6F" w14:textId="202D4CF0" w:rsidR="005B6153" w:rsidRDefault="005B6153" w:rsidP="006937C3">
            <w:pPr>
              <w:rPr>
                <w:sz w:val="18"/>
              </w:rPr>
            </w:pPr>
            <w:r>
              <w:rPr>
                <w:sz w:val="18"/>
              </w:rPr>
              <w:t>Grading Tier</w:t>
            </w:r>
          </w:p>
        </w:tc>
      </w:tr>
      <w:tr w:rsidR="00442528" w14:paraId="1D72E9AD" w14:textId="77777777" w:rsidTr="007B472A">
        <w:trPr>
          <w:trHeight w:val="235"/>
        </w:trPr>
        <w:tc>
          <w:tcPr>
            <w:tcW w:w="654" w:type="dxa"/>
          </w:tcPr>
          <w:p w14:paraId="2DDBDDE8" w14:textId="09D6BBAD" w:rsidR="005B6153" w:rsidRDefault="005B6153" w:rsidP="006937C3">
            <w:pPr>
              <w:rPr>
                <w:sz w:val="18"/>
              </w:rPr>
            </w:pPr>
            <w:r>
              <w:rPr>
                <w:sz w:val="18"/>
              </w:rPr>
              <w:t>1</w:t>
            </w:r>
          </w:p>
        </w:tc>
        <w:sdt>
          <w:sdtPr>
            <w:rPr>
              <w:sz w:val="18"/>
            </w:rPr>
            <w:id w:val="1811366447"/>
            <w:placeholder>
              <w:docPart w:val="DefaultPlaceholder_-1854013438"/>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660" w:type="dxa"/>
              </w:tcPr>
              <w:p w14:paraId="66DCE505" w14:textId="4D096A7E" w:rsidR="005B6153" w:rsidRDefault="00415AD9" w:rsidP="006937C3">
                <w:pPr>
                  <w:rPr>
                    <w:sz w:val="18"/>
                  </w:rPr>
                </w:pPr>
                <w:r>
                  <w:rPr>
                    <w:sz w:val="18"/>
                  </w:rPr>
                  <w:t>1</w:t>
                </w:r>
              </w:p>
            </w:tc>
          </w:sdtContent>
        </w:sdt>
        <w:sdt>
          <w:sdtPr>
            <w:rPr>
              <w:sz w:val="18"/>
            </w:rPr>
            <w:id w:val="-1473676217"/>
            <w:placeholder>
              <w:docPart w:val="DefaultPlaceholder_-1854013440"/>
            </w:placeholder>
            <w:showingPlcHdr/>
            <w:text/>
          </w:sdtPr>
          <w:sdtEndPr/>
          <w:sdtContent>
            <w:tc>
              <w:tcPr>
                <w:tcW w:w="6607" w:type="dxa"/>
              </w:tcPr>
              <w:p w14:paraId="434AE58E" w14:textId="0A3EDE6E" w:rsidR="005B6153" w:rsidRDefault="007D50FA" w:rsidP="006937C3">
                <w:pPr>
                  <w:rPr>
                    <w:sz w:val="18"/>
                  </w:rPr>
                </w:pPr>
                <w:r w:rsidRPr="00D872FC">
                  <w:rPr>
                    <w:rStyle w:val="PlaceholderText"/>
                  </w:rPr>
                  <w:t>Click or tap here to enter text.</w:t>
                </w:r>
              </w:p>
            </w:tc>
          </w:sdtContent>
        </w:sdt>
        <w:sdt>
          <w:sdtPr>
            <w:rPr>
              <w:sz w:val="18"/>
            </w:rPr>
            <w:id w:val="1427078213"/>
            <w:placeholder>
              <w:docPart w:val="DefaultPlaceholder_-1854013438"/>
            </w:placeholder>
            <w:dropDownList>
              <w:listItem w:displayText="Select Label" w:value="Select Label"/>
              <w:listItem w:displayText="Universal Carnage" w:value="0134"/>
              <w:listItem w:displayText="Universal Venom" w:value="0135"/>
              <w:listItem w:displayText="Universal Wolverine" w:value="0137"/>
              <w:listItem w:displayText="Universal Deadpool" w:value="0139"/>
              <w:listItem w:displayText="Universal X-Men" w:value="Universal X-Men"/>
              <w:listItem w:displayText="Universal NYC Spidey" w:value="Universal NYC Spidey"/>
              <w:listItem w:displayText="Universal Hulk" w:value="Universal Hulk"/>
              <w:listItem w:displayText="Not Required" w:value="Not Required"/>
            </w:dropDownList>
          </w:sdtPr>
          <w:sdtEndPr/>
          <w:sdtContent>
            <w:tc>
              <w:tcPr>
                <w:tcW w:w="1486" w:type="dxa"/>
              </w:tcPr>
              <w:p w14:paraId="2B555247" w14:textId="64E9CAB6" w:rsidR="005B6153" w:rsidRDefault="00683BCC" w:rsidP="006937C3">
                <w:pPr>
                  <w:rPr>
                    <w:sz w:val="18"/>
                  </w:rPr>
                </w:pPr>
                <w:r>
                  <w:rPr>
                    <w:sz w:val="18"/>
                  </w:rPr>
                  <w:t>Select Label</w:t>
                </w:r>
              </w:p>
            </w:tc>
          </w:sdtContent>
        </w:sdt>
        <w:sdt>
          <w:sdtPr>
            <w:rPr>
              <w:sz w:val="18"/>
            </w:rPr>
            <w:alias w:val="Choose"/>
            <w:tag w:val="Grading Tier"/>
            <w:id w:val="-1191606455"/>
            <w:lock w:val="sdtLocked"/>
            <w:placeholder>
              <w:docPart w:val="DefaultPlaceholder_-1854013438"/>
            </w:placeholder>
            <w:dropDownList>
              <w:listItem w:displayText="Select a tier" w:value="Select a tier"/>
              <w:listItem w:displayText="Modern" w:value="Modern"/>
              <w:listItem w:displayText="Value" w:value="Value"/>
              <w:listItem w:displayText="Economy" w:value="Economy"/>
              <w:listItem w:displayText="Standard" w:value="Standard"/>
              <w:listItem w:displayText="Express" w:value="Express"/>
            </w:dropDownList>
          </w:sdtPr>
          <w:sdtEndPr/>
          <w:sdtContent>
            <w:tc>
              <w:tcPr>
                <w:tcW w:w="1485" w:type="dxa"/>
              </w:tcPr>
              <w:p w14:paraId="03423188" w14:textId="28F669D0" w:rsidR="005B6153" w:rsidRDefault="00CC43A7" w:rsidP="006937C3">
                <w:pPr>
                  <w:rPr>
                    <w:sz w:val="18"/>
                  </w:rPr>
                </w:pPr>
                <w:r>
                  <w:rPr>
                    <w:sz w:val="18"/>
                  </w:rPr>
                  <w:t>Select a tier</w:t>
                </w:r>
              </w:p>
            </w:tc>
          </w:sdtContent>
        </w:sdt>
      </w:tr>
      <w:tr w:rsidR="00442528" w14:paraId="494D0DA9" w14:textId="77777777" w:rsidTr="007B472A">
        <w:trPr>
          <w:trHeight w:val="228"/>
        </w:trPr>
        <w:tc>
          <w:tcPr>
            <w:tcW w:w="654" w:type="dxa"/>
          </w:tcPr>
          <w:p w14:paraId="5C7B5F53" w14:textId="0DEAA368" w:rsidR="005B6153" w:rsidRDefault="005B6153" w:rsidP="006937C3">
            <w:pPr>
              <w:rPr>
                <w:sz w:val="18"/>
              </w:rPr>
            </w:pPr>
            <w:r>
              <w:rPr>
                <w:sz w:val="18"/>
              </w:rPr>
              <w:t>2</w:t>
            </w:r>
          </w:p>
        </w:tc>
        <w:sdt>
          <w:sdtPr>
            <w:rPr>
              <w:sz w:val="18"/>
            </w:rPr>
            <w:id w:val="-1661531901"/>
            <w:placeholder>
              <w:docPart w:val="C5B4D5AE23E645C58B6DFB2F31F06802"/>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660" w:type="dxa"/>
              </w:tcPr>
              <w:p w14:paraId="0404DCF4" w14:textId="7F6B54DD" w:rsidR="005B6153" w:rsidRDefault="00CB670D" w:rsidP="006937C3">
                <w:pPr>
                  <w:rPr>
                    <w:sz w:val="18"/>
                  </w:rPr>
                </w:pPr>
                <w:r>
                  <w:rPr>
                    <w:sz w:val="18"/>
                  </w:rPr>
                  <w:t>1</w:t>
                </w:r>
              </w:p>
            </w:tc>
          </w:sdtContent>
        </w:sdt>
        <w:sdt>
          <w:sdtPr>
            <w:rPr>
              <w:sz w:val="18"/>
            </w:rPr>
            <w:id w:val="1546179223"/>
            <w:placeholder>
              <w:docPart w:val="DefaultPlaceholder_-1854013440"/>
            </w:placeholder>
            <w:showingPlcHdr/>
            <w:text/>
          </w:sdtPr>
          <w:sdtEndPr/>
          <w:sdtContent>
            <w:tc>
              <w:tcPr>
                <w:tcW w:w="6607" w:type="dxa"/>
              </w:tcPr>
              <w:p w14:paraId="499D4266" w14:textId="31BBFD5A" w:rsidR="005B6153" w:rsidRDefault="007D50FA" w:rsidP="006937C3">
                <w:pPr>
                  <w:rPr>
                    <w:sz w:val="18"/>
                  </w:rPr>
                </w:pPr>
                <w:r w:rsidRPr="00D872FC">
                  <w:rPr>
                    <w:rStyle w:val="PlaceholderText"/>
                  </w:rPr>
                  <w:t>Click or tap here to enter text.</w:t>
                </w:r>
              </w:p>
            </w:tc>
          </w:sdtContent>
        </w:sdt>
        <w:sdt>
          <w:sdtPr>
            <w:rPr>
              <w:sz w:val="18"/>
            </w:rPr>
            <w:id w:val="1433477944"/>
            <w:placeholder>
              <w:docPart w:val="E5D09D5D9F244A84AD0DFDE04B35E635"/>
            </w:placeholder>
            <w:dropDownList>
              <w:listItem w:displayText="Select Label" w:value="Select Label"/>
              <w:listItem w:displayText="Universal Carnage" w:value="0133"/>
              <w:listItem w:displayText="Universal Venom" w:value="0135"/>
              <w:listItem w:displayText="Universal Wolverine" w:value="0137"/>
              <w:listItem w:displayText="Universal Deadpool" w:value="0139"/>
              <w:listItem w:displayText="Not Required" w:value="Not Required"/>
            </w:dropDownList>
          </w:sdtPr>
          <w:sdtEndPr/>
          <w:sdtContent>
            <w:tc>
              <w:tcPr>
                <w:tcW w:w="1486" w:type="dxa"/>
              </w:tcPr>
              <w:p w14:paraId="31092104" w14:textId="7B0E12E3" w:rsidR="005B6153" w:rsidRDefault="00683BCC" w:rsidP="006937C3">
                <w:pPr>
                  <w:rPr>
                    <w:sz w:val="18"/>
                  </w:rPr>
                </w:pPr>
                <w:r>
                  <w:rPr>
                    <w:sz w:val="18"/>
                  </w:rPr>
                  <w:t>Select Label</w:t>
                </w:r>
              </w:p>
            </w:tc>
          </w:sdtContent>
        </w:sdt>
        <w:sdt>
          <w:sdtPr>
            <w:rPr>
              <w:sz w:val="18"/>
            </w:rPr>
            <w:alias w:val="Choose"/>
            <w:tag w:val="Grading Tier"/>
            <w:id w:val="-1834373317"/>
            <w:placeholder>
              <w:docPart w:val="3CE35D9019A04A86A7393D40F50B6691"/>
            </w:placeholder>
            <w:dropDownList>
              <w:listItem w:displayText="Select a tier" w:value="Select a tier"/>
              <w:listItem w:displayText="Modern" w:value="Modern"/>
              <w:listItem w:displayText="Value" w:value="Value"/>
              <w:listItem w:displayText="Economy" w:value="Economy"/>
              <w:listItem w:displayText="Standard" w:value="Standard"/>
              <w:listItem w:displayText="Express" w:value="Express"/>
            </w:dropDownList>
          </w:sdtPr>
          <w:sdtEndPr/>
          <w:sdtContent>
            <w:tc>
              <w:tcPr>
                <w:tcW w:w="1485" w:type="dxa"/>
              </w:tcPr>
              <w:p w14:paraId="464467C0" w14:textId="668F9398" w:rsidR="005B6153" w:rsidRDefault="00CC43A7" w:rsidP="006937C3">
                <w:pPr>
                  <w:rPr>
                    <w:sz w:val="18"/>
                  </w:rPr>
                </w:pPr>
                <w:r>
                  <w:rPr>
                    <w:sz w:val="18"/>
                  </w:rPr>
                  <w:t>Select a tier</w:t>
                </w:r>
              </w:p>
            </w:tc>
          </w:sdtContent>
        </w:sdt>
      </w:tr>
      <w:tr w:rsidR="00442528" w14:paraId="77B98752" w14:textId="77777777" w:rsidTr="007B472A">
        <w:trPr>
          <w:trHeight w:val="235"/>
        </w:trPr>
        <w:tc>
          <w:tcPr>
            <w:tcW w:w="654" w:type="dxa"/>
          </w:tcPr>
          <w:p w14:paraId="2C11EF3A" w14:textId="7D8B9229" w:rsidR="005B6153" w:rsidRDefault="005B6153" w:rsidP="006937C3">
            <w:pPr>
              <w:rPr>
                <w:sz w:val="18"/>
              </w:rPr>
            </w:pPr>
            <w:r>
              <w:rPr>
                <w:sz w:val="18"/>
              </w:rPr>
              <w:t>3</w:t>
            </w:r>
          </w:p>
        </w:tc>
        <w:sdt>
          <w:sdtPr>
            <w:rPr>
              <w:sz w:val="18"/>
            </w:rPr>
            <w:id w:val="445507306"/>
            <w:placeholder>
              <w:docPart w:val="8C8AB596301F4E078E391F47B986070C"/>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660" w:type="dxa"/>
              </w:tcPr>
              <w:p w14:paraId="47134DF3" w14:textId="0A209C35" w:rsidR="005B6153" w:rsidRDefault="00CB670D" w:rsidP="006937C3">
                <w:pPr>
                  <w:rPr>
                    <w:sz w:val="18"/>
                  </w:rPr>
                </w:pPr>
                <w:r>
                  <w:rPr>
                    <w:sz w:val="18"/>
                  </w:rPr>
                  <w:t>1</w:t>
                </w:r>
              </w:p>
            </w:tc>
          </w:sdtContent>
        </w:sdt>
        <w:sdt>
          <w:sdtPr>
            <w:rPr>
              <w:sz w:val="18"/>
            </w:rPr>
            <w:id w:val="-45691954"/>
            <w:placeholder>
              <w:docPart w:val="DefaultPlaceholder_-1854013440"/>
            </w:placeholder>
            <w:showingPlcHdr/>
            <w:text/>
          </w:sdtPr>
          <w:sdtEndPr/>
          <w:sdtContent>
            <w:tc>
              <w:tcPr>
                <w:tcW w:w="6607" w:type="dxa"/>
              </w:tcPr>
              <w:p w14:paraId="4AA240DD" w14:textId="06941411" w:rsidR="005B6153" w:rsidRDefault="007D50FA" w:rsidP="006937C3">
                <w:pPr>
                  <w:rPr>
                    <w:sz w:val="18"/>
                  </w:rPr>
                </w:pPr>
                <w:r w:rsidRPr="00D872FC">
                  <w:rPr>
                    <w:rStyle w:val="PlaceholderText"/>
                  </w:rPr>
                  <w:t>Click or tap here to enter text.</w:t>
                </w:r>
              </w:p>
            </w:tc>
          </w:sdtContent>
        </w:sdt>
        <w:sdt>
          <w:sdtPr>
            <w:rPr>
              <w:sz w:val="18"/>
            </w:rPr>
            <w:id w:val="1312293032"/>
            <w:placeholder>
              <w:docPart w:val="AEC954678694460EA4D1180EB4F4B0DA"/>
            </w:placeholder>
            <w:dropDownList>
              <w:listItem w:displayText="Select Label" w:value="Select Label"/>
              <w:listItem w:displayText="Universal Carnage" w:value="0133"/>
              <w:listItem w:displayText="Universal Venom" w:value="0135"/>
              <w:listItem w:displayText="Universal Wolverine" w:value="0137"/>
              <w:listItem w:displayText="Universal Deadpool" w:value="0139"/>
              <w:listItem w:displayText="Not Required" w:value="Not Required"/>
            </w:dropDownList>
          </w:sdtPr>
          <w:sdtEndPr/>
          <w:sdtContent>
            <w:tc>
              <w:tcPr>
                <w:tcW w:w="1486" w:type="dxa"/>
              </w:tcPr>
              <w:p w14:paraId="4D9F331A" w14:textId="339634ED" w:rsidR="005B6153" w:rsidRDefault="006E1AAE" w:rsidP="006937C3">
                <w:pPr>
                  <w:rPr>
                    <w:sz w:val="18"/>
                  </w:rPr>
                </w:pPr>
                <w:r>
                  <w:rPr>
                    <w:sz w:val="18"/>
                  </w:rPr>
                  <w:t>Select Label</w:t>
                </w:r>
              </w:p>
            </w:tc>
          </w:sdtContent>
        </w:sdt>
        <w:sdt>
          <w:sdtPr>
            <w:rPr>
              <w:sz w:val="18"/>
            </w:rPr>
            <w:alias w:val="Choose"/>
            <w:tag w:val="Grading Tier"/>
            <w:id w:val="1269051660"/>
            <w:placeholder>
              <w:docPart w:val="C476107C9A1743828EC879B50F49973C"/>
            </w:placeholder>
            <w:dropDownList>
              <w:listItem w:displayText="Select a tier" w:value="Select a tier"/>
              <w:listItem w:displayText="Modern" w:value="Modern"/>
              <w:listItem w:displayText="Value" w:value="Value"/>
              <w:listItem w:displayText="Economy" w:value="Economy"/>
              <w:listItem w:displayText="Standard" w:value="Standard"/>
              <w:listItem w:displayText="Express" w:value="Express"/>
            </w:dropDownList>
          </w:sdtPr>
          <w:sdtEndPr/>
          <w:sdtContent>
            <w:tc>
              <w:tcPr>
                <w:tcW w:w="1485" w:type="dxa"/>
              </w:tcPr>
              <w:p w14:paraId="6F785DF6" w14:textId="7977B8DB" w:rsidR="005B6153" w:rsidRDefault="00CC43A7" w:rsidP="006937C3">
                <w:pPr>
                  <w:rPr>
                    <w:sz w:val="18"/>
                  </w:rPr>
                </w:pPr>
                <w:r>
                  <w:rPr>
                    <w:sz w:val="18"/>
                  </w:rPr>
                  <w:t>Select a tier</w:t>
                </w:r>
              </w:p>
            </w:tc>
          </w:sdtContent>
        </w:sdt>
      </w:tr>
      <w:tr w:rsidR="00442528" w14:paraId="30C54947" w14:textId="77777777" w:rsidTr="007B472A">
        <w:trPr>
          <w:trHeight w:val="228"/>
        </w:trPr>
        <w:tc>
          <w:tcPr>
            <w:tcW w:w="654" w:type="dxa"/>
          </w:tcPr>
          <w:p w14:paraId="238956CB" w14:textId="28C20D4C" w:rsidR="005B6153" w:rsidRDefault="005B6153" w:rsidP="006937C3">
            <w:pPr>
              <w:rPr>
                <w:sz w:val="18"/>
              </w:rPr>
            </w:pPr>
            <w:r>
              <w:rPr>
                <w:sz w:val="18"/>
              </w:rPr>
              <w:t>4</w:t>
            </w:r>
          </w:p>
        </w:tc>
        <w:sdt>
          <w:sdtPr>
            <w:rPr>
              <w:sz w:val="18"/>
            </w:rPr>
            <w:id w:val="588981027"/>
            <w:placeholder>
              <w:docPart w:val="1DF5E14124A84D6481F0F9DD5F2251E8"/>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660" w:type="dxa"/>
              </w:tcPr>
              <w:p w14:paraId="66D362EA" w14:textId="2993F928" w:rsidR="005B6153" w:rsidRDefault="00CB670D" w:rsidP="006937C3">
                <w:pPr>
                  <w:rPr>
                    <w:sz w:val="18"/>
                  </w:rPr>
                </w:pPr>
                <w:r>
                  <w:rPr>
                    <w:sz w:val="18"/>
                  </w:rPr>
                  <w:t>1</w:t>
                </w:r>
              </w:p>
            </w:tc>
          </w:sdtContent>
        </w:sdt>
        <w:sdt>
          <w:sdtPr>
            <w:rPr>
              <w:sz w:val="18"/>
            </w:rPr>
            <w:id w:val="-1872748574"/>
            <w:placeholder>
              <w:docPart w:val="DefaultPlaceholder_-1854013440"/>
            </w:placeholder>
            <w:showingPlcHdr/>
            <w:text/>
          </w:sdtPr>
          <w:sdtEndPr/>
          <w:sdtContent>
            <w:tc>
              <w:tcPr>
                <w:tcW w:w="6607" w:type="dxa"/>
              </w:tcPr>
              <w:p w14:paraId="56869B8D" w14:textId="3FB489D1" w:rsidR="005B6153" w:rsidRDefault="007D50FA" w:rsidP="006937C3">
                <w:pPr>
                  <w:rPr>
                    <w:sz w:val="18"/>
                  </w:rPr>
                </w:pPr>
                <w:r w:rsidRPr="00D872FC">
                  <w:rPr>
                    <w:rStyle w:val="PlaceholderText"/>
                  </w:rPr>
                  <w:t>Click or tap here to enter text.</w:t>
                </w:r>
              </w:p>
            </w:tc>
          </w:sdtContent>
        </w:sdt>
        <w:sdt>
          <w:sdtPr>
            <w:rPr>
              <w:sz w:val="18"/>
            </w:rPr>
            <w:id w:val="-416944288"/>
            <w:placeholder>
              <w:docPart w:val="7D4517D877324FB4966E19B6982E4E77"/>
            </w:placeholder>
            <w:dropDownList>
              <w:listItem w:displayText="Select Label" w:value="Select Label"/>
              <w:listItem w:displayText="Universal Carnage" w:value="0133"/>
              <w:listItem w:displayText="Universal Venom" w:value="0135"/>
              <w:listItem w:displayText="Universal Wolverine" w:value="0137"/>
              <w:listItem w:displayText="Universal Deadpool" w:value="0139"/>
              <w:listItem w:displayText="Not Required" w:value="Not Required"/>
            </w:dropDownList>
          </w:sdtPr>
          <w:sdtEndPr/>
          <w:sdtContent>
            <w:tc>
              <w:tcPr>
                <w:tcW w:w="1486" w:type="dxa"/>
              </w:tcPr>
              <w:p w14:paraId="050A4352" w14:textId="4E0D00F1" w:rsidR="005B6153" w:rsidRDefault="006E1AAE" w:rsidP="006937C3">
                <w:pPr>
                  <w:rPr>
                    <w:sz w:val="18"/>
                  </w:rPr>
                </w:pPr>
                <w:r>
                  <w:rPr>
                    <w:sz w:val="18"/>
                  </w:rPr>
                  <w:t>Select Label</w:t>
                </w:r>
              </w:p>
            </w:tc>
          </w:sdtContent>
        </w:sdt>
        <w:sdt>
          <w:sdtPr>
            <w:rPr>
              <w:sz w:val="18"/>
            </w:rPr>
            <w:alias w:val="Choose"/>
            <w:tag w:val="Grading Tier"/>
            <w:id w:val="-1491325863"/>
            <w:placeholder>
              <w:docPart w:val="72539EA97AD54BB9B892A5929017DCCA"/>
            </w:placeholder>
            <w:dropDownList>
              <w:listItem w:displayText="Select a tier" w:value="Select a tier"/>
              <w:listItem w:displayText="Modern" w:value="Modern"/>
              <w:listItem w:displayText="Value" w:value="Value"/>
              <w:listItem w:displayText="Economy" w:value="Economy"/>
              <w:listItem w:displayText="Standard" w:value="Standard"/>
              <w:listItem w:displayText="Express" w:value="Express"/>
            </w:dropDownList>
          </w:sdtPr>
          <w:sdtEndPr/>
          <w:sdtContent>
            <w:tc>
              <w:tcPr>
                <w:tcW w:w="1485" w:type="dxa"/>
              </w:tcPr>
              <w:p w14:paraId="75C5651F" w14:textId="47F15D02" w:rsidR="005B6153" w:rsidRDefault="00CC43A7" w:rsidP="006937C3">
                <w:pPr>
                  <w:rPr>
                    <w:sz w:val="18"/>
                  </w:rPr>
                </w:pPr>
                <w:r>
                  <w:rPr>
                    <w:sz w:val="18"/>
                  </w:rPr>
                  <w:t>Select a tier</w:t>
                </w:r>
              </w:p>
            </w:tc>
          </w:sdtContent>
        </w:sdt>
      </w:tr>
      <w:tr w:rsidR="006E1AAE" w14:paraId="2F4E51AA" w14:textId="77777777" w:rsidTr="007B472A">
        <w:trPr>
          <w:trHeight w:val="235"/>
        </w:trPr>
        <w:tc>
          <w:tcPr>
            <w:tcW w:w="654" w:type="dxa"/>
          </w:tcPr>
          <w:p w14:paraId="1B98FBBE" w14:textId="3784ED88" w:rsidR="006E1AAE" w:rsidRDefault="006E1AAE" w:rsidP="006E1AAE">
            <w:pPr>
              <w:rPr>
                <w:sz w:val="18"/>
              </w:rPr>
            </w:pPr>
            <w:r>
              <w:rPr>
                <w:sz w:val="18"/>
              </w:rPr>
              <w:t>5</w:t>
            </w:r>
          </w:p>
        </w:tc>
        <w:sdt>
          <w:sdtPr>
            <w:rPr>
              <w:sz w:val="18"/>
            </w:rPr>
            <w:id w:val="1176760286"/>
            <w:placeholder>
              <w:docPart w:val="1BA160FC05DE4F11B0B2F4664D0657CF"/>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660" w:type="dxa"/>
              </w:tcPr>
              <w:p w14:paraId="56FE5E6C" w14:textId="433C4FD0" w:rsidR="006E1AAE" w:rsidRDefault="006E1AAE" w:rsidP="006E1AAE">
                <w:pPr>
                  <w:rPr>
                    <w:sz w:val="18"/>
                  </w:rPr>
                </w:pPr>
                <w:r>
                  <w:rPr>
                    <w:sz w:val="18"/>
                  </w:rPr>
                  <w:t>1</w:t>
                </w:r>
              </w:p>
            </w:tc>
          </w:sdtContent>
        </w:sdt>
        <w:sdt>
          <w:sdtPr>
            <w:rPr>
              <w:sz w:val="18"/>
            </w:rPr>
            <w:id w:val="-748506599"/>
            <w:placeholder>
              <w:docPart w:val="A800844A32514873A41CC60F95BB18C8"/>
            </w:placeholder>
            <w:showingPlcHdr/>
            <w:text/>
          </w:sdtPr>
          <w:sdtEndPr/>
          <w:sdtContent>
            <w:tc>
              <w:tcPr>
                <w:tcW w:w="6607" w:type="dxa"/>
              </w:tcPr>
              <w:p w14:paraId="77792A20" w14:textId="601C24A6" w:rsidR="006E1AAE" w:rsidRDefault="006E1AAE" w:rsidP="006E1AAE">
                <w:pPr>
                  <w:rPr>
                    <w:sz w:val="18"/>
                  </w:rPr>
                </w:pPr>
                <w:r w:rsidRPr="00D872FC">
                  <w:rPr>
                    <w:rStyle w:val="PlaceholderText"/>
                  </w:rPr>
                  <w:t>Click or tap here to enter text.</w:t>
                </w:r>
              </w:p>
            </w:tc>
          </w:sdtContent>
        </w:sdt>
        <w:sdt>
          <w:sdtPr>
            <w:rPr>
              <w:sz w:val="18"/>
            </w:rPr>
            <w:id w:val="-59253037"/>
            <w:placeholder>
              <w:docPart w:val="A2BC890F717042129580A258D0A6DA25"/>
            </w:placeholder>
            <w:dropDownList>
              <w:listItem w:displayText="Select Label" w:value="Select Label"/>
              <w:listItem w:displayText="Universal Carnage" w:value="0133"/>
              <w:listItem w:displayText="Universal Venom" w:value="0135"/>
              <w:listItem w:displayText="Universal Wolverine" w:value="0137"/>
              <w:listItem w:displayText="Universal Deadpool" w:value="0139"/>
              <w:listItem w:displayText="Not Required" w:value="Not Required"/>
            </w:dropDownList>
          </w:sdtPr>
          <w:sdtEndPr/>
          <w:sdtContent>
            <w:tc>
              <w:tcPr>
                <w:tcW w:w="1486" w:type="dxa"/>
              </w:tcPr>
              <w:p w14:paraId="7E52061B" w14:textId="33F11756" w:rsidR="006E1AAE" w:rsidRDefault="006E1AAE" w:rsidP="006E1AAE">
                <w:pPr>
                  <w:rPr>
                    <w:sz w:val="18"/>
                  </w:rPr>
                </w:pPr>
                <w:r w:rsidRPr="00D74B84">
                  <w:rPr>
                    <w:sz w:val="18"/>
                  </w:rPr>
                  <w:t>Select Label</w:t>
                </w:r>
              </w:p>
            </w:tc>
          </w:sdtContent>
        </w:sdt>
        <w:sdt>
          <w:sdtPr>
            <w:rPr>
              <w:sz w:val="18"/>
            </w:rPr>
            <w:alias w:val="Choose"/>
            <w:tag w:val="Grading Tier"/>
            <w:id w:val="735905573"/>
            <w:placeholder>
              <w:docPart w:val="8F954BAAB0F0437ABC554ED4CB91A504"/>
            </w:placeholder>
            <w:dropDownList>
              <w:listItem w:displayText="Select a tier" w:value="Select a tier"/>
              <w:listItem w:displayText="Modern" w:value="Modern"/>
              <w:listItem w:displayText="Value" w:value="Value"/>
              <w:listItem w:displayText="Economy" w:value="Economy"/>
              <w:listItem w:displayText="Standard" w:value="Standard"/>
              <w:listItem w:displayText="Express" w:value="Express"/>
            </w:dropDownList>
          </w:sdtPr>
          <w:sdtEndPr/>
          <w:sdtContent>
            <w:tc>
              <w:tcPr>
                <w:tcW w:w="1485" w:type="dxa"/>
              </w:tcPr>
              <w:p w14:paraId="2BC13D02" w14:textId="2D00649A" w:rsidR="006E1AAE" w:rsidRDefault="006E1AAE" w:rsidP="006E1AAE">
                <w:pPr>
                  <w:rPr>
                    <w:sz w:val="18"/>
                  </w:rPr>
                </w:pPr>
                <w:r>
                  <w:rPr>
                    <w:sz w:val="18"/>
                  </w:rPr>
                  <w:t>Select a tier</w:t>
                </w:r>
              </w:p>
            </w:tc>
          </w:sdtContent>
        </w:sdt>
      </w:tr>
      <w:tr w:rsidR="006E1AAE" w14:paraId="43B8A1BB" w14:textId="77777777" w:rsidTr="007B472A">
        <w:trPr>
          <w:trHeight w:val="235"/>
        </w:trPr>
        <w:tc>
          <w:tcPr>
            <w:tcW w:w="654" w:type="dxa"/>
          </w:tcPr>
          <w:p w14:paraId="6A9FBBB9" w14:textId="01995AD8" w:rsidR="006E1AAE" w:rsidRDefault="006E1AAE" w:rsidP="006E1AAE">
            <w:pPr>
              <w:rPr>
                <w:sz w:val="18"/>
              </w:rPr>
            </w:pPr>
            <w:r>
              <w:rPr>
                <w:sz w:val="18"/>
              </w:rPr>
              <w:t>6</w:t>
            </w:r>
          </w:p>
        </w:tc>
        <w:sdt>
          <w:sdtPr>
            <w:rPr>
              <w:sz w:val="18"/>
            </w:rPr>
            <w:id w:val="1730646593"/>
            <w:placeholder>
              <w:docPart w:val="864B5A9EB76840E7939EBDE5AE7F266A"/>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660" w:type="dxa"/>
              </w:tcPr>
              <w:p w14:paraId="0CF1A7AA" w14:textId="1B7417E5" w:rsidR="006E1AAE" w:rsidRDefault="006E1AAE" w:rsidP="006E1AAE">
                <w:pPr>
                  <w:rPr>
                    <w:sz w:val="18"/>
                  </w:rPr>
                </w:pPr>
                <w:r>
                  <w:rPr>
                    <w:sz w:val="18"/>
                  </w:rPr>
                  <w:t>1</w:t>
                </w:r>
              </w:p>
            </w:tc>
          </w:sdtContent>
        </w:sdt>
        <w:sdt>
          <w:sdtPr>
            <w:rPr>
              <w:sz w:val="18"/>
            </w:rPr>
            <w:id w:val="-782877249"/>
            <w:placeholder>
              <w:docPart w:val="A800844A32514873A41CC60F95BB18C8"/>
            </w:placeholder>
            <w:showingPlcHdr/>
            <w:text/>
          </w:sdtPr>
          <w:sdtEndPr/>
          <w:sdtContent>
            <w:tc>
              <w:tcPr>
                <w:tcW w:w="6607" w:type="dxa"/>
              </w:tcPr>
              <w:p w14:paraId="2DB9D71C" w14:textId="15DC9316" w:rsidR="006E1AAE" w:rsidRDefault="006E1AAE" w:rsidP="006E1AAE">
                <w:pPr>
                  <w:rPr>
                    <w:sz w:val="18"/>
                  </w:rPr>
                </w:pPr>
                <w:r w:rsidRPr="00D872FC">
                  <w:rPr>
                    <w:rStyle w:val="PlaceholderText"/>
                  </w:rPr>
                  <w:t>Click or tap here to enter text.</w:t>
                </w:r>
              </w:p>
            </w:tc>
          </w:sdtContent>
        </w:sdt>
        <w:sdt>
          <w:sdtPr>
            <w:rPr>
              <w:sz w:val="18"/>
            </w:rPr>
            <w:id w:val="1346985718"/>
            <w:placeholder>
              <w:docPart w:val="C61644888F8946F296AC0F58A77E1385"/>
            </w:placeholder>
            <w:dropDownList>
              <w:listItem w:displayText="Select Label" w:value="Select Label"/>
              <w:listItem w:displayText="Universal Carnage" w:value="0133"/>
              <w:listItem w:displayText="Universal Venom" w:value="0135"/>
              <w:listItem w:displayText="Universal Wolverine" w:value="0137"/>
              <w:listItem w:displayText="Universal Deadpool" w:value="0139"/>
              <w:listItem w:displayText="Not Required" w:value="Not Required"/>
            </w:dropDownList>
          </w:sdtPr>
          <w:sdtEndPr/>
          <w:sdtContent>
            <w:tc>
              <w:tcPr>
                <w:tcW w:w="1486" w:type="dxa"/>
              </w:tcPr>
              <w:p w14:paraId="4D7E2968" w14:textId="247AB670" w:rsidR="006E1AAE" w:rsidRDefault="006E1AAE" w:rsidP="006E1AAE">
                <w:pPr>
                  <w:rPr>
                    <w:sz w:val="18"/>
                  </w:rPr>
                </w:pPr>
                <w:r w:rsidRPr="00D74B84">
                  <w:rPr>
                    <w:sz w:val="18"/>
                  </w:rPr>
                  <w:t>Select Label</w:t>
                </w:r>
              </w:p>
            </w:tc>
          </w:sdtContent>
        </w:sdt>
        <w:sdt>
          <w:sdtPr>
            <w:rPr>
              <w:sz w:val="18"/>
            </w:rPr>
            <w:alias w:val="Choose"/>
            <w:tag w:val="Grading Tier"/>
            <w:id w:val="113802370"/>
            <w:placeholder>
              <w:docPart w:val="0A32F6EC3E264F34BA42D8868FADAAF7"/>
            </w:placeholder>
            <w:dropDownList>
              <w:listItem w:displayText="Select a tier" w:value="Select a tier"/>
              <w:listItem w:displayText="Modern" w:value="Modern"/>
              <w:listItem w:displayText="Value" w:value="Value"/>
              <w:listItem w:displayText="Economy" w:value="Economy"/>
              <w:listItem w:displayText="Standard" w:value="Standard"/>
              <w:listItem w:displayText="Express" w:value="Express"/>
            </w:dropDownList>
          </w:sdtPr>
          <w:sdtEndPr/>
          <w:sdtContent>
            <w:tc>
              <w:tcPr>
                <w:tcW w:w="1485" w:type="dxa"/>
              </w:tcPr>
              <w:p w14:paraId="7C076B9F" w14:textId="6AF51D66" w:rsidR="006E1AAE" w:rsidRDefault="006E1AAE" w:rsidP="006E1AAE">
                <w:pPr>
                  <w:rPr>
                    <w:sz w:val="18"/>
                  </w:rPr>
                </w:pPr>
                <w:r>
                  <w:rPr>
                    <w:sz w:val="18"/>
                  </w:rPr>
                  <w:t>Select a tier</w:t>
                </w:r>
              </w:p>
            </w:tc>
          </w:sdtContent>
        </w:sdt>
      </w:tr>
      <w:tr w:rsidR="006E1AAE" w14:paraId="42D5E47F" w14:textId="77777777" w:rsidTr="007B472A">
        <w:trPr>
          <w:trHeight w:val="228"/>
        </w:trPr>
        <w:tc>
          <w:tcPr>
            <w:tcW w:w="654" w:type="dxa"/>
          </w:tcPr>
          <w:p w14:paraId="66A0AE59" w14:textId="733EBB2D" w:rsidR="006E1AAE" w:rsidRDefault="006E1AAE" w:rsidP="006E1AAE">
            <w:pPr>
              <w:rPr>
                <w:sz w:val="18"/>
              </w:rPr>
            </w:pPr>
            <w:r>
              <w:rPr>
                <w:sz w:val="18"/>
              </w:rPr>
              <w:t>7</w:t>
            </w:r>
          </w:p>
        </w:tc>
        <w:sdt>
          <w:sdtPr>
            <w:rPr>
              <w:sz w:val="18"/>
            </w:rPr>
            <w:id w:val="1773891965"/>
            <w:placeholder>
              <w:docPart w:val="DA517E1FF07345C18F071E9D9FD9FE33"/>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660" w:type="dxa"/>
              </w:tcPr>
              <w:p w14:paraId="3D4D8D22" w14:textId="0F8A6F22" w:rsidR="006E1AAE" w:rsidRDefault="006E1AAE" w:rsidP="006E1AAE">
                <w:pPr>
                  <w:rPr>
                    <w:sz w:val="18"/>
                  </w:rPr>
                </w:pPr>
                <w:r>
                  <w:rPr>
                    <w:sz w:val="18"/>
                  </w:rPr>
                  <w:t>1</w:t>
                </w:r>
              </w:p>
            </w:tc>
          </w:sdtContent>
        </w:sdt>
        <w:sdt>
          <w:sdtPr>
            <w:rPr>
              <w:sz w:val="18"/>
            </w:rPr>
            <w:id w:val="-620147385"/>
            <w:placeholder>
              <w:docPart w:val="A800844A32514873A41CC60F95BB18C8"/>
            </w:placeholder>
            <w:showingPlcHdr/>
            <w:text/>
          </w:sdtPr>
          <w:sdtEndPr/>
          <w:sdtContent>
            <w:tc>
              <w:tcPr>
                <w:tcW w:w="6607" w:type="dxa"/>
              </w:tcPr>
              <w:p w14:paraId="632C3468" w14:textId="0101C457" w:rsidR="006E1AAE" w:rsidRDefault="006E1AAE" w:rsidP="006E1AAE">
                <w:pPr>
                  <w:rPr>
                    <w:sz w:val="18"/>
                  </w:rPr>
                </w:pPr>
                <w:r w:rsidRPr="00D872FC">
                  <w:rPr>
                    <w:rStyle w:val="PlaceholderText"/>
                  </w:rPr>
                  <w:t>Click or tap here to enter text.</w:t>
                </w:r>
              </w:p>
            </w:tc>
          </w:sdtContent>
        </w:sdt>
        <w:sdt>
          <w:sdtPr>
            <w:rPr>
              <w:sz w:val="18"/>
            </w:rPr>
            <w:id w:val="-1253504232"/>
            <w:placeholder>
              <w:docPart w:val="61097DE7538B44A5AF5E278FAC0D8B05"/>
            </w:placeholder>
            <w:dropDownList>
              <w:listItem w:displayText="Select Label" w:value="Select Label"/>
              <w:listItem w:displayText="Universal Carnage" w:value="0133"/>
              <w:listItem w:displayText="Universal Venom" w:value="0135"/>
              <w:listItem w:displayText="Universal Wolverine" w:value="0137"/>
              <w:listItem w:displayText="Universal Deadpool" w:value="0139"/>
              <w:listItem w:displayText="Not Required" w:value="Not Required"/>
            </w:dropDownList>
          </w:sdtPr>
          <w:sdtEndPr/>
          <w:sdtContent>
            <w:tc>
              <w:tcPr>
                <w:tcW w:w="1486" w:type="dxa"/>
              </w:tcPr>
              <w:p w14:paraId="31E35891" w14:textId="6E010979" w:rsidR="006E1AAE" w:rsidRDefault="006E1AAE" w:rsidP="006E1AAE">
                <w:pPr>
                  <w:rPr>
                    <w:sz w:val="18"/>
                  </w:rPr>
                </w:pPr>
                <w:r w:rsidRPr="00D74B84">
                  <w:rPr>
                    <w:sz w:val="18"/>
                  </w:rPr>
                  <w:t>Select Label</w:t>
                </w:r>
              </w:p>
            </w:tc>
          </w:sdtContent>
        </w:sdt>
        <w:sdt>
          <w:sdtPr>
            <w:rPr>
              <w:sz w:val="18"/>
            </w:rPr>
            <w:alias w:val="Choose"/>
            <w:tag w:val="Grading Tier"/>
            <w:id w:val="1929762792"/>
            <w:placeholder>
              <w:docPart w:val="D80C425C2CD8439688F50637E0F9F349"/>
            </w:placeholder>
            <w:dropDownList>
              <w:listItem w:displayText="Select a tier" w:value="Select a tier"/>
              <w:listItem w:displayText="Modern" w:value="Modern"/>
              <w:listItem w:displayText="Value" w:value="Value"/>
              <w:listItem w:displayText="Economy" w:value="Economy"/>
              <w:listItem w:displayText="Standard" w:value="Standard"/>
              <w:listItem w:displayText="Express" w:value="Express"/>
            </w:dropDownList>
          </w:sdtPr>
          <w:sdtEndPr/>
          <w:sdtContent>
            <w:tc>
              <w:tcPr>
                <w:tcW w:w="1485" w:type="dxa"/>
              </w:tcPr>
              <w:p w14:paraId="79C983E5" w14:textId="267209D6" w:rsidR="006E1AAE" w:rsidRDefault="006E1AAE" w:rsidP="006E1AAE">
                <w:pPr>
                  <w:rPr>
                    <w:sz w:val="18"/>
                  </w:rPr>
                </w:pPr>
                <w:r>
                  <w:rPr>
                    <w:sz w:val="18"/>
                  </w:rPr>
                  <w:t>Select a tier</w:t>
                </w:r>
              </w:p>
            </w:tc>
          </w:sdtContent>
        </w:sdt>
      </w:tr>
      <w:tr w:rsidR="006E1AAE" w14:paraId="7FBA581B" w14:textId="77777777" w:rsidTr="007B472A">
        <w:trPr>
          <w:trHeight w:val="235"/>
        </w:trPr>
        <w:tc>
          <w:tcPr>
            <w:tcW w:w="654" w:type="dxa"/>
          </w:tcPr>
          <w:p w14:paraId="19060322" w14:textId="489F9BB8" w:rsidR="006E1AAE" w:rsidRDefault="006E1AAE" w:rsidP="006E1AAE">
            <w:pPr>
              <w:rPr>
                <w:sz w:val="18"/>
              </w:rPr>
            </w:pPr>
            <w:r>
              <w:rPr>
                <w:sz w:val="18"/>
              </w:rPr>
              <w:t>8</w:t>
            </w:r>
          </w:p>
        </w:tc>
        <w:sdt>
          <w:sdtPr>
            <w:rPr>
              <w:sz w:val="18"/>
            </w:rPr>
            <w:id w:val="-944998294"/>
            <w:placeholder>
              <w:docPart w:val="FBD64790BC47406A915761AB4FEA8B03"/>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660" w:type="dxa"/>
              </w:tcPr>
              <w:p w14:paraId="16B2E4EE" w14:textId="6FC4362C" w:rsidR="006E1AAE" w:rsidRDefault="006E1AAE" w:rsidP="006E1AAE">
                <w:pPr>
                  <w:rPr>
                    <w:sz w:val="18"/>
                  </w:rPr>
                </w:pPr>
                <w:r>
                  <w:rPr>
                    <w:sz w:val="18"/>
                  </w:rPr>
                  <w:t>1</w:t>
                </w:r>
              </w:p>
            </w:tc>
          </w:sdtContent>
        </w:sdt>
        <w:sdt>
          <w:sdtPr>
            <w:rPr>
              <w:sz w:val="18"/>
            </w:rPr>
            <w:id w:val="1115105863"/>
            <w:placeholder>
              <w:docPart w:val="A800844A32514873A41CC60F95BB18C8"/>
            </w:placeholder>
            <w:showingPlcHdr/>
            <w:text/>
          </w:sdtPr>
          <w:sdtEndPr/>
          <w:sdtContent>
            <w:tc>
              <w:tcPr>
                <w:tcW w:w="6607" w:type="dxa"/>
              </w:tcPr>
              <w:p w14:paraId="68052D10" w14:textId="14213A59" w:rsidR="006E1AAE" w:rsidRDefault="006E1AAE" w:rsidP="006E1AAE">
                <w:pPr>
                  <w:rPr>
                    <w:sz w:val="18"/>
                  </w:rPr>
                </w:pPr>
                <w:r w:rsidRPr="00D872FC">
                  <w:rPr>
                    <w:rStyle w:val="PlaceholderText"/>
                  </w:rPr>
                  <w:t>Click or tap here to enter text.</w:t>
                </w:r>
              </w:p>
            </w:tc>
          </w:sdtContent>
        </w:sdt>
        <w:sdt>
          <w:sdtPr>
            <w:rPr>
              <w:sz w:val="18"/>
            </w:rPr>
            <w:id w:val="487598844"/>
            <w:placeholder>
              <w:docPart w:val="87BE84C3A92A49D59B2946CD57CA9F5F"/>
            </w:placeholder>
            <w:dropDownList>
              <w:listItem w:displayText="Select Label" w:value="Select Label"/>
              <w:listItem w:displayText="Universal Carnage" w:value="0133"/>
              <w:listItem w:displayText="Universal Venom" w:value="0135"/>
              <w:listItem w:displayText="Universal Wolverine" w:value="0137"/>
              <w:listItem w:displayText="Universal Deadpool" w:value="0139"/>
              <w:listItem w:displayText="Not Required" w:value="Not Required"/>
            </w:dropDownList>
          </w:sdtPr>
          <w:sdtEndPr/>
          <w:sdtContent>
            <w:tc>
              <w:tcPr>
                <w:tcW w:w="1486" w:type="dxa"/>
              </w:tcPr>
              <w:p w14:paraId="299EBE44" w14:textId="24F1F1B6" w:rsidR="006E1AAE" w:rsidRDefault="006E1AAE" w:rsidP="006E1AAE">
                <w:pPr>
                  <w:rPr>
                    <w:sz w:val="18"/>
                  </w:rPr>
                </w:pPr>
                <w:r w:rsidRPr="00D74B84">
                  <w:rPr>
                    <w:sz w:val="18"/>
                  </w:rPr>
                  <w:t>Select Label</w:t>
                </w:r>
              </w:p>
            </w:tc>
          </w:sdtContent>
        </w:sdt>
        <w:sdt>
          <w:sdtPr>
            <w:rPr>
              <w:sz w:val="18"/>
            </w:rPr>
            <w:alias w:val="Choose"/>
            <w:tag w:val="Grading Tier"/>
            <w:id w:val="82579921"/>
            <w:placeholder>
              <w:docPart w:val="E87CD3C24C7149D5B07FB152BED2E43F"/>
            </w:placeholder>
            <w:dropDownList>
              <w:listItem w:displayText="Select a tier" w:value="Select a tier"/>
              <w:listItem w:displayText="Modern" w:value="Modern"/>
              <w:listItem w:displayText="Value" w:value="Value"/>
              <w:listItem w:displayText="Economy" w:value="Economy"/>
              <w:listItem w:displayText="Standard" w:value="Standard"/>
              <w:listItem w:displayText="Express" w:value="Express"/>
            </w:dropDownList>
          </w:sdtPr>
          <w:sdtEndPr/>
          <w:sdtContent>
            <w:tc>
              <w:tcPr>
                <w:tcW w:w="1485" w:type="dxa"/>
              </w:tcPr>
              <w:p w14:paraId="49F60F6B" w14:textId="6CFE1290" w:rsidR="006E1AAE" w:rsidRDefault="006E1AAE" w:rsidP="006E1AAE">
                <w:pPr>
                  <w:rPr>
                    <w:sz w:val="18"/>
                  </w:rPr>
                </w:pPr>
                <w:r>
                  <w:rPr>
                    <w:sz w:val="18"/>
                  </w:rPr>
                  <w:t>Select a tier</w:t>
                </w:r>
              </w:p>
            </w:tc>
          </w:sdtContent>
        </w:sdt>
      </w:tr>
      <w:tr w:rsidR="006E1AAE" w14:paraId="087852C1" w14:textId="77777777" w:rsidTr="007B472A">
        <w:trPr>
          <w:trHeight w:val="235"/>
        </w:trPr>
        <w:tc>
          <w:tcPr>
            <w:tcW w:w="654" w:type="dxa"/>
          </w:tcPr>
          <w:p w14:paraId="01B0A09F" w14:textId="2E25B64A" w:rsidR="006E1AAE" w:rsidRDefault="006E1AAE" w:rsidP="006E1AAE">
            <w:pPr>
              <w:rPr>
                <w:sz w:val="18"/>
              </w:rPr>
            </w:pPr>
            <w:r>
              <w:rPr>
                <w:sz w:val="18"/>
              </w:rPr>
              <w:t>9</w:t>
            </w:r>
          </w:p>
        </w:tc>
        <w:sdt>
          <w:sdtPr>
            <w:rPr>
              <w:sz w:val="18"/>
            </w:rPr>
            <w:id w:val="-878778993"/>
            <w:placeholder>
              <w:docPart w:val="177118CB1B764133A323980DDC9E4157"/>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660" w:type="dxa"/>
              </w:tcPr>
              <w:p w14:paraId="700EA01E" w14:textId="08499170" w:rsidR="006E1AAE" w:rsidRDefault="006E1AAE" w:rsidP="006E1AAE">
                <w:pPr>
                  <w:rPr>
                    <w:sz w:val="18"/>
                  </w:rPr>
                </w:pPr>
                <w:r>
                  <w:rPr>
                    <w:sz w:val="18"/>
                  </w:rPr>
                  <w:t>1</w:t>
                </w:r>
              </w:p>
            </w:tc>
          </w:sdtContent>
        </w:sdt>
        <w:sdt>
          <w:sdtPr>
            <w:rPr>
              <w:sz w:val="18"/>
            </w:rPr>
            <w:id w:val="1338425495"/>
            <w:placeholder>
              <w:docPart w:val="A800844A32514873A41CC60F95BB18C8"/>
            </w:placeholder>
            <w:showingPlcHdr/>
            <w:text/>
          </w:sdtPr>
          <w:sdtEndPr/>
          <w:sdtContent>
            <w:tc>
              <w:tcPr>
                <w:tcW w:w="6607" w:type="dxa"/>
              </w:tcPr>
              <w:p w14:paraId="7C218D1E" w14:textId="5E1C7CDB" w:rsidR="006E1AAE" w:rsidRDefault="006E1AAE" w:rsidP="006E1AAE">
                <w:pPr>
                  <w:rPr>
                    <w:sz w:val="18"/>
                  </w:rPr>
                </w:pPr>
                <w:r w:rsidRPr="00D872FC">
                  <w:rPr>
                    <w:rStyle w:val="PlaceholderText"/>
                  </w:rPr>
                  <w:t>Click or tap here to enter text.</w:t>
                </w:r>
              </w:p>
            </w:tc>
          </w:sdtContent>
        </w:sdt>
        <w:sdt>
          <w:sdtPr>
            <w:rPr>
              <w:sz w:val="18"/>
            </w:rPr>
            <w:id w:val="-2037342672"/>
            <w:placeholder>
              <w:docPart w:val="F3065DCDA3984A9CA3DA1BCF40140832"/>
            </w:placeholder>
            <w:dropDownList>
              <w:listItem w:displayText="Select Label" w:value="Select Label"/>
              <w:listItem w:displayText="Universal Carnage" w:value="0133"/>
              <w:listItem w:displayText="Universal Venom" w:value="0135"/>
              <w:listItem w:displayText="Universal Wolverine" w:value="0137"/>
              <w:listItem w:displayText="Universal Deadpool" w:value="0139"/>
              <w:listItem w:displayText="Not Required" w:value="Not Required"/>
            </w:dropDownList>
          </w:sdtPr>
          <w:sdtEndPr/>
          <w:sdtContent>
            <w:tc>
              <w:tcPr>
                <w:tcW w:w="1486" w:type="dxa"/>
              </w:tcPr>
              <w:p w14:paraId="2E2FB029" w14:textId="79FE0F89" w:rsidR="006E1AAE" w:rsidRDefault="006E1AAE" w:rsidP="006E1AAE">
                <w:pPr>
                  <w:rPr>
                    <w:sz w:val="18"/>
                  </w:rPr>
                </w:pPr>
                <w:r w:rsidRPr="00D74B84">
                  <w:rPr>
                    <w:sz w:val="18"/>
                  </w:rPr>
                  <w:t>Select Label</w:t>
                </w:r>
              </w:p>
            </w:tc>
          </w:sdtContent>
        </w:sdt>
        <w:sdt>
          <w:sdtPr>
            <w:rPr>
              <w:sz w:val="18"/>
            </w:rPr>
            <w:alias w:val="Choose"/>
            <w:tag w:val="Grading Tier"/>
            <w:id w:val="1593964988"/>
            <w:placeholder>
              <w:docPart w:val="93E703989CC6418DA01CE31CA64A6BB0"/>
            </w:placeholder>
            <w:dropDownList>
              <w:listItem w:displayText="Select a tier" w:value="Select a tier"/>
              <w:listItem w:displayText="Modern" w:value="Modern"/>
              <w:listItem w:displayText="Value" w:value="Value"/>
              <w:listItem w:displayText="Economy" w:value="Economy"/>
              <w:listItem w:displayText="Standard" w:value="Standard"/>
              <w:listItem w:displayText="Express" w:value="Express"/>
            </w:dropDownList>
          </w:sdtPr>
          <w:sdtEndPr/>
          <w:sdtContent>
            <w:tc>
              <w:tcPr>
                <w:tcW w:w="1485" w:type="dxa"/>
              </w:tcPr>
              <w:p w14:paraId="7685DCE6" w14:textId="002288C5" w:rsidR="006E1AAE" w:rsidRDefault="006E1AAE" w:rsidP="006E1AAE">
                <w:pPr>
                  <w:rPr>
                    <w:sz w:val="18"/>
                  </w:rPr>
                </w:pPr>
                <w:r>
                  <w:rPr>
                    <w:sz w:val="18"/>
                  </w:rPr>
                  <w:t>Select a tier</w:t>
                </w:r>
              </w:p>
            </w:tc>
          </w:sdtContent>
        </w:sdt>
      </w:tr>
      <w:tr w:rsidR="006E1AAE" w14:paraId="0774A4A6" w14:textId="77777777" w:rsidTr="007B472A">
        <w:trPr>
          <w:trHeight w:val="228"/>
        </w:trPr>
        <w:tc>
          <w:tcPr>
            <w:tcW w:w="654" w:type="dxa"/>
          </w:tcPr>
          <w:p w14:paraId="112C8075" w14:textId="53CC3EDF" w:rsidR="006E1AAE" w:rsidRDefault="006E1AAE" w:rsidP="006E1AAE">
            <w:pPr>
              <w:rPr>
                <w:sz w:val="18"/>
              </w:rPr>
            </w:pPr>
            <w:r>
              <w:rPr>
                <w:sz w:val="18"/>
              </w:rPr>
              <w:t>10</w:t>
            </w:r>
          </w:p>
        </w:tc>
        <w:sdt>
          <w:sdtPr>
            <w:rPr>
              <w:sz w:val="18"/>
            </w:rPr>
            <w:id w:val="-287746201"/>
            <w:placeholder>
              <w:docPart w:val="2D77E60D521A49098A3A75190B20CA52"/>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660" w:type="dxa"/>
              </w:tcPr>
              <w:p w14:paraId="7348D4C7" w14:textId="38627A14" w:rsidR="006E1AAE" w:rsidRDefault="006E1AAE" w:rsidP="006E1AAE">
                <w:pPr>
                  <w:rPr>
                    <w:sz w:val="18"/>
                  </w:rPr>
                </w:pPr>
                <w:r>
                  <w:rPr>
                    <w:sz w:val="18"/>
                  </w:rPr>
                  <w:t>1</w:t>
                </w:r>
              </w:p>
            </w:tc>
          </w:sdtContent>
        </w:sdt>
        <w:sdt>
          <w:sdtPr>
            <w:rPr>
              <w:sz w:val="18"/>
            </w:rPr>
            <w:id w:val="812676691"/>
            <w:placeholder>
              <w:docPart w:val="A800844A32514873A41CC60F95BB18C8"/>
            </w:placeholder>
            <w:showingPlcHdr/>
            <w:text/>
          </w:sdtPr>
          <w:sdtEndPr/>
          <w:sdtContent>
            <w:tc>
              <w:tcPr>
                <w:tcW w:w="6607" w:type="dxa"/>
              </w:tcPr>
              <w:p w14:paraId="4C17D30C" w14:textId="515934A2" w:rsidR="006E1AAE" w:rsidRDefault="006E1AAE" w:rsidP="006E1AAE">
                <w:pPr>
                  <w:rPr>
                    <w:sz w:val="18"/>
                  </w:rPr>
                </w:pPr>
                <w:r w:rsidRPr="00D872FC">
                  <w:rPr>
                    <w:rStyle w:val="PlaceholderText"/>
                  </w:rPr>
                  <w:t>Click or tap here to enter text.</w:t>
                </w:r>
              </w:p>
            </w:tc>
          </w:sdtContent>
        </w:sdt>
        <w:sdt>
          <w:sdtPr>
            <w:rPr>
              <w:sz w:val="18"/>
            </w:rPr>
            <w:id w:val="2143074342"/>
            <w:placeholder>
              <w:docPart w:val="A0F678B3D5EB409385F52B3A28EAF809"/>
            </w:placeholder>
            <w:dropDownList>
              <w:listItem w:displayText="Select Label" w:value="Select Label"/>
              <w:listItem w:displayText="Universal Carnage" w:value="0133"/>
              <w:listItem w:displayText="Universal Venom" w:value="0135"/>
              <w:listItem w:displayText="Universal Wolverine" w:value="0137"/>
              <w:listItem w:displayText="Universal Deadpool" w:value="0139"/>
              <w:listItem w:displayText="Not Required" w:value="Not Required"/>
            </w:dropDownList>
          </w:sdtPr>
          <w:sdtEndPr/>
          <w:sdtContent>
            <w:tc>
              <w:tcPr>
                <w:tcW w:w="1486" w:type="dxa"/>
              </w:tcPr>
              <w:p w14:paraId="49085DD5" w14:textId="79EC2103" w:rsidR="006E1AAE" w:rsidRDefault="006E1AAE" w:rsidP="006E1AAE">
                <w:pPr>
                  <w:rPr>
                    <w:sz w:val="18"/>
                  </w:rPr>
                </w:pPr>
                <w:r w:rsidRPr="00D74B84">
                  <w:rPr>
                    <w:sz w:val="18"/>
                  </w:rPr>
                  <w:t>Select Label</w:t>
                </w:r>
              </w:p>
            </w:tc>
          </w:sdtContent>
        </w:sdt>
        <w:sdt>
          <w:sdtPr>
            <w:rPr>
              <w:sz w:val="18"/>
            </w:rPr>
            <w:alias w:val="Choose"/>
            <w:tag w:val="Grading Tier"/>
            <w:id w:val="-506293729"/>
            <w:placeholder>
              <w:docPart w:val="5CE1EAC34337482FB1BA49F03DE10631"/>
            </w:placeholder>
            <w:dropDownList>
              <w:listItem w:displayText="Select a tier" w:value="Select a tier"/>
              <w:listItem w:displayText="Modern" w:value="Modern"/>
              <w:listItem w:displayText="Value" w:value="Value"/>
              <w:listItem w:displayText="Economy" w:value="Economy"/>
              <w:listItem w:displayText="Standard" w:value="Standard"/>
              <w:listItem w:displayText="Express" w:value="Express"/>
            </w:dropDownList>
          </w:sdtPr>
          <w:sdtEndPr/>
          <w:sdtContent>
            <w:tc>
              <w:tcPr>
                <w:tcW w:w="1485" w:type="dxa"/>
              </w:tcPr>
              <w:p w14:paraId="6104927D" w14:textId="0EE478E3" w:rsidR="006E1AAE" w:rsidRDefault="006E1AAE" w:rsidP="006E1AAE">
                <w:pPr>
                  <w:rPr>
                    <w:sz w:val="18"/>
                  </w:rPr>
                </w:pPr>
                <w:r>
                  <w:rPr>
                    <w:sz w:val="18"/>
                  </w:rPr>
                  <w:t>Select a tier</w:t>
                </w:r>
              </w:p>
            </w:tc>
          </w:sdtContent>
        </w:sdt>
      </w:tr>
      <w:tr w:rsidR="006E1AAE" w14:paraId="732B2E88" w14:textId="77777777" w:rsidTr="007B472A">
        <w:trPr>
          <w:trHeight w:val="235"/>
        </w:trPr>
        <w:tc>
          <w:tcPr>
            <w:tcW w:w="654" w:type="dxa"/>
          </w:tcPr>
          <w:p w14:paraId="3D700070" w14:textId="3161D16B" w:rsidR="006E1AAE" w:rsidRDefault="006E1AAE" w:rsidP="006E1AAE">
            <w:pPr>
              <w:rPr>
                <w:sz w:val="18"/>
              </w:rPr>
            </w:pPr>
            <w:r>
              <w:rPr>
                <w:sz w:val="18"/>
              </w:rPr>
              <w:t>11</w:t>
            </w:r>
          </w:p>
        </w:tc>
        <w:sdt>
          <w:sdtPr>
            <w:rPr>
              <w:sz w:val="18"/>
            </w:rPr>
            <w:id w:val="1858383379"/>
            <w:placeholder>
              <w:docPart w:val="A6A2A39F1A7E49D19F10D70D2948A383"/>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660" w:type="dxa"/>
              </w:tcPr>
              <w:p w14:paraId="0CCDAE8E" w14:textId="31F8FFEE" w:rsidR="006E1AAE" w:rsidRDefault="006E1AAE" w:rsidP="006E1AAE">
                <w:pPr>
                  <w:rPr>
                    <w:sz w:val="18"/>
                  </w:rPr>
                </w:pPr>
                <w:r>
                  <w:rPr>
                    <w:sz w:val="18"/>
                  </w:rPr>
                  <w:t>1</w:t>
                </w:r>
              </w:p>
            </w:tc>
          </w:sdtContent>
        </w:sdt>
        <w:sdt>
          <w:sdtPr>
            <w:rPr>
              <w:sz w:val="18"/>
            </w:rPr>
            <w:id w:val="-901988304"/>
            <w:placeholder>
              <w:docPart w:val="A800844A32514873A41CC60F95BB18C8"/>
            </w:placeholder>
            <w:showingPlcHdr/>
            <w:text/>
          </w:sdtPr>
          <w:sdtEndPr/>
          <w:sdtContent>
            <w:tc>
              <w:tcPr>
                <w:tcW w:w="6607" w:type="dxa"/>
              </w:tcPr>
              <w:p w14:paraId="49AE41EC" w14:textId="3083A1CC" w:rsidR="006E1AAE" w:rsidRDefault="006E1AAE" w:rsidP="006E1AAE">
                <w:pPr>
                  <w:rPr>
                    <w:sz w:val="18"/>
                  </w:rPr>
                </w:pPr>
                <w:r w:rsidRPr="00D872FC">
                  <w:rPr>
                    <w:rStyle w:val="PlaceholderText"/>
                  </w:rPr>
                  <w:t>Click or tap here to enter text.</w:t>
                </w:r>
              </w:p>
            </w:tc>
          </w:sdtContent>
        </w:sdt>
        <w:sdt>
          <w:sdtPr>
            <w:rPr>
              <w:sz w:val="18"/>
            </w:rPr>
            <w:id w:val="275841225"/>
            <w:placeholder>
              <w:docPart w:val="79977BB8364648A5B992149FF3AAA6FA"/>
            </w:placeholder>
            <w:dropDownList>
              <w:listItem w:displayText="Select Label" w:value="Select Label"/>
              <w:listItem w:displayText="Universal Carnage" w:value="0133"/>
              <w:listItem w:displayText="Universal Venom" w:value="0135"/>
              <w:listItem w:displayText="Universal Wolverine" w:value="0137"/>
              <w:listItem w:displayText="Universal Deadpool" w:value="0139"/>
              <w:listItem w:displayText="Not Required" w:value="Not Required"/>
            </w:dropDownList>
          </w:sdtPr>
          <w:sdtEndPr/>
          <w:sdtContent>
            <w:tc>
              <w:tcPr>
                <w:tcW w:w="1486" w:type="dxa"/>
              </w:tcPr>
              <w:p w14:paraId="3D23C763" w14:textId="38167F4E" w:rsidR="006E1AAE" w:rsidRDefault="006E1AAE" w:rsidP="006E1AAE">
                <w:pPr>
                  <w:rPr>
                    <w:sz w:val="18"/>
                  </w:rPr>
                </w:pPr>
                <w:r w:rsidRPr="00D74B84">
                  <w:rPr>
                    <w:sz w:val="18"/>
                  </w:rPr>
                  <w:t>Select Label</w:t>
                </w:r>
              </w:p>
            </w:tc>
          </w:sdtContent>
        </w:sdt>
        <w:sdt>
          <w:sdtPr>
            <w:rPr>
              <w:sz w:val="18"/>
            </w:rPr>
            <w:alias w:val="Choose"/>
            <w:tag w:val="Grading Tier"/>
            <w:id w:val="-1587840255"/>
            <w:placeholder>
              <w:docPart w:val="024613AD32484821A79E5898D5109BC8"/>
            </w:placeholder>
            <w:dropDownList>
              <w:listItem w:displayText="Select a tier" w:value="Select a tier"/>
              <w:listItem w:displayText="Modern" w:value="Modern"/>
              <w:listItem w:displayText="Value" w:value="Value"/>
              <w:listItem w:displayText="Economy" w:value="Economy"/>
              <w:listItem w:displayText="Standard" w:value="Standard"/>
              <w:listItem w:displayText="Express" w:value="Express"/>
            </w:dropDownList>
          </w:sdtPr>
          <w:sdtEndPr/>
          <w:sdtContent>
            <w:tc>
              <w:tcPr>
                <w:tcW w:w="1485" w:type="dxa"/>
              </w:tcPr>
              <w:p w14:paraId="20A4F3D6" w14:textId="1F1A2D77" w:rsidR="006E1AAE" w:rsidRDefault="006E1AAE" w:rsidP="006E1AAE">
                <w:pPr>
                  <w:rPr>
                    <w:sz w:val="18"/>
                  </w:rPr>
                </w:pPr>
                <w:r>
                  <w:rPr>
                    <w:sz w:val="18"/>
                  </w:rPr>
                  <w:t>Select a tier</w:t>
                </w:r>
              </w:p>
            </w:tc>
          </w:sdtContent>
        </w:sdt>
      </w:tr>
      <w:tr w:rsidR="006E1AAE" w14:paraId="371A17DB" w14:textId="77777777" w:rsidTr="007B472A">
        <w:trPr>
          <w:trHeight w:val="228"/>
        </w:trPr>
        <w:tc>
          <w:tcPr>
            <w:tcW w:w="654" w:type="dxa"/>
          </w:tcPr>
          <w:p w14:paraId="6784D6E9" w14:textId="293E16F3" w:rsidR="006E1AAE" w:rsidRDefault="006E1AAE" w:rsidP="006E1AAE">
            <w:pPr>
              <w:rPr>
                <w:sz w:val="18"/>
              </w:rPr>
            </w:pPr>
            <w:r>
              <w:rPr>
                <w:sz w:val="18"/>
              </w:rPr>
              <w:t>12</w:t>
            </w:r>
          </w:p>
        </w:tc>
        <w:sdt>
          <w:sdtPr>
            <w:rPr>
              <w:sz w:val="18"/>
            </w:rPr>
            <w:id w:val="-1516829393"/>
            <w:placeholder>
              <w:docPart w:val="EE259F75190B49CBBEB03B4F08441931"/>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660" w:type="dxa"/>
              </w:tcPr>
              <w:p w14:paraId="6E3586C1" w14:textId="0D79AA4D" w:rsidR="006E1AAE" w:rsidRDefault="006E1AAE" w:rsidP="006E1AAE">
                <w:pPr>
                  <w:rPr>
                    <w:sz w:val="18"/>
                  </w:rPr>
                </w:pPr>
                <w:r>
                  <w:rPr>
                    <w:sz w:val="18"/>
                  </w:rPr>
                  <w:t>1</w:t>
                </w:r>
              </w:p>
            </w:tc>
          </w:sdtContent>
        </w:sdt>
        <w:sdt>
          <w:sdtPr>
            <w:rPr>
              <w:sz w:val="18"/>
            </w:rPr>
            <w:id w:val="1662496900"/>
            <w:placeholder>
              <w:docPart w:val="A800844A32514873A41CC60F95BB18C8"/>
            </w:placeholder>
            <w:showingPlcHdr/>
            <w:text/>
          </w:sdtPr>
          <w:sdtEndPr/>
          <w:sdtContent>
            <w:tc>
              <w:tcPr>
                <w:tcW w:w="6607" w:type="dxa"/>
              </w:tcPr>
              <w:p w14:paraId="167F795A" w14:textId="06AD72B3" w:rsidR="006E1AAE" w:rsidRDefault="006E1AAE" w:rsidP="006E1AAE">
                <w:pPr>
                  <w:rPr>
                    <w:sz w:val="18"/>
                  </w:rPr>
                </w:pPr>
                <w:r w:rsidRPr="00D872FC">
                  <w:rPr>
                    <w:rStyle w:val="PlaceholderText"/>
                  </w:rPr>
                  <w:t>Click or tap here to enter text.</w:t>
                </w:r>
              </w:p>
            </w:tc>
          </w:sdtContent>
        </w:sdt>
        <w:sdt>
          <w:sdtPr>
            <w:rPr>
              <w:sz w:val="18"/>
            </w:rPr>
            <w:id w:val="1863241982"/>
            <w:placeholder>
              <w:docPart w:val="1B539BD9E4524659AF50FE4BA10F0E0F"/>
            </w:placeholder>
            <w:dropDownList>
              <w:listItem w:displayText="Select Label" w:value="Select Label"/>
              <w:listItem w:displayText="Universal Carnage" w:value="0133"/>
              <w:listItem w:displayText="Universal Venom" w:value="0135"/>
              <w:listItem w:displayText="Universal Wolverine" w:value="0137"/>
              <w:listItem w:displayText="Universal Deadpool" w:value="0139"/>
              <w:listItem w:displayText="Not Required" w:value="Not Required"/>
            </w:dropDownList>
          </w:sdtPr>
          <w:sdtEndPr/>
          <w:sdtContent>
            <w:tc>
              <w:tcPr>
                <w:tcW w:w="1486" w:type="dxa"/>
              </w:tcPr>
              <w:p w14:paraId="335F2014" w14:textId="7D65FF04" w:rsidR="006E1AAE" w:rsidRDefault="006E1AAE" w:rsidP="006E1AAE">
                <w:pPr>
                  <w:rPr>
                    <w:sz w:val="18"/>
                  </w:rPr>
                </w:pPr>
                <w:r w:rsidRPr="00D74B84">
                  <w:rPr>
                    <w:sz w:val="18"/>
                  </w:rPr>
                  <w:t>Select Label</w:t>
                </w:r>
              </w:p>
            </w:tc>
          </w:sdtContent>
        </w:sdt>
        <w:sdt>
          <w:sdtPr>
            <w:rPr>
              <w:sz w:val="18"/>
            </w:rPr>
            <w:alias w:val="Choose"/>
            <w:tag w:val="Grading Tier"/>
            <w:id w:val="1343122541"/>
            <w:placeholder>
              <w:docPart w:val="A00AD2C4510D423BAC52A87FFD105A12"/>
            </w:placeholder>
            <w:dropDownList>
              <w:listItem w:displayText="Select a tier" w:value="Select a tier"/>
              <w:listItem w:displayText="Modern" w:value="Modern"/>
              <w:listItem w:displayText="Value" w:value="Value"/>
              <w:listItem w:displayText="Economy" w:value="Economy"/>
              <w:listItem w:displayText="Standard" w:value="Standard"/>
              <w:listItem w:displayText="Express" w:value="Express"/>
            </w:dropDownList>
          </w:sdtPr>
          <w:sdtEndPr/>
          <w:sdtContent>
            <w:tc>
              <w:tcPr>
                <w:tcW w:w="1485" w:type="dxa"/>
              </w:tcPr>
              <w:p w14:paraId="635E6373" w14:textId="6EDE6B07" w:rsidR="006E1AAE" w:rsidRDefault="006E1AAE" w:rsidP="006E1AAE">
                <w:pPr>
                  <w:rPr>
                    <w:sz w:val="18"/>
                  </w:rPr>
                </w:pPr>
                <w:r>
                  <w:rPr>
                    <w:sz w:val="18"/>
                  </w:rPr>
                  <w:t>Select a tier</w:t>
                </w:r>
              </w:p>
            </w:tc>
          </w:sdtContent>
        </w:sdt>
      </w:tr>
      <w:tr w:rsidR="006E1AAE" w14:paraId="14C03445" w14:textId="77777777" w:rsidTr="007B472A">
        <w:trPr>
          <w:trHeight w:val="235"/>
        </w:trPr>
        <w:tc>
          <w:tcPr>
            <w:tcW w:w="654" w:type="dxa"/>
          </w:tcPr>
          <w:p w14:paraId="1F35D7D1" w14:textId="471C574B" w:rsidR="006E1AAE" w:rsidRDefault="006E1AAE" w:rsidP="006E1AAE">
            <w:pPr>
              <w:rPr>
                <w:sz w:val="18"/>
              </w:rPr>
            </w:pPr>
            <w:r>
              <w:rPr>
                <w:sz w:val="18"/>
              </w:rPr>
              <w:t>13</w:t>
            </w:r>
          </w:p>
        </w:tc>
        <w:sdt>
          <w:sdtPr>
            <w:rPr>
              <w:sz w:val="18"/>
            </w:rPr>
            <w:id w:val="594294909"/>
            <w:placeholder>
              <w:docPart w:val="2E87AA09B4DA4A76A5429B2099E3B76C"/>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660" w:type="dxa"/>
              </w:tcPr>
              <w:p w14:paraId="6FA53AB3" w14:textId="32474162" w:rsidR="006E1AAE" w:rsidRDefault="006E1AAE" w:rsidP="006E1AAE">
                <w:pPr>
                  <w:rPr>
                    <w:sz w:val="18"/>
                  </w:rPr>
                </w:pPr>
                <w:r>
                  <w:rPr>
                    <w:sz w:val="18"/>
                  </w:rPr>
                  <w:t>1</w:t>
                </w:r>
              </w:p>
            </w:tc>
          </w:sdtContent>
        </w:sdt>
        <w:sdt>
          <w:sdtPr>
            <w:rPr>
              <w:sz w:val="18"/>
            </w:rPr>
            <w:id w:val="-149368513"/>
            <w:placeholder>
              <w:docPart w:val="A800844A32514873A41CC60F95BB18C8"/>
            </w:placeholder>
            <w:showingPlcHdr/>
            <w:text/>
          </w:sdtPr>
          <w:sdtEndPr/>
          <w:sdtContent>
            <w:tc>
              <w:tcPr>
                <w:tcW w:w="6607" w:type="dxa"/>
              </w:tcPr>
              <w:p w14:paraId="30C9DF33" w14:textId="686F34C9" w:rsidR="006E1AAE" w:rsidRDefault="006E1AAE" w:rsidP="006E1AAE">
                <w:pPr>
                  <w:rPr>
                    <w:sz w:val="18"/>
                  </w:rPr>
                </w:pPr>
                <w:r w:rsidRPr="00D872FC">
                  <w:rPr>
                    <w:rStyle w:val="PlaceholderText"/>
                  </w:rPr>
                  <w:t>Click or tap here to enter text.</w:t>
                </w:r>
              </w:p>
            </w:tc>
          </w:sdtContent>
        </w:sdt>
        <w:sdt>
          <w:sdtPr>
            <w:rPr>
              <w:sz w:val="18"/>
            </w:rPr>
            <w:id w:val="-1170862142"/>
            <w:placeholder>
              <w:docPart w:val="A12B7CA81A3C4670BA77153853032C7A"/>
            </w:placeholder>
            <w:dropDownList>
              <w:listItem w:displayText="Select Label" w:value="Select Label"/>
              <w:listItem w:displayText="Universal Carnage" w:value="0133"/>
              <w:listItem w:displayText="Universal Venom" w:value="0135"/>
              <w:listItem w:displayText="Universal Wolverine" w:value="0137"/>
              <w:listItem w:displayText="Universal Deadpool" w:value="0139"/>
              <w:listItem w:displayText="Not Required" w:value="Not Required"/>
            </w:dropDownList>
          </w:sdtPr>
          <w:sdtEndPr/>
          <w:sdtContent>
            <w:tc>
              <w:tcPr>
                <w:tcW w:w="1486" w:type="dxa"/>
              </w:tcPr>
              <w:p w14:paraId="4B8474A1" w14:textId="5F9922E5" w:rsidR="006E1AAE" w:rsidRDefault="006E1AAE" w:rsidP="006E1AAE">
                <w:pPr>
                  <w:rPr>
                    <w:sz w:val="18"/>
                  </w:rPr>
                </w:pPr>
                <w:r w:rsidRPr="00D74B84">
                  <w:rPr>
                    <w:sz w:val="18"/>
                  </w:rPr>
                  <w:t>Select Label</w:t>
                </w:r>
              </w:p>
            </w:tc>
          </w:sdtContent>
        </w:sdt>
        <w:sdt>
          <w:sdtPr>
            <w:rPr>
              <w:sz w:val="18"/>
            </w:rPr>
            <w:alias w:val="Choose"/>
            <w:tag w:val="Grading Tier"/>
            <w:id w:val="1824384438"/>
            <w:placeholder>
              <w:docPart w:val="0FE764D04E1E46BAB83F7DB611865A95"/>
            </w:placeholder>
            <w:dropDownList>
              <w:listItem w:displayText="Select a tier" w:value="Select a tier"/>
              <w:listItem w:displayText="Modern" w:value="Modern"/>
              <w:listItem w:displayText="Value" w:value="Value"/>
              <w:listItem w:displayText="Economy" w:value="Economy"/>
              <w:listItem w:displayText="Standard" w:value="Standard"/>
              <w:listItem w:displayText="Express" w:value="Express"/>
            </w:dropDownList>
          </w:sdtPr>
          <w:sdtEndPr/>
          <w:sdtContent>
            <w:tc>
              <w:tcPr>
                <w:tcW w:w="1485" w:type="dxa"/>
              </w:tcPr>
              <w:p w14:paraId="337B1ACF" w14:textId="7736A2C2" w:rsidR="006E1AAE" w:rsidRDefault="006E1AAE" w:rsidP="006E1AAE">
                <w:pPr>
                  <w:rPr>
                    <w:sz w:val="18"/>
                  </w:rPr>
                </w:pPr>
                <w:r>
                  <w:rPr>
                    <w:sz w:val="18"/>
                  </w:rPr>
                  <w:t>Select a tier</w:t>
                </w:r>
              </w:p>
            </w:tc>
          </w:sdtContent>
        </w:sdt>
      </w:tr>
      <w:tr w:rsidR="006E1AAE" w14:paraId="4A17F3DB" w14:textId="77777777" w:rsidTr="007B472A">
        <w:trPr>
          <w:trHeight w:val="235"/>
        </w:trPr>
        <w:tc>
          <w:tcPr>
            <w:tcW w:w="654" w:type="dxa"/>
          </w:tcPr>
          <w:p w14:paraId="669D9B19" w14:textId="77881334" w:rsidR="006E1AAE" w:rsidRDefault="006E1AAE" w:rsidP="006E1AAE">
            <w:pPr>
              <w:rPr>
                <w:sz w:val="18"/>
              </w:rPr>
            </w:pPr>
            <w:r>
              <w:rPr>
                <w:sz w:val="18"/>
              </w:rPr>
              <w:t>14</w:t>
            </w:r>
          </w:p>
        </w:tc>
        <w:sdt>
          <w:sdtPr>
            <w:rPr>
              <w:sz w:val="18"/>
            </w:rPr>
            <w:id w:val="-742261544"/>
            <w:placeholder>
              <w:docPart w:val="A6AC69305032451EA11E5EF2FF91244F"/>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660" w:type="dxa"/>
              </w:tcPr>
              <w:p w14:paraId="4753E9A5" w14:textId="29E6786E" w:rsidR="006E1AAE" w:rsidRDefault="006E1AAE" w:rsidP="006E1AAE">
                <w:pPr>
                  <w:rPr>
                    <w:sz w:val="18"/>
                  </w:rPr>
                </w:pPr>
                <w:r>
                  <w:rPr>
                    <w:sz w:val="18"/>
                  </w:rPr>
                  <w:t>1</w:t>
                </w:r>
              </w:p>
            </w:tc>
          </w:sdtContent>
        </w:sdt>
        <w:sdt>
          <w:sdtPr>
            <w:rPr>
              <w:sz w:val="18"/>
            </w:rPr>
            <w:id w:val="266120030"/>
            <w:placeholder>
              <w:docPart w:val="A800844A32514873A41CC60F95BB18C8"/>
            </w:placeholder>
            <w:showingPlcHdr/>
            <w:text/>
          </w:sdtPr>
          <w:sdtEndPr/>
          <w:sdtContent>
            <w:tc>
              <w:tcPr>
                <w:tcW w:w="6607" w:type="dxa"/>
              </w:tcPr>
              <w:p w14:paraId="7937376E" w14:textId="53A8AB3A" w:rsidR="006E1AAE" w:rsidRDefault="006E1AAE" w:rsidP="006E1AAE">
                <w:pPr>
                  <w:rPr>
                    <w:sz w:val="18"/>
                  </w:rPr>
                </w:pPr>
                <w:r w:rsidRPr="00D872FC">
                  <w:rPr>
                    <w:rStyle w:val="PlaceholderText"/>
                  </w:rPr>
                  <w:t>Click or tap here to enter text.</w:t>
                </w:r>
              </w:p>
            </w:tc>
          </w:sdtContent>
        </w:sdt>
        <w:sdt>
          <w:sdtPr>
            <w:rPr>
              <w:sz w:val="18"/>
            </w:rPr>
            <w:id w:val="1662204319"/>
            <w:placeholder>
              <w:docPart w:val="506D008DA70443418F248913B4F5D76E"/>
            </w:placeholder>
            <w:dropDownList>
              <w:listItem w:displayText="Select Label" w:value="Select Label"/>
              <w:listItem w:displayText="Universal Carnage" w:value="0133"/>
              <w:listItem w:displayText="Universal Venom" w:value="0135"/>
              <w:listItem w:displayText="Universal Wolverine" w:value="0137"/>
              <w:listItem w:displayText="Universal Deadpool" w:value="0139"/>
              <w:listItem w:displayText="Not Required" w:value="Not Required"/>
            </w:dropDownList>
          </w:sdtPr>
          <w:sdtEndPr/>
          <w:sdtContent>
            <w:tc>
              <w:tcPr>
                <w:tcW w:w="1486" w:type="dxa"/>
              </w:tcPr>
              <w:p w14:paraId="565664A8" w14:textId="7409A8E6" w:rsidR="006E1AAE" w:rsidRDefault="006E1AAE" w:rsidP="006E1AAE">
                <w:pPr>
                  <w:rPr>
                    <w:sz w:val="18"/>
                  </w:rPr>
                </w:pPr>
                <w:r w:rsidRPr="00D74B84">
                  <w:rPr>
                    <w:sz w:val="18"/>
                  </w:rPr>
                  <w:t>Select Label</w:t>
                </w:r>
              </w:p>
            </w:tc>
          </w:sdtContent>
        </w:sdt>
        <w:sdt>
          <w:sdtPr>
            <w:rPr>
              <w:sz w:val="18"/>
            </w:rPr>
            <w:alias w:val="Choose"/>
            <w:tag w:val="Grading Tier"/>
            <w:id w:val="1471327572"/>
            <w:placeholder>
              <w:docPart w:val="ACA1B1B94E9648F0AAC90F0DE3A630D7"/>
            </w:placeholder>
            <w:dropDownList>
              <w:listItem w:displayText="Select a tier" w:value="Select a tier"/>
              <w:listItem w:displayText="Modern" w:value="Modern"/>
              <w:listItem w:displayText="Value" w:value="Value"/>
              <w:listItem w:displayText="Economy" w:value="Economy"/>
              <w:listItem w:displayText="Standard" w:value="Standard"/>
              <w:listItem w:displayText="Express" w:value="Express"/>
            </w:dropDownList>
          </w:sdtPr>
          <w:sdtEndPr/>
          <w:sdtContent>
            <w:tc>
              <w:tcPr>
                <w:tcW w:w="1485" w:type="dxa"/>
              </w:tcPr>
              <w:p w14:paraId="4B6057DF" w14:textId="6B14E94E" w:rsidR="006E1AAE" w:rsidRDefault="006E1AAE" w:rsidP="006E1AAE">
                <w:pPr>
                  <w:rPr>
                    <w:sz w:val="18"/>
                  </w:rPr>
                </w:pPr>
                <w:r>
                  <w:rPr>
                    <w:sz w:val="18"/>
                  </w:rPr>
                  <w:t>Select a tier</w:t>
                </w:r>
              </w:p>
            </w:tc>
          </w:sdtContent>
        </w:sdt>
      </w:tr>
      <w:tr w:rsidR="006E1AAE" w14:paraId="0DFE11C4" w14:textId="77777777" w:rsidTr="007B472A">
        <w:trPr>
          <w:trHeight w:val="235"/>
        </w:trPr>
        <w:tc>
          <w:tcPr>
            <w:tcW w:w="654" w:type="dxa"/>
          </w:tcPr>
          <w:p w14:paraId="7AF2D04B" w14:textId="01A7369D" w:rsidR="006E1AAE" w:rsidRDefault="006E1AAE" w:rsidP="006E1AAE">
            <w:pPr>
              <w:rPr>
                <w:sz w:val="18"/>
              </w:rPr>
            </w:pPr>
            <w:r>
              <w:rPr>
                <w:sz w:val="18"/>
              </w:rPr>
              <w:t>15</w:t>
            </w:r>
          </w:p>
        </w:tc>
        <w:sdt>
          <w:sdtPr>
            <w:rPr>
              <w:sz w:val="18"/>
            </w:rPr>
            <w:id w:val="-950863363"/>
            <w:placeholder>
              <w:docPart w:val="C60E83664A5141E0A14780B289C7ED4C"/>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660" w:type="dxa"/>
              </w:tcPr>
              <w:p w14:paraId="502DCFEC" w14:textId="6FFDE37C" w:rsidR="006E1AAE" w:rsidRDefault="006E1AAE" w:rsidP="006E1AAE">
                <w:pPr>
                  <w:rPr>
                    <w:sz w:val="18"/>
                  </w:rPr>
                </w:pPr>
                <w:r>
                  <w:rPr>
                    <w:sz w:val="18"/>
                  </w:rPr>
                  <w:t>1</w:t>
                </w:r>
              </w:p>
            </w:tc>
          </w:sdtContent>
        </w:sdt>
        <w:sdt>
          <w:sdtPr>
            <w:rPr>
              <w:sz w:val="18"/>
            </w:rPr>
            <w:id w:val="1760717148"/>
            <w:placeholder>
              <w:docPart w:val="A800844A32514873A41CC60F95BB18C8"/>
            </w:placeholder>
            <w:showingPlcHdr/>
            <w:text/>
          </w:sdtPr>
          <w:sdtEndPr/>
          <w:sdtContent>
            <w:tc>
              <w:tcPr>
                <w:tcW w:w="6607" w:type="dxa"/>
              </w:tcPr>
              <w:p w14:paraId="088E622F" w14:textId="27E706E1" w:rsidR="006E1AAE" w:rsidRDefault="006E1AAE" w:rsidP="006E1AAE">
                <w:pPr>
                  <w:rPr>
                    <w:sz w:val="18"/>
                  </w:rPr>
                </w:pPr>
                <w:r w:rsidRPr="00D872FC">
                  <w:rPr>
                    <w:rStyle w:val="PlaceholderText"/>
                  </w:rPr>
                  <w:t>Click or tap here to enter text.</w:t>
                </w:r>
              </w:p>
            </w:tc>
          </w:sdtContent>
        </w:sdt>
        <w:sdt>
          <w:sdtPr>
            <w:rPr>
              <w:sz w:val="18"/>
            </w:rPr>
            <w:id w:val="766125654"/>
            <w:placeholder>
              <w:docPart w:val="3F873637C8B240F18E7F79AFA218FA8D"/>
            </w:placeholder>
            <w:dropDownList>
              <w:listItem w:displayText="Select Label" w:value="Select Label"/>
              <w:listItem w:displayText="Universal Carnage" w:value="0133"/>
              <w:listItem w:displayText="Universal Venom" w:value="0135"/>
              <w:listItem w:displayText="Universal Wolverine" w:value="0137"/>
              <w:listItem w:displayText="Universal Deadpool" w:value="0139"/>
              <w:listItem w:displayText="Not Required" w:value="Not Required"/>
            </w:dropDownList>
          </w:sdtPr>
          <w:sdtEndPr/>
          <w:sdtContent>
            <w:tc>
              <w:tcPr>
                <w:tcW w:w="1486" w:type="dxa"/>
              </w:tcPr>
              <w:p w14:paraId="5959698F" w14:textId="7C220D49" w:rsidR="006E1AAE" w:rsidRDefault="006E1AAE" w:rsidP="006E1AAE">
                <w:pPr>
                  <w:rPr>
                    <w:sz w:val="18"/>
                  </w:rPr>
                </w:pPr>
                <w:r w:rsidRPr="00D74B84">
                  <w:rPr>
                    <w:sz w:val="18"/>
                  </w:rPr>
                  <w:t>Select Label</w:t>
                </w:r>
              </w:p>
            </w:tc>
          </w:sdtContent>
        </w:sdt>
        <w:sdt>
          <w:sdtPr>
            <w:rPr>
              <w:sz w:val="18"/>
            </w:rPr>
            <w:alias w:val="Choose"/>
            <w:tag w:val="Grading Tier"/>
            <w:id w:val="-1313871771"/>
            <w:placeholder>
              <w:docPart w:val="EE36FFEB34E941A0B2A88D2CAD628524"/>
            </w:placeholder>
            <w:dropDownList>
              <w:listItem w:displayText="Select a tier" w:value="Select a tier"/>
              <w:listItem w:displayText="Modern" w:value="Modern"/>
              <w:listItem w:displayText="Value" w:value="Value"/>
              <w:listItem w:displayText="Economy" w:value="Economy"/>
              <w:listItem w:displayText="Standard" w:value="Standard"/>
              <w:listItem w:displayText="Express" w:value="Express"/>
            </w:dropDownList>
          </w:sdtPr>
          <w:sdtEndPr/>
          <w:sdtContent>
            <w:tc>
              <w:tcPr>
                <w:tcW w:w="1485" w:type="dxa"/>
              </w:tcPr>
              <w:p w14:paraId="56336D89" w14:textId="70A55DFF" w:rsidR="006E1AAE" w:rsidRDefault="006E1AAE" w:rsidP="006E1AAE">
                <w:pPr>
                  <w:rPr>
                    <w:sz w:val="18"/>
                  </w:rPr>
                </w:pPr>
                <w:r>
                  <w:rPr>
                    <w:sz w:val="18"/>
                  </w:rPr>
                  <w:t>Select a tier</w:t>
                </w:r>
              </w:p>
            </w:tc>
          </w:sdtContent>
        </w:sdt>
      </w:tr>
    </w:tbl>
    <w:p w14:paraId="42EDC548" w14:textId="452366EA" w:rsidR="00154FEB" w:rsidRPr="006937C3" w:rsidRDefault="00154FEB" w:rsidP="006937C3">
      <w:pPr>
        <w:spacing w:after="0"/>
        <w:rPr>
          <w:sz w:val="18"/>
        </w:rPr>
      </w:pPr>
    </w:p>
    <w:tbl>
      <w:tblPr>
        <w:tblStyle w:val="TableGrid"/>
        <w:tblW w:w="10894" w:type="dxa"/>
        <w:tblLook w:val="04A0" w:firstRow="1" w:lastRow="0" w:firstColumn="1" w:lastColumn="0" w:noHBand="0" w:noVBand="1"/>
      </w:tblPr>
      <w:tblGrid>
        <w:gridCol w:w="9409"/>
        <w:gridCol w:w="1485"/>
      </w:tblGrid>
      <w:tr w:rsidR="002521F0" w14:paraId="4D1A1323" w14:textId="77777777" w:rsidTr="007B472A">
        <w:trPr>
          <w:trHeight w:val="246"/>
        </w:trPr>
        <w:tc>
          <w:tcPr>
            <w:tcW w:w="9409" w:type="dxa"/>
            <w:shd w:val="clear" w:color="auto" w:fill="D5DCE4" w:themeFill="text2" w:themeFillTint="33"/>
          </w:tcPr>
          <w:p w14:paraId="694471DD" w14:textId="264A843B" w:rsidR="002521F0" w:rsidRDefault="009930FF" w:rsidP="002521F0">
            <w:pPr>
              <w:rPr>
                <w:szCs w:val="28"/>
              </w:rPr>
            </w:pPr>
            <w:r w:rsidRPr="009930FF">
              <w:rPr>
                <w:sz w:val="18"/>
              </w:rPr>
              <w:t xml:space="preserve">Submission Cost (see tier costs below. Picture labels are £8 per label. </w:t>
            </w:r>
            <w:r w:rsidR="00401B94">
              <w:rPr>
                <w:sz w:val="18"/>
              </w:rPr>
              <w:t>(</w:t>
            </w:r>
            <w:r w:rsidRPr="009930FF">
              <w:rPr>
                <w:sz w:val="18"/>
              </w:rPr>
              <w:t>See CGC website for examples)</w:t>
            </w:r>
          </w:p>
        </w:tc>
        <w:sdt>
          <w:sdtPr>
            <w:rPr>
              <w:szCs w:val="28"/>
            </w:rPr>
            <w:id w:val="-2016684212"/>
            <w:placeholder>
              <w:docPart w:val="87ACBCFE64C049E198B8ED8D64077CE1"/>
            </w:placeholder>
            <w:text/>
          </w:sdtPr>
          <w:sdtEndPr/>
          <w:sdtContent>
            <w:tc>
              <w:tcPr>
                <w:tcW w:w="1485" w:type="dxa"/>
              </w:tcPr>
              <w:p w14:paraId="01D114DD" w14:textId="6E0723BB" w:rsidR="002521F0" w:rsidRDefault="007D50FA" w:rsidP="002521F0">
                <w:pPr>
                  <w:rPr>
                    <w:szCs w:val="28"/>
                  </w:rPr>
                </w:pPr>
                <w:r>
                  <w:rPr>
                    <w:szCs w:val="28"/>
                  </w:rPr>
                  <w:t>Click Here*</w:t>
                </w:r>
              </w:p>
            </w:tc>
          </w:sdtContent>
        </w:sdt>
      </w:tr>
      <w:tr w:rsidR="002521F0" w14:paraId="5C6C81AF" w14:textId="77777777" w:rsidTr="007B472A">
        <w:trPr>
          <w:trHeight w:val="246"/>
        </w:trPr>
        <w:tc>
          <w:tcPr>
            <w:tcW w:w="9409" w:type="dxa"/>
            <w:shd w:val="clear" w:color="auto" w:fill="D5DCE4" w:themeFill="text2" w:themeFillTint="33"/>
          </w:tcPr>
          <w:p w14:paraId="7C5D1009" w14:textId="3EB9404D" w:rsidR="002521F0" w:rsidRPr="009930FF" w:rsidRDefault="009930FF" w:rsidP="002521F0">
            <w:pPr>
              <w:rPr>
                <w:sz w:val="18"/>
              </w:rPr>
            </w:pPr>
            <w:r>
              <w:rPr>
                <w:sz w:val="18"/>
              </w:rPr>
              <w:t>Slab cracking fee (if applicable) - £5 per book / Reholder</w:t>
            </w:r>
            <w:r w:rsidR="00E24401">
              <w:rPr>
                <w:sz w:val="18"/>
              </w:rPr>
              <w:t xml:space="preserve"> (if applicable) - £22 per book</w:t>
            </w:r>
          </w:p>
        </w:tc>
        <w:tc>
          <w:tcPr>
            <w:tcW w:w="1485" w:type="dxa"/>
          </w:tcPr>
          <w:p w14:paraId="193D36D0" w14:textId="2E3D0693" w:rsidR="002521F0" w:rsidRDefault="007D50FA" w:rsidP="002521F0">
            <w:pPr>
              <w:rPr>
                <w:szCs w:val="28"/>
              </w:rPr>
            </w:pPr>
            <w:r>
              <w:rPr>
                <w:szCs w:val="28"/>
              </w:rPr>
              <w:t xml:space="preserve">Click </w:t>
            </w:r>
            <w:r w:rsidR="004F2D8E">
              <w:rPr>
                <w:szCs w:val="28"/>
              </w:rPr>
              <w:t>H</w:t>
            </w:r>
            <w:r>
              <w:rPr>
                <w:szCs w:val="28"/>
              </w:rPr>
              <w:t>ere*</w:t>
            </w:r>
          </w:p>
        </w:tc>
      </w:tr>
      <w:tr w:rsidR="002521F0" w14:paraId="39B4E95E" w14:textId="77777777" w:rsidTr="007B472A">
        <w:trPr>
          <w:trHeight w:val="246"/>
        </w:trPr>
        <w:tc>
          <w:tcPr>
            <w:tcW w:w="9409" w:type="dxa"/>
            <w:shd w:val="clear" w:color="auto" w:fill="D5DCE4" w:themeFill="text2" w:themeFillTint="33"/>
          </w:tcPr>
          <w:p w14:paraId="49B7F249" w14:textId="004F2EC2" w:rsidR="002521F0" w:rsidRPr="009930FF" w:rsidRDefault="00E24401" w:rsidP="002521F0">
            <w:pPr>
              <w:rPr>
                <w:sz w:val="18"/>
              </w:rPr>
            </w:pPr>
            <w:r>
              <w:rPr>
                <w:sz w:val="18"/>
              </w:rPr>
              <w:t xml:space="preserve">Postage - £15 for first book plus £2.00 per book thereafter </w:t>
            </w:r>
            <w:r w:rsidR="000527B8">
              <w:rPr>
                <w:sz w:val="18"/>
              </w:rPr>
              <w:t>for UK Mainland</w:t>
            </w:r>
          </w:p>
        </w:tc>
        <w:sdt>
          <w:sdtPr>
            <w:rPr>
              <w:szCs w:val="28"/>
            </w:rPr>
            <w:id w:val="-153619335"/>
            <w:placeholder>
              <w:docPart w:val="F0FC46F5ECA9456AAAA275BB163507CC"/>
            </w:placeholder>
            <w:text/>
          </w:sdtPr>
          <w:sdtEndPr/>
          <w:sdtContent>
            <w:tc>
              <w:tcPr>
                <w:tcW w:w="1485" w:type="dxa"/>
              </w:tcPr>
              <w:p w14:paraId="30D6C0F3" w14:textId="538E4DA3" w:rsidR="002521F0" w:rsidRDefault="007D50FA" w:rsidP="002521F0">
                <w:pPr>
                  <w:rPr>
                    <w:szCs w:val="28"/>
                  </w:rPr>
                </w:pPr>
                <w:r>
                  <w:rPr>
                    <w:szCs w:val="28"/>
                  </w:rPr>
                  <w:t>Click Here*</w:t>
                </w:r>
              </w:p>
            </w:tc>
          </w:sdtContent>
        </w:sdt>
      </w:tr>
      <w:tr w:rsidR="002521F0" w14:paraId="153BE7CD" w14:textId="77777777" w:rsidTr="007B472A">
        <w:trPr>
          <w:trHeight w:val="253"/>
        </w:trPr>
        <w:tc>
          <w:tcPr>
            <w:tcW w:w="9409" w:type="dxa"/>
            <w:shd w:val="clear" w:color="auto" w:fill="D5DCE4" w:themeFill="text2" w:themeFillTint="33"/>
          </w:tcPr>
          <w:p w14:paraId="6C6992BD" w14:textId="709C823B" w:rsidR="002521F0" w:rsidRPr="00434649" w:rsidRDefault="00434649" w:rsidP="00434649">
            <w:pPr>
              <w:jc w:val="right"/>
              <w:rPr>
                <w:b/>
                <w:bCs/>
                <w:sz w:val="18"/>
              </w:rPr>
            </w:pPr>
            <w:r w:rsidRPr="00434649">
              <w:rPr>
                <w:b/>
                <w:bCs/>
                <w:sz w:val="18"/>
              </w:rPr>
              <w:t>Total Cost</w:t>
            </w:r>
          </w:p>
        </w:tc>
        <w:sdt>
          <w:sdtPr>
            <w:rPr>
              <w:szCs w:val="28"/>
            </w:rPr>
            <w:id w:val="-1481763688"/>
            <w:placeholder>
              <w:docPart w:val="4433514978804F93BD7A48BA179BB805"/>
            </w:placeholder>
            <w:text/>
          </w:sdtPr>
          <w:sdtEndPr/>
          <w:sdtContent>
            <w:tc>
              <w:tcPr>
                <w:tcW w:w="1485" w:type="dxa"/>
              </w:tcPr>
              <w:p w14:paraId="292F4377" w14:textId="15453D49" w:rsidR="002521F0" w:rsidRDefault="007D50FA" w:rsidP="002521F0">
                <w:pPr>
                  <w:rPr>
                    <w:szCs w:val="28"/>
                  </w:rPr>
                </w:pPr>
                <w:r>
                  <w:rPr>
                    <w:szCs w:val="28"/>
                  </w:rPr>
                  <w:t>Click Here*</w:t>
                </w:r>
              </w:p>
            </w:tc>
          </w:sdtContent>
        </w:sdt>
      </w:tr>
    </w:tbl>
    <w:p w14:paraId="04392D8D" w14:textId="2D6A94D3" w:rsidR="00154FEB" w:rsidRDefault="00154FEB" w:rsidP="002521F0">
      <w:pPr>
        <w:spacing w:after="0"/>
        <w:rPr>
          <w:szCs w:val="28"/>
        </w:rPr>
      </w:pPr>
    </w:p>
    <w:p w14:paraId="6CDC390B" w14:textId="298A8698" w:rsidR="00DB7673" w:rsidRPr="00DB7673" w:rsidRDefault="00DB7673" w:rsidP="002521F0">
      <w:pPr>
        <w:spacing w:after="0"/>
        <w:rPr>
          <w:b/>
          <w:bCs/>
          <w:sz w:val="28"/>
          <w:szCs w:val="36"/>
        </w:rPr>
      </w:pPr>
      <w:r w:rsidRPr="00DB7673">
        <w:rPr>
          <w:b/>
          <w:bCs/>
          <w:sz w:val="28"/>
          <w:szCs w:val="36"/>
        </w:rPr>
        <w:t>What to do next</w:t>
      </w:r>
    </w:p>
    <w:p w14:paraId="2EC40AD6" w14:textId="0842EF1E" w:rsidR="00DB7673" w:rsidRDefault="00DB7673" w:rsidP="002521F0">
      <w:pPr>
        <w:spacing w:after="0"/>
        <w:rPr>
          <w:szCs w:val="28"/>
        </w:rPr>
      </w:pPr>
      <w:r>
        <w:rPr>
          <w:szCs w:val="28"/>
        </w:rPr>
        <w:t xml:space="preserve">Once you have successfully filled out this form and prepared your comics, please let us know if you are bringing them to our store or posting them. If postal, please send to: </w:t>
      </w:r>
      <w:r>
        <w:rPr>
          <w:b/>
          <w:bCs/>
          <w:szCs w:val="28"/>
        </w:rPr>
        <w:t xml:space="preserve">Sin City Comics &amp; Gaming, </w:t>
      </w:r>
      <w:r w:rsidR="008D11D1">
        <w:rPr>
          <w:b/>
          <w:bCs/>
          <w:szCs w:val="28"/>
        </w:rPr>
        <w:t xml:space="preserve">Unit </w:t>
      </w:r>
      <w:r>
        <w:rPr>
          <w:b/>
          <w:bCs/>
          <w:szCs w:val="28"/>
        </w:rPr>
        <w:t>33-35 Friars Walk Shopping Centre</w:t>
      </w:r>
      <w:r w:rsidR="00FE47E1">
        <w:rPr>
          <w:b/>
          <w:bCs/>
          <w:szCs w:val="28"/>
        </w:rPr>
        <w:t xml:space="preserve">, John Frost Square, Newport, NP20 1DR. </w:t>
      </w:r>
      <w:r w:rsidR="005D4583">
        <w:rPr>
          <w:szCs w:val="28"/>
        </w:rPr>
        <w:t>We are not liable for</w:t>
      </w:r>
      <w:r w:rsidR="007F2E08">
        <w:rPr>
          <w:szCs w:val="28"/>
        </w:rPr>
        <w:t xml:space="preserve"> the condition in which the comics are received via whatever method you choose. We will inform you immediately of any issues with photo evidence. </w:t>
      </w:r>
      <w:r w:rsidR="00584AE2">
        <w:rPr>
          <w:szCs w:val="28"/>
        </w:rPr>
        <w:t xml:space="preserve">When we receive this order form </w:t>
      </w:r>
      <w:proofErr w:type="gramStart"/>
      <w:r w:rsidR="00584AE2">
        <w:rPr>
          <w:szCs w:val="28"/>
        </w:rPr>
        <w:t>back</w:t>
      </w:r>
      <w:proofErr w:type="gramEnd"/>
      <w:r w:rsidR="00A366E4">
        <w:rPr>
          <w:szCs w:val="28"/>
        </w:rPr>
        <w:t xml:space="preserve"> we will email you a link to our website so you can make payment.</w:t>
      </w:r>
      <w:r w:rsidR="00584AE2">
        <w:rPr>
          <w:szCs w:val="28"/>
        </w:rPr>
        <w:t xml:space="preserve"> </w:t>
      </w:r>
      <w:r w:rsidR="005D2F8B">
        <w:rPr>
          <w:szCs w:val="28"/>
        </w:rPr>
        <w:t>Please ensure payment is made within 48 hours.</w:t>
      </w:r>
    </w:p>
    <w:p w14:paraId="0ADBFABD" w14:textId="342ED7EA" w:rsidR="006E1AAE" w:rsidRDefault="006E1AAE" w:rsidP="002521F0">
      <w:pPr>
        <w:spacing w:after="0"/>
        <w:rPr>
          <w:szCs w:val="28"/>
        </w:rPr>
      </w:pPr>
    </w:p>
    <w:p w14:paraId="041DE8C7" w14:textId="0A77D9B0" w:rsidR="006E1AAE" w:rsidRDefault="006E1AAE" w:rsidP="002521F0">
      <w:pPr>
        <w:spacing w:after="0"/>
        <w:rPr>
          <w:szCs w:val="28"/>
        </w:rPr>
      </w:pPr>
    </w:p>
    <w:p w14:paraId="32E6DBAD" w14:textId="5D86522A" w:rsidR="006E1AAE" w:rsidRDefault="006E1AAE" w:rsidP="002521F0">
      <w:pPr>
        <w:spacing w:after="0"/>
        <w:rPr>
          <w:szCs w:val="28"/>
        </w:rPr>
      </w:pPr>
    </w:p>
    <w:p w14:paraId="050AF8B1" w14:textId="10F35334" w:rsidR="006E1AAE" w:rsidRDefault="006E1AAE" w:rsidP="002521F0">
      <w:pPr>
        <w:spacing w:after="0"/>
        <w:rPr>
          <w:szCs w:val="28"/>
        </w:rPr>
      </w:pPr>
    </w:p>
    <w:p w14:paraId="61CBAE82" w14:textId="77777777" w:rsidR="006E1AAE" w:rsidRDefault="006E1AAE" w:rsidP="002521F0">
      <w:pPr>
        <w:spacing w:after="0"/>
        <w:rPr>
          <w:szCs w:val="28"/>
        </w:rPr>
      </w:pPr>
    </w:p>
    <w:p w14:paraId="1521AB88" w14:textId="47BE4A36" w:rsidR="005919D4" w:rsidRDefault="005919D4" w:rsidP="002521F0">
      <w:pPr>
        <w:spacing w:after="0"/>
        <w:rPr>
          <w:szCs w:val="28"/>
        </w:rPr>
      </w:pPr>
    </w:p>
    <w:tbl>
      <w:tblPr>
        <w:tblStyle w:val="TableGrid"/>
        <w:tblW w:w="0" w:type="auto"/>
        <w:tblLook w:val="04A0" w:firstRow="1" w:lastRow="0" w:firstColumn="1" w:lastColumn="0" w:noHBand="0" w:noVBand="1"/>
      </w:tblPr>
      <w:tblGrid>
        <w:gridCol w:w="1788"/>
        <w:gridCol w:w="1788"/>
        <w:gridCol w:w="1788"/>
        <w:gridCol w:w="1788"/>
        <w:gridCol w:w="2057"/>
        <w:gridCol w:w="1521"/>
      </w:tblGrid>
      <w:tr w:rsidR="007B472A" w14:paraId="4C8BDD08" w14:textId="77777777" w:rsidTr="006F0FA8">
        <w:trPr>
          <w:trHeight w:val="40"/>
        </w:trPr>
        <w:tc>
          <w:tcPr>
            <w:tcW w:w="1788" w:type="dxa"/>
            <w:shd w:val="clear" w:color="auto" w:fill="D5DCE4" w:themeFill="text2" w:themeFillTint="33"/>
            <w:vAlign w:val="center"/>
          </w:tcPr>
          <w:p w14:paraId="0D31120D" w14:textId="16175380" w:rsidR="007B472A" w:rsidRDefault="00290D85" w:rsidP="0004212E">
            <w:pPr>
              <w:rPr>
                <w:szCs w:val="28"/>
              </w:rPr>
            </w:pPr>
            <w:r>
              <w:rPr>
                <w:szCs w:val="28"/>
              </w:rPr>
              <w:lastRenderedPageBreak/>
              <w:t>Grading Tier</w:t>
            </w:r>
          </w:p>
        </w:tc>
        <w:tc>
          <w:tcPr>
            <w:tcW w:w="1788" w:type="dxa"/>
            <w:shd w:val="clear" w:color="auto" w:fill="D5DCE4" w:themeFill="text2" w:themeFillTint="33"/>
            <w:vAlign w:val="center"/>
          </w:tcPr>
          <w:p w14:paraId="2E8E2389" w14:textId="5F9F3485" w:rsidR="007B472A" w:rsidRDefault="00290D85" w:rsidP="0004212E">
            <w:pPr>
              <w:rPr>
                <w:szCs w:val="28"/>
              </w:rPr>
            </w:pPr>
            <w:r>
              <w:rPr>
                <w:szCs w:val="28"/>
              </w:rPr>
              <w:t>Code</w:t>
            </w:r>
          </w:p>
        </w:tc>
        <w:tc>
          <w:tcPr>
            <w:tcW w:w="1788" w:type="dxa"/>
            <w:shd w:val="clear" w:color="auto" w:fill="D5DCE4" w:themeFill="text2" w:themeFillTint="33"/>
            <w:vAlign w:val="center"/>
          </w:tcPr>
          <w:p w14:paraId="1DF61C0F" w14:textId="265982A8" w:rsidR="007B472A" w:rsidRDefault="00290D85" w:rsidP="0004212E">
            <w:pPr>
              <w:rPr>
                <w:szCs w:val="28"/>
              </w:rPr>
            </w:pPr>
            <w:r>
              <w:rPr>
                <w:szCs w:val="28"/>
              </w:rPr>
              <w:t>Age</w:t>
            </w:r>
          </w:p>
        </w:tc>
        <w:tc>
          <w:tcPr>
            <w:tcW w:w="1788" w:type="dxa"/>
            <w:shd w:val="clear" w:color="auto" w:fill="D5DCE4" w:themeFill="text2" w:themeFillTint="33"/>
            <w:vAlign w:val="center"/>
          </w:tcPr>
          <w:p w14:paraId="059F2466" w14:textId="14B9692B" w:rsidR="007B472A" w:rsidRDefault="00290D85" w:rsidP="0004212E">
            <w:pPr>
              <w:rPr>
                <w:szCs w:val="28"/>
              </w:rPr>
            </w:pPr>
            <w:r>
              <w:rPr>
                <w:szCs w:val="28"/>
              </w:rPr>
              <w:t>Max Market Value</w:t>
            </w:r>
          </w:p>
        </w:tc>
        <w:tc>
          <w:tcPr>
            <w:tcW w:w="2057" w:type="dxa"/>
            <w:shd w:val="clear" w:color="auto" w:fill="D5DCE4" w:themeFill="text2" w:themeFillTint="33"/>
            <w:vAlign w:val="center"/>
          </w:tcPr>
          <w:p w14:paraId="45441254" w14:textId="41B80F00" w:rsidR="007B472A" w:rsidRDefault="00290D85" w:rsidP="0004212E">
            <w:pPr>
              <w:rPr>
                <w:szCs w:val="28"/>
              </w:rPr>
            </w:pPr>
            <w:r>
              <w:rPr>
                <w:szCs w:val="28"/>
              </w:rPr>
              <w:t xml:space="preserve">CGC </w:t>
            </w:r>
            <w:r w:rsidR="00E26159">
              <w:rPr>
                <w:szCs w:val="28"/>
              </w:rPr>
              <w:t>Est “Turn-around” Time</w:t>
            </w:r>
          </w:p>
        </w:tc>
        <w:tc>
          <w:tcPr>
            <w:tcW w:w="1521" w:type="dxa"/>
            <w:shd w:val="clear" w:color="auto" w:fill="D5DCE4" w:themeFill="text2" w:themeFillTint="33"/>
            <w:vAlign w:val="center"/>
          </w:tcPr>
          <w:p w14:paraId="5F7FFFF9" w14:textId="7970FFE7" w:rsidR="007B472A" w:rsidRDefault="005D5375" w:rsidP="0004212E">
            <w:pPr>
              <w:rPr>
                <w:szCs w:val="28"/>
              </w:rPr>
            </w:pPr>
            <w:r>
              <w:rPr>
                <w:szCs w:val="28"/>
              </w:rPr>
              <w:t>Price</w:t>
            </w:r>
          </w:p>
        </w:tc>
      </w:tr>
      <w:tr w:rsidR="007B472A" w14:paraId="2A9E527E" w14:textId="77777777" w:rsidTr="006F0FA8">
        <w:trPr>
          <w:trHeight w:val="370"/>
        </w:trPr>
        <w:tc>
          <w:tcPr>
            <w:tcW w:w="1788" w:type="dxa"/>
            <w:vAlign w:val="center"/>
          </w:tcPr>
          <w:p w14:paraId="2CAB5320" w14:textId="7B53DC55" w:rsidR="007B472A" w:rsidRDefault="00EA3B88" w:rsidP="0004212E">
            <w:pPr>
              <w:rPr>
                <w:szCs w:val="28"/>
              </w:rPr>
            </w:pPr>
            <w:r>
              <w:rPr>
                <w:szCs w:val="28"/>
              </w:rPr>
              <w:t>Modern</w:t>
            </w:r>
          </w:p>
        </w:tc>
        <w:tc>
          <w:tcPr>
            <w:tcW w:w="1788" w:type="dxa"/>
            <w:vAlign w:val="center"/>
          </w:tcPr>
          <w:p w14:paraId="43A0B696" w14:textId="3C53696C" w:rsidR="007B472A" w:rsidRDefault="00EA3B88" w:rsidP="0004212E">
            <w:pPr>
              <w:rPr>
                <w:szCs w:val="28"/>
              </w:rPr>
            </w:pPr>
            <w:r>
              <w:rPr>
                <w:szCs w:val="28"/>
              </w:rPr>
              <w:t>MOD</w:t>
            </w:r>
          </w:p>
        </w:tc>
        <w:tc>
          <w:tcPr>
            <w:tcW w:w="1788" w:type="dxa"/>
            <w:vAlign w:val="center"/>
          </w:tcPr>
          <w:p w14:paraId="078968AB" w14:textId="495509B2" w:rsidR="007B472A" w:rsidRDefault="00EA3B88" w:rsidP="0004212E">
            <w:pPr>
              <w:rPr>
                <w:szCs w:val="28"/>
              </w:rPr>
            </w:pPr>
            <w:r>
              <w:rPr>
                <w:szCs w:val="28"/>
              </w:rPr>
              <w:t>1975 to Present</w:t>
            </w:r>
          </w:p>
        </w:tc>
        <w:tc>
          <w:tcPr>
            <w:tcW w:w="1788" w:type="dxa"/>
            <w:vAlign w:val="center"/>
          </w:tcPr>
          <w:p w14:paraId="3D81293C" w14:textId="130844CD" w:rsidR="007B472A" w:rsidRDefault="00EA3B88" w:rsidP="0004212E">
            <w:pPr>
              <w:rPr>
                <w:szCs w:val="28"/>
              </w:rPr>
            </w:pPr>
            <w:r>
              <w:rPr>
                <w:szCs w:val="28"/>
              </w:rPr>
              <w:t>Up to £150</w:t>
            </w:r>
          </w:p>
        </w:tc>
        <w:tc>
          <w:tcPr>
            <w:tcW w:w="2057" w:type="dxa"/>
            <w:vAlign w:val="center"/>
          </w:tcPr>
          <w:p w14:paraId="1F17B6B8" w14:textId="5DB6DE95" w:rsidR="007B472A" w:rsidRDefault="00451D96" w:rsidP="0004212E">
            <w:pPr>
              <w:rPr>
                <w:szCs w:val="28"/>
              </w:rPr>
            </w:pPr>
            <w:r>
              <w:rPr>
                <w:szCs w:val="28"/>
              </w:rPr>
              <w:t xml:space="preserve">35 </w:t>
            </w:r>
            <w:r w:rsidR="00915D95">
              <w:rPr>
                <w:szCs w:val="28"/>
              </w:rPr>
              <w:t>Business Days</w:t>
            </w:r>
          </w:p>
        </w:tc>
        <w:tc>
          <w:tcPr>
            <w:tcW w:w="1521" w:type="dxa"/>
            <w:vAlign w:val="center"/>
          </w:tcPr>
          <w:p w14:paraId="6BC9751A" w14:textId="1FF8A338" w:rsidR="007B472A" w:rsidRDefault="00EC56DF" w:rsidP="0004212E">
            <w:pPr>
              <w:rPr>
                <w:szCs w:val="28"/>
              </w:rPr>
            </w:pPr>
            <w:r>
              <w:rPr>
                <w:szCs w:val="28"/>
              </w:rPr>
              <w:t>£28.00</w:t>
            </w:r>
          </w:p>
        </w:tc>
      </w:tr>
      <w:tr w:rsidR="007B472A" w14:paraId="3A4F7EE3" w14:textId="77777777" w:rsidTr="006F0FA8">
        <w:trPr>
          <w:trHeight w:val="370"/>
        </w:trPr>
        <w:tc>
          <w:tcPr>
            <w:tcW w:w="1788" w:type="dxa"/>
            <w:vAlign w:val="center"/>
          </w:tcPr>
          <w:p w14:paraId="16CF82EB" w14:textId="1D3064EA" w:rsidR="007B472A" w:rsidRDefault="00FB3804" w:rsidP="0004212E">
            <w:pPr>
              <w:rPr>
                <w:szCs w:val="28"/>
              </w:rPr>
            </w:pPr>
            <w:r>
              <w:rPr>
                <w:szCs w:val="28"/>
              </w:rPr>
              <w:t>Value</w:t>
            </w:r>
          </w:p>
        </w:tc>
        <w:tc>
          <w:tcPr>
            <w:tcW w:w="1788" w:type="dxa"/>
            <w:vAlign w:val="center"/>
          </w:tcPr>
          <w:p w14:paraId="31DE2E5D" w14:textId="33746BB8" w:rsidR="007B472A" w:rsidRDefault="00FB3804" w:rsidP="0004212E">
            <w:pPr>
              <w:rPr>
                <w:szCs w:val="28"/>
              </w:rPr>
            </w:pPr>
            <w:r>
              <w:rPr>
                <w:szCs w:val="28"/>
              </w:rPr>
              <w:t>VAL</w:t>
            </w:r>
          </w:p>
        </w:tc>
        <w:tc>
          <w:tcPr>
            <w:tcW w:w="1788" w:type="dxa"/>
            <w:vAlign w:val="center"/>
          </w:tcPr>
          <w:p w14:paraId="33A57A15" w14:textId="33B1077F" w:rsidR="007B472A" w:rsidRDefault="00EC56DF" w:rsidP="0004212E">
            <w:pPr>
              <w:rPr>
                <w:szCs w:val="28"/>
              </w:rPr>
            </w:pPr>
            <w:r>
              <w:rPr>
                <w:szCs w:val="28"/>
              </w:rPr>
              <w:t>Any Age</w:t>
            </w:r>
          </w:p>
        </w:tc>
        <w:tc>
          <w:tcPr>
            <w:tcW w:w="1788" w:type="dxa"/>
            <w:vAlign w:val="center"/>
          </w:tcPr>
          <w:p w14:paraId="6E49385D" w14:textId="5F98FC99" w:rsidR="007B472A" w:rsidRDefault="00EC56DF" w:rsidP="0004212E">
            <w:pPr>
              <w:rPr>
                <w:szCs w:val="28"/>
              </w:rPr>
            </w:pPr>
            <w:r>
              <w:rPr>
                <w:szCs w:val="28"/>
              </w:rPr>
              <w:t>Up to £150</w:t>
            </w:r>
          </w:p>
        </w:tc>
        <w:tc>
          <w:tcPr>
            <w:tcW w:w="2057" w:type="dxa"/>
            <w:vAlign w:val="center"/>
          </w:tcPr>
          <w:p w14:paraId="0A044598" w14:textId="545A21B5" w:rsidR="007B472A" w:rsidRDefault="006F0FA8" w:rsidP="0004212E">
            <w:pPr>
              <w:rPr>
                <w:szCs w:val="28"/>
              </w:rPr>
            </w:pPr>
            <w:r>
              <w:rPr>
                <w:szCs w:val="28"/>
              </w:rPr>
              <w:t xml:space="preserve">35 </w:t>
            </w:r>
            <w:r w:rsidR="00915D95">
              <w:rPr>
                <w:szCs w:val="28"/>
              </w:rPr>
              <w:t>Business Days</w:t>
            </w:r>
          </w:p>
        </w:tc>
        <w:tc>
          <w:tcPr>
            <w:tcW w:w="1521" w:type="dxa"/>
            <w:vAlign w:val="center"/>
          </w:tcPr>
          <w:p w14:paraId="60EE8ACB" w14:textId="2643E783" w:rsidR="007B472A" w:rsidRDefault="00EC56DF" w:rsidP="0004212E">
            <w:pPr>
              <w:rPr>
                <w:szCs w:val="28"/>
              </w:rPr>
            </w:pPr>
            <w:r>
              <w:rPr>
                <w:szCs w:val="28"/>
              </w:rPr>
              <w:t>£32.00</w:t>
            </w:r>
          </w:p>
        </w:tc>
      </w:tr>
      <w:tr w:rsidR="007B472A" w14:paraId="1608C3E4" w14:textId="77777777" w:rsidTr="006F0FA8">
        <w:trPr>
          <w:trHeight w:val="370"/>
        </w:trPr>
        <w:tc>
          <w:tcPr>
            <w:tcW w:w="1788" w:type="dxa"/>
            <w:vAlign w:val="center"/>
          </w:tcPr>
          <w:p w14:paraId="16C3AEF2" w14:textId="610E084F" w:rsidR="007B472A" w:rsidRDefault="00FB3804" w:rsidP="0004212E">
            <w:pPr>
              <w:rPr>
                <w:szCs w:val="28"/>
              </w:rPr>
            </w:pPr>
            <w:r>
              <w:rPr>
                <w:szCs w:val="28"/>
              </w:rPr>
              <w:t>Economy</w:t>
            </w:r>
          </w:p>
        </w:tc>
        <w:tc>
          <w:tcPr>
            <w:tcW w:w="1788" w:type="dxa"/>
            <w:vAlign w:val="center"/>
          </w:tcPr>
          <w:p w14:paraId="6C1B43A4" w14:textId="4BEF92B5" w:rsidR="007B472A" w:rsidRDefault="00FB3804" w:rsidP="0004212E">
            <w:pPr>
              <w:rPr>
                <w:szCs w:val="28"/>
              </w:rPr>
            </w:pPr>
            <w:r>
              <w:rPr>
                <w:szCs w:val="28"/>
              </w:rPr>
              <w:t>ECO</w:t>
            </w:r>
          </w:p>
        </w:tc>
        <w:tc>
          <w:tcPr>
            <w:tcW w:w="1788" w:type="dxa"/>
            <w:vAlign w:val="center"/>
          </w:tcPr>
          <w:p w14:paraId="6CFEE096" w14:textId="316FF0B4" w:rsidR="007B472A" w:rsidRDefault="00EC56DF" w:rsidP="0004212E">
            <w:pPr>
              <w:rPr>
                <w:szCs w:val="28"/>
              </w:rPr>
            </w:pPr>
            <w:r>
              <w:rPr>
                <w:szCs w:val="28"/>
              </w:rPr>
              <w:t>Any Age</w:t>
            </w:r>
          </w:p>
        </w:tc>
        <w:tc>
          <w:tcPr>
            <w:tcW w:w="1788" w:type="dxa"/>
            <w:vAlign w:val="center"/>
          </w:tcPr>
          <w:p w14:paraId="08FADDFF" w14:textId="5405049F" w:rsidR="007B472A" w:rsidRDefault="00A20659" w:rsidP="0004212E">
            <w:pPr>
              <w:rPr>
                <w:szCs w:val="28"/>
              </w:rPr>
            </w:pPr>
            <w:r>
              <w:rPr>
                <w:szCs w:val="28"/>
              </w:rPr>
              <w:t>Up to £300</w:t>
            </w:r>
          </w:p>
        </w:tc>
        <w:tc>
          <w:tcPr>
            <w:tcW w:w="2057" w:type="dxa"/>
            <w:vAlign w:val="center"/>
          </w:tcPr>
          <w:p w14:paraId="1B232AB9" w14:textId="0C76F535" w:rsidR="007B472A" w:rsidRDefault="006F0FA8" w:rsidP="0004212E">
            <w:pPr>
              <w:rPr>
                <w:szCs w:val="28"/>
              </w:rPr>
            </w:pPr>
            <w:r>
              <w:rPr>
                <w:szCs w:val="28"/>
              </w:rPr>
              <w:t>35 Business</w:t>
            </w:r>
            <w:r w:rsidR="00915D95">
              <w:rPr>
                <w:szCs w:val="28"/>
              </w:rPr>
              <w:t xml:space="preserve"> Days</w:t>
            </w:r>
          </w:p>
        </w:tc>
        <w:tc>
          <w:tcPr>
            <w:tcW w:w="1521" w:type="dxa"/>
            <w:vAlign w:val="center"/>
          </w:tcPr>
          <w:p w14:paraId="2F2ABFB1" w14:textId="16D02E6F" w:rsidR="007B472A" w:rsidRDefault="00EC56DF" w:rsidP="0004212E">
            <w:pPr>
              <w:rPr>
                <w:szCs w:val="28"/>
              </w:rPr>
            </w:pPr>
            <w:r>
              <w:rPr>
                <w:szCs w:val="28"/>
              </w:rPr>
              <w:t>£38.00</w:t>
            </w:r>
          </w:p>
        </w:tc>
      </w:tr>
      <w:tr w:rsidR="007B472A" w14:paraId="217D0C98" w14:textId="77777777" w:rsidTr="006F0FA8">
        <w:trPr>
          <w:trHeight w:val="381"/>
        </w:trPr>
        <w:tc>
          <w:tcPr>
            <w:tcW w:w="1788" w:type="dxa"/>
            <w:vAlign w:val="center"/>
          </w:tcPr>
          <w:p w14:paraId="694FCC74" w14:textId="3E8DB18C" w:rsidR="007B472A" w:rsidRDefault="00FB3804" w:rsidP="0004212E">
            <w:pPr>
              <w:rPr>
                <w:szCs w:val="28"/>
              </w:rPr>
            </w:pPr>
            <w:r>
              <w:rPr>
                <w:szCs w:val="28"/>
              </w:rPr>
              <w:t>Standard</w:t>
            </w:r>
          </w:p>
        </w:tc>
        <w:tc>
          <w:tcPr>
            <w:tcW w:w="1788" w:type="dxa"/>
            <w:vAlign w:val="center"/>
          </w:tcPr>
          <w:p w14:paraId="35637B0C" w14:textId="5F1F0A5D" w:rsidR="007B472A" w:rsidRDefault="00FB3804" w:rsidP="0004212E">
            <w:pPr>
              <w:rPr>
                <w:szCs w:val="28"/>
              </w:rPr>
            </w:pPr>
            <w:r>
              <w:rPr>
                <w:szCs w:val="28"/>
              </w:rPr>
              <w:t>STA</w:t>
            </w:r>
          </w:p>
        </w:tc>
        <w:tc>
          <w:tcPr>
            <w:tcW w:w="1788" w:type="dxa"/>
            <w:vAlign w:val="center"/>
          </w:tcPr>
          <w:p w14:paraId="44744D55" w14:textId="0F5EDB01" w:rsidR="007B472A" w:rsidRDefault="00EC56DF" w:rsidP="0004212E">
            <w:pPr>
              <w:rPr>
                <w:szCs w:val="28"/>
              </w:rPr>
            </w:pPr>
            <w:r>
              <w:rPr>
                <w:szCs w:val="28"/>
              </w:rPr>
              <w:t>Any Age</w:t>
            </w:r>
          </w:p>
        </w:tc>
        <w:tc>
          <w:tcPr>
            <w:tcW w:w="1788" w:type="dxa"/>
            <w:vAlign w:val="center"/>
          </w:tcPr>
          <w:p w14:paraId="3CC784C7" w14:textId="2BDC69C0" w:rsidR="007B472A" w:rsidRDefault="00A20659" w:rsidP="0004212E">
            <w:pPr>
              <w:rPr>
                <w:szCs w:val="28"/>
              </w:rPr>
            </w:pPr>
            <w:r>
              <w:rPr>
                <w:szCs w:val="28"/>
              </w:rPr>
              <w:t>Up to £750</w:t>
            </w:r>
          </w:p>
        </w:tc>
        <w:tc>
          <w:tcPr>
            <w:tcW w:w="2057" w:type="dxa"/>
            <w:vAlign w:val="center"/>
          </w:tcPr>
          <w:p w14:paraId="4D3DAA66" w14:textId="32AABB9A" w:rsidR="007B472A" w:rsidRDefault="006F0FA8" w:rsidP="0004212E">
            <w:pPr>
              <w:rPr>
                <w:szCs w:val="28"/>
              </w:rPr>
            </w:pPr>
            <w:r>
              <w:rPr>
                <w:szCs w:val="28"/>
              </w:rPr>
              <w:t>30 Business Days</w:t>
            </w:r>
          </w:p>
        </w:tc>
        <w:tc>
          <w:tcPr>
            <w:tcW w:w="1521" w:type="dxa"/>
            <w:vAlign w:val="center"/>
          </w:tcPr>
          <w:p w14:paraId="51BED84E" w14:textId="3359CACC" w:rsidR="007B472A" w:rsidRDefault="00EC56DF" w:rsidP="0004212E">
            <w:pPr>
              <w:rPr>
                <w:szCs w:val="28"/>
              </w:rPr>
            </w:pPr>
            <w:r>
              <w:rPr>
                <w:szCs w:val="28"/>
              </w:rPr>
              <w:t>£60.00</w:t>
            </w:r>
          </w:p>
        </w:tc>
      </w:tr>
      <w:tr w:rsidR="005E177B" w14:paraId="7B8A9FDF" w14:textId="77777777" w:rsidTr="006F0FA8">
        <w:trPr>
          <w:trHeight w:val="381"/>
        </w:trPr>
        <w:tc>
          <w:tcPr>
            <w:tcW w:w="1788" w:type="dxa"/>
            <w:vAlign w:val="center"/>
          </w:tcPr>
          <w:p w14:paraId="0B915646" w14:textId="79F2D08C" w:rsidR="005E177B" w:rsidRDefault="005E177B" w:rsidP="0004212E">
            <w:pPr>
              <w:rPr>
                <w:szCs w:val="28"/>
              </w:rPr>
            </w:pPr>
            <w:r>
              <w:rPr>
                <w:szCs w:val="28"/>
              </w:rPr>
              <w:t>E</w:t>
            </w:r>
            <w:r w:rsidR="00DD4F3A">
              <w:rPr>
                <w:szCs w:val="28"/>
              </w:rPr>
              <w:t>xpress</w:t>
            </w:r>
          </w:p>
        </w:tc>
        <w:tc>
          <w:tcPr>
            <w:tcW w:w="1788" w:type="dxa"/>
            <w:vAlign w:val="center"/>
          </w:tcPr>
          <w:p w14:paraId="61A7738D" w14:textId="3919712A" w:rsidR="005E177B" w:rsidRDefault="001775C9" w:rsidP="0004212E">
            <w:pPr>
              <w:rPr>
                <w:szCs w:val="28"/>
              </w:rPr>
            </w:pPr>
            <w:r>
              <w:rPr>
                <w:szCs w:val="28"/>
              </w:rPr>
              <w:t>EXP</w:t>
            </w:r>
          </w:p>
        </w:tc>
        <w:tc>
          <w:tcPr>
            <w:tcW w:w="1788" w:type="dxa"/>
            <w:vAlign w:val="center"/>
          </w:tcPr>
          <w:p w14:paraId="7008C3EF" w14:textId="3AF325A4" w:rsidR="005E177B" w:rsidRDefault="00EC56DF" w:rsidP="0004212E">
            <w:pPr>
              <w:rPr>
                <w:szCs w:val="28"/>
              </w:rPr>
            </w:pPr>
            <w:r>
              <w:rPr>
                <w:szCs w:val="28"/>
              </w:rPr>
              <w:t>Any Age</w:t>
            </w:r>
          </w:p>
        </w:tc>
        <w:tc>
          <w:tcPr>
            <w:tcW w:w="1788" w:type="dxa"/>
            <w:vAlign w:val="center"/>
          </w:tcPr>
          <w:p w14:paraId="1B518E41" w14:textId="6A7F97DC" w:rsidR="005E177B" w:rsidRDefault="00A20659" w:rsidP="0004212E">
            <w:pPr>
              <w:rPr>
                <w:szCs w:val="28"/>
              </w:rPr>
            </w:pPr>
            <w:r>
              <w:rPr>
                <w:szCs w:val="28"/>
              </w:rPr>
              <w:t>Up to £2,500</w:t>
            </w:r>
          </w:p>
        </w:tc>
        <w:tc>
          <w:tcPr>
            <w:tcW w:w="2057" w:type="dxa"/>
            <w:vAlign w:val="center"/>
          </w:tcPr>
          <w:p w14:paraId="22CB12C8" w14:textId="065A0450" w:rsidR="005E177B" w:rsidRDefault="006F0FA8" w:rsidP="0004212E">
            <w:pPr>
              <w:rPr>
                <w:szCs w:val="28"/>
              </w:rPr>
            </w:pPr>
            <w:r>
              <w:rPr>
                <w:szCs w:val="28"/>
              </w:rPr>
              <w:t>5 Business Days</w:t>
            </w:r>
          </w:p>
        </w:tc>
        <w:tc>
          <w:tcPr>
            <w:tcW w:w="1521" w:type="dxa"/>
            <w:vAlign w:val="center"/>
          </w:tcPr>
          <w:p w14:paraId="639C3ADA" w14:textId="508A7138" w:rsidR="005E177B" w:rsidRDefault="00EC56DF" w:rsidP="0004212E">
            <w:pPr>
              <w:rPr>
                <w:szCs w:val="28"/>
              </w:rPr>
            </w:pPr>
            <w:r>
              <w:rPr>
                <w:szCs w:val="28"/>
              </w:rPr>
              <w:t>£85.00</w:t>
            </w:r>
          </w:p>
        </w:tc>
      </w:tr>
    </w:tbl>
    <w:p w14:paraId="07059C65" w14:textId="583C6661" w:rsidR="00956E69" w:rsidRDefault="00324708" w:rsidP="00956E69">
      <w:pPr>
        <w:pStyle w:val="Heading1"/>
        <w:rPr>
          <w:rFonts w:asciiTheme="minorHAnsi" w:hAnsiTheme="minorHAnsi" w:cstheme="minorHAnsi"/>
          <w:b/>
          <w:bCs/>
          <w:color w:val="auto"/>
          <w:sz w:val="28"/>
          <w:szCs w:val="28"/>
        </w:rPr>
      </w:pPr>
      <w:r>
        <w:rPr>
          <w:rFonts w:asciiTheme="minorHAnsi" w:hAnsiTheme="minorHAnsi" w:cstheme="minorHAnsi"/>
          <w:b/>
          <w:bCs/>
          <w:color w:val="auto"/>
          <w:sz w:val="28"/>
          <w:szCs w:val="28"/>
        </w:rPr>
        <w:t>T</w:t>
      </w:r>
      <w:r w:rsidR="00956E69" w:rsidRPr="00956E69">
        <w:rPr>
          <w:rFonts w:asciiTheme="minorHAnsi" w:hAnsiTheme="minorHAnsi" w:cstheme="minorHAnsi"/>
          <w:b/>
          <w:bCs/>
          <w:color w:val="auto"/>
          <w:sz w:val="28"/>
          <w:szCs w:val="28"/>
        </w:rPr>
        <w:t>erms &amp; Conditions</w:t>
      </w:r>
    </w:p>
    <w:p w14:paraId="149C593F" w14:textId="77777777" w:rsidR="00A20D97" w:rsidRPr="00A20D97" w:rsidRDefault="00A20D97" w:rsidP="00A20D97"/>
    <w:p w14:paraId="3EB5794D" w14:textId="03E11079" w:rsidR="00A20D97" w:rsidRPr="008D11D1" w:rsidRDefault="00A20D97" w:rsidP="008D11D1">
      <w:pPr>
        <w:pStyle w:val="ListParagraph"/>
        <w:numPr>
          <w:ilvl w:val="0"/>
          <w:numId w:val="3"/>
        </w:numPr>
        <w:spacing w:after="0"/>
        <w:rPr>
          <w:rFonts w:cstheme="minorHAnsi"/>
        </w:rPr>
      </w:pPr>
      <w:r w:rsidRPr="008D11D1">
        <w:rPr>
          <w:rFonts w:cstheme="minorHAnsi"/>
          <w:sz w:val="21"/>
          <w:szCs w:val="21"/>
        </w:rPr>
        <w:t>Please note that Comic Book Grading is conducted solely by CGC. Sin City Comics &amp; Gaming does not guarantee and is not responsible for any grading discrepancies. Should you be unhappy with the Grade of your book, please contact CGC directly. Contact details can be found of their website </w:t>
      </w:r>
      <w:hyperlink r:id="rId9" w:tgtFrame="_blank" w:history="1">
        <w:r w:rsidRPr="008D11D1">
          <w:rPr>
            <w:rStyle w:val="Hyperlink"/>
            <w:rFonts w:cstheme="minorHAnsi"/>
            <w:b/>
            <w:bCs/>
            <w:color w:val="auto"/>
            <w:sz w:val="21"/>
            <w:szCs w:val="21"/>
            <w:bdr w:val="none" w:sz="0" w:space="0" w:color="auto" w:frame="1"/>
          </w:rPr>
          <w:t>www.cgccomics.com</w:t>
        </w:r>
      </w:hyperlink>
      <w:r w:rsidRPr="008D11D1">
        <w:rPr>
          <w:rFonts w:cstheme="minorHAnsi"/>
          <w:sz w:val="21"/>
          <w:szCs w:val="21"/>
        </w:rPr>
        <w:t>.</w:t>
      </w:r>
    </w:p>
    <w:p w14:paraId="6C41AD26" w14:textId="77777777" w:rsidR="008D11D1" w:rsidRPr="008D11D1" w:rsidRDefault="008D11D1" w:rsidP="008D11D1">
      <w:pPr>
        <w:pStyle w:val="ListParagraph"/>
        <w:spacing w:after="0"/>
        <w:rPr>
          <w:rFonts w:cstheme="minorHAnsi"/>
        </w:rPr>
      </w:pPr>
    </w:p>
    <w:p w14:paraId="43A7FED7" w14:textId="5B2DC068" w:rsidR="008D11D1" w:rsidRPr="008D11D1" w:rsidRDefault="00B610A2" w:rsidP="008D11D1">
      <w:pPr>
        <w:pStyle w:val="ListParagraph"/>
        <w:numPr>
          <w:ilvl w:val="0"/>
          <w:numId w:val="3"/>
        </w:numPr>
        <w:rPr>
          <w:rFonts w:cstheme="minorHAnsi"/>
        </w:rPr>
      </w:pPr>
      <w:r w:rsidRPr="008D11D1">
        <w:rPr>
          <w:rFonts w:cstheme="minorHAnsi"/>
          <w:sz w:val="21"/>
          <w:szCs w:val="21"/>
        </w:rPr>
        <w:t>Sin City Comics &amp; Gaming is an authorised dealer and facilitator for CGC. Liability commences with Sin City Comics &amp; Gaming when your comic books are in our possession and until they are returned and 'signed-for' by you or others authorised by you at the address provided on the Submission Form. Sin City Comics &amp; Gaming is not responsible for any damage, loss or negligence which occurs outside of this time period</w:t>
      </w:r>
      <w:r w:rsidR="008D11D1">
        <w:rPr>
          <w:rFonts w:cstheme="minorHAnsi"/>
          <w:sz w:val="21"/>
          <w:szCs w:val="21"/>
        </w:rPr>
        <w:t>.</w:t>
      </w:r>
    </w:p>
    <w:p w14:paraId="4E254FD3" w14:textId="77777777" w:rsidR="008D11D1" w:rsidRPr="008D11D1" w:rsidRDefault="008D11D1" w:rsidP="008D11D1">
      <w:pPr>
        <w:pStyle w:val="ListParagraph"/>
        <w:rPr>
          <w:rFonts w:cstheme="minorHAnsi"/>
        </w:rPr>
      </w:pPr>
    </w:p>
    <w:p w14:paraId="353F545F" w14:textId="4B0A9E65" w:rsidR="00B610A2" w:rsidRPr="008D11D1" w:rsidRDefault="00004DC2" w:rsidP="00A20D97">
      <w:pPr>
        <w:pStyle w:val="ListParagraph"/>
        <w:numPr>
          <w:ilvl w:val="0"/>
          <w:numId w:val="3"/>
        </w:numPr>
        <w:rPr>
          <w:rFonts w:cstheme="minorHAnsi"/>
        </w:rPr>
      </w:pPr>
      <w:r w:rsidRPr="008D11D1">
        <w:rPr>
          <w:rFonts w:cstheme="minorHAnsi"/>
          <w:sz w:val="21"/>
          <w:szCs w:val="21"/>
        </w:rPr>
        <w:t>Damage during transit must be reported to Sin City Comics &amp; Gaming (cgc@sccg.co.uk) within 5 working days of delivery to the address you provided.</w:t>
      </w:r>
    </w:p>
    <w:p w14:paraId="3EE0D664" w14:textId="77777777" w:rsidR="008D11D1" w:rsidRPr="008D11D1" w:rsidRDefault="008D11D1" w:rsidP="008D11D1">
      <w:pPr>
        <w:pStyle w:val="ListParagraph"/>
        <w:rPr>
          <w:rFonts w:cstheme="minorHAnsi"/>
        </w:rPr>
      </w:pPr>
    </w:p>
    <w:p w14:paraId="7E4FCDBC" w14:textId="3C39C871" w:rsidR="00FF1029" w:rsidRDefault="00FF1029" w:rsidP="00F33DF7">
      <w:pPr>
        <w:pStyle w:val="ListParagraph"/>
        <w:numPr>
          <w:ilvl w:val="0"/>
          <w:numId w:val="3"/>
        </w:numPr>
        <w:spacing w:after="0"/>
        <w:textAlignment w:val="baseline"/>
        <w:rPr>
          <w:rFonts w:cstheme="minorHAnsi"/>
          <w:sz w:val="21"/>
          <w:szCs w:val="21"/>
        </w:rPr>
      </w:pPr>
      <w:r w:rsidRPr="008D11D1">
        <w:rPr>
          <w:rFonts w:cstheme="minorHAnsi"/>
          <w:sz w:val="21"/>
          <w:szCs w:val="21"/>
        </w:rPr>
        <w:t>Customers who choose to ship items to </w:t>
      </w:r>
      <w:r w:rsidR="00EA6C66" w:rsidRPr="008D11D1">
        <w:rPr>
          <w:rFonts w:cstheme="minorHAnsi"/>
          <w:sz w:val="21"/>
          <w:szCs w:val="21"/>
        </w:rPr>
        <w:t>Sin City Comics &amp; Gaming</w:t>
      </w:r>
      <w:r w:rsidRPr="008D11D1">
        <w:rPr>
          <w:rFonts w:cstheme="minorHAnsi"/>
          <w:sz w:val="21"/>
          <w:szCs w:val="21"/>
        </w:rPr>
        <w:t xml:space="preserve"> will do so securely so that items do not incur damage through inadequate packing. We advise that you send these items 'signed-for' in order to track your items journey to us.</w:t>
      </w:r>
    </w:p>
    <w:p w14:paraId="08B70386" w14:textId="77777777" w:rsidR="008D11D1" w:rsidRPr="008D11D1" w:rsidRDefault="008D11D1" w:rsidP="008D11D1">
      <w:pPr>
        <w:pStyle w:val="ListParagraph"/>
        <w:rPr>
          <w:rFonts w:cstheme="minorHAnsi"/>
          <w:sz w:val="21"/>
          <w:szCs w:val="21"/>
        </w:rPr>
      </w:pPr>
    </w:p>
    <w:p w14:paraId="4490909B" w14:textId="1A402D32" w:rsidR="00FF1029" w:rsidRDefault="00EA6C66" w:rsidP="00FF1029">
      <w:pPr>
        <w:pStyle w:val="ListParagraph"/>
        <w:numPr>
          <w:ilvl w:val="0"/>
          <w:numId w:val="3"/>
        </w:numPr>
        <w:spacing w:after="0"/>
        <w:textAlignment w:val="baseline"/>
        <w:rPr>
          <w:rFonts w:cstheme="minorHAnsi"/>
          <w:sz w:val="21"/>
          <w:szCs w:val="21"/>
        </w:rPr>
      </w:pPr>
      <w:r w:rsidRPr="008D11D1">
        <w:rPr>
          <w:rFonts w:cstheme="minorHAnsi"/>
          <w:sz w:val="21"/>
          <w:szCs w:val="21"/>
        </w:rPr>
        <w:t>Sin City Comics &amp; Gaming submission fo</w:t>
      </w:r>
      <w:r w:rsidR="00FF1029" w:rsidRPr="008D11D1">
        <w:rPr>
          <w:rFonts w:cstheme="minorHAnsi"/>
          <w:sz w:val="21"/>
          <w:szCs w:val="21"/>
        </w:rPr>
        <w:t xml:space="preserve">rms are designed to be filled in on a computer. If you choose to complete by hand, customers agree to fill out </w:t>
      </w:r>
      <w:r w:rsidRPr="008D11D1">
        <w:rPr>
          <w:rFonts w:cstheme="minorHAnsi"/>
          <w:sz w:val="21"/>
          <w:szCs w:val="21"/>
        </w:rPr>
        <w:t>the</w:t>
      </w:r>
      <w:r w:rsidR="00FF1029" w:rsidRPr="008D11D1">
        <w:rPr>
          <w:rFonts w:cstheme="minorHAnsi"/>
          <w:sz w:val="21"/>
          <w:szCs w:val="21"/>
        </w:rPr>
        <w:t xml:space="preserve"> Submission Forms clearly and completely in BLOCK CAPITALS. Forms will not be submitted if handwritten text is incomplete or illegible. If a mistake is made, please place a single line though the text and continue in the next available space. If unsure, please complete a new form, following the guidelines above.</w:t>
      </w:r>
    </w:p>
    <w:p w14:paraId="04D2DF6C" w14:textId="77777777" w:rsidR="008D11D1" w:rsidRPr="008D11D1" w:rsidRDefault="008D11D1" w:rsidP="008D11D1">
      <w:pPr>
        <w:pStyle w:val="ListParagraph"/>
        <w:rPr>
          <w:rFonts w:cstheme="minorHAnsi"/>
          <w:sz w:val="21"/>
          <w:szCs w:val="21"/>
        </w:rPr>
      </w:pPr>
    </w:p>
    <w:p w14:paraId="2E6CAB19" w14:textId="50FB692E" w:rsidR="00FF1029" w:rsidRDefault="009C2FD6" w:rsidP="00FF1029">
      <w:pPr>
        <w:pStyle w:val="ListParagraph"/>
        <w:numPr>
          <w:ilvl w:val="0"/>
          <w:numId w:val="3"/>
        </w:numPr>
        <w:spacing w:after="0"/>
        <w:textAlignment w:val="baseline"/>
        <w:rPr>
          <w:rFonts w:cstheme="minorHAnsi"/>
          <w:sz w:val="21"/>
          <w:szCs w:val="21"/>
        </w:rPr>
      </w:pPr>
      <w:r w:rsidRPr="008D11D1">
        <w:rPr>
          <w:rFonts w:cstheme="minorHAnsi"/>
          <w:sz w:val="21"/>
          <w:szCs w:val="21"/>
        </w:rPr>
        <w:t>CGC ‘Turn-around’ times are correct at time of going to press. CGC ‘turn-around’ times are subject to change and are dependent on CGC’s workload. Sin C</w:t>
      </w:r>
      <w:r w:rsidR="0037552B" w:rsidRPr="008D11D1">
        <w:rPr>
          <w:rFonts w:cstheme="minorHAnsi"/>
          <w:sz w:val="21"/>
          <w:szCs w:val="21"/>
        </w:rPr>
        <w:t>ity Comics &amp; Gaming</w:t>
      </w:r>
      <w:r w:rsidRPr="008D11D1">
        <w:rPr>
          <w:rFonts w:cstheme="minorHAnsi"/>
          <w:sz w:val="21"/>
          <w:szCs w:val="21"/>
        </w:rPr>
        <w:t> does not have any influence on these ‘turn-around’ times and are therefore not responsible for any changes. We will endeavor to keep you up to date with any changes, but please see the CGC website for further information. </w:t>
      </w:r>
    </w:p>
    <w:p w14:paraId="6B8B29ED" w14:textId="77777777" w:rsidR="008D11D1" w:rsidRPr="008D11D1" w:rsidRDefault="008D11D1" w:rsidP="008D11D1">
      <w:pPr>
        <w:pStyle w:val="ListParagraph"/>
        <w:rPr>
          <w:rFonts w:cstheme="minorHAnsi"/>
          <w:sz w:val="21"/>
          <w:szCs w:val="21"/>
        </w:rPr>
      </w:pPr>
    </w:p>
    <w:p w14:paraId="36609422" w14:textId="6DE653D8" w:rsidR="0037552B" w:rsidRDefault="00B93179" w:rsidP="00FF1029">
      <w:pPr>
        <w:pStyle w:val="ListParagraph"/>
        <w:numPr>
          <w:ilvl w:val="0"/>
          <w:numId w:val="3"/>
        </w:numPr>
        <w:spacing w:after="0"/>
        <w:textAlignment w:val="baseline"/>
        <w:rPr>
          <w:rFonts w:cstheme="minorHAnsi"/>
          <w:sz w:val="21"/>
          <w:szCs w:val="21"/>
        </w:rPr>
      </w:pPr>
      <w:r w:rsidRPr="008D11D1">
        <w:rPr>
          <w:rFonts w:cstheme="minorHAnsi"/>
          <w:sz w:val="21"/>
          <w:szCs w:val="21"/>
        </w:rPr>
        <w:t>Should you be dissatisfied with any aspect of the service provided by Sin City Comics &amp; Gaming, please contact us via </w:t>
      </w:r>
      <w:hyperlink r:id="rId10" w:history="1">
        <w:r w:rsidRPr="008D11D1">
          <w:rPr>
            <w:rStyle w:val="Hyperlink"/>
            <w:rFonts w:cstheme="minorHAnsi"/>
            <w:b/>
            <w:bCs/>
            <w:color w:val="auto"/>
            <w:sz w:val="21"/>
            <w:szCs w:val="21"/>
            <w:bdr w:val="none" w:sz="0" w:space="0" w:color="auto" w:frame="1"/>
          </w:rPr>
          <w:t>cgc@sccg.co.uk</w:t>
        </w:r>
      </w:hyperlink>
      <w:r w:rsidRPr="008D11D1">
        <w:rPr>
          <w:rFonts w:cstheme="minorHAnsi"/>
          <w:b/>
          <w:bCs/>
          <w:sz w:val="21"/>
          <w:szCs w:val="21"/>
          <w:bdr w:val="none" w:sz="0" w:space="0" w:color="auto" w:frame="1"/>
        </w:rPr>
        <w:t xml:space="preserve"> </w:t>
      </w:r>
      <w:r w:rsidRPr="008D11D1">
        <w:rPr>
          <w:rFonts w:cstheme="minorHAnsi"/>
          <w:sz w:val="21"/>
          <w:szCs w:val="21"/>
        </w:rPr>
        <w:t>within 5 working days of receipt of goods and we will endeavor to address the problem.</w:t>
      </w:r>
    </w:p>
    <w:p w14:paraId="382B794F" w14:textId="77777777" w:rsidR="008D11D1" w:rsidRPr="008D11D1" w:rsidRDefault="008D11D1" w:rsidP="008D11D1">
      <w:pPr>
        <w:spacing w:after="0"/>
        <w:textAlignment w:val="baseline"/>
        <w:rPr>
          <w:rFonts w:cstheme="minorHAnsi"/>
          <w:sz w:val="21"/>
          <w:szCs w:val="21"/>
        </w:rPr>
      </w:pPr>
    </w:p>
    <w:p w14:paraId="5A3C507F" w14:textId="7A52D95E" w:rsidR="00B93179" w:rsidRDefault="00B4107B" w:rsidP="00FF1029">
      <w:pPr>
        <w:pStyle w:val="ListParagraph"/>
        <w:numPr>
          <w:ilvl w:val="0"/>
          <w:numId w:val="3"/>
        </w:numPr>
        <w:spacing w:after="0"/>
        <w:textAlignment w:val="baseline"/>
        <w:rPr>
          <w:rFonts w:cstheme="minorHAnsi"/>
          <w:sz w:val="21"/>
          <w:szCs w:val="21"/>
        </w:rPr>
      </w:pPr>
      <w:r w:rsidRPr="008D11D1">
        <w:rPr>
          <w:rFonts w:cstheme="minorHAnsi"/>
          <w:sz w:val="21"/>
          <w:szCs w:val="21"/>
        </w:rPr>
        <w:t>Prices are correct at time of going to press but are subject to change.</w:t>
      </w:r>
    </w:p>
    <w:p w14:paraId="5769E73B" w14:textId="77777777" w:rsidR="008D11D1" w:rsidRPr="008D11D1" w:rsidRDefault="008D11D1" w:rsidP="008D11D1">
      <w:pPr>
        <w:spacing w:after="0"/>
        <w:textAlignment w:val="baseline"/>
        <w:rPr>
          <w:rFonts w:cstheme="minorHAnsi"/>
          <w:sz w:val="21"/>
          <w:szCs w:val="21"/>
        </w:rPr>
      </w:pPr>
    </w:p>
    <w:p w14:paraId="6B6943D9" w14:textId="2CCBE22F" w:rsidR="00B4107B" w:rsidRPr="008D11D1" w:rsidRDefault="00B4107B" w:rsidP="00B4107B">
      <w:pPr>
        <w:pStyle w:val="font8"/>
        <w:numPr>
          <w:ilvl w:val="0"/>
          <w:numId w:val="3"/>
        </w:numPr>
        <w:spacing w:before="0" w:beforeAutospacing="0" w:after="0" w:afterAutospacing="0"/>
        <w:textAlignment w:val="baseline"/>
        <w:rPr>
          <w:rFonts w:asciiTheme="minorHAnsi" w:hAnsiTheme="minorHAnsi" w:cstheme="minorHAnsi"/>
          <w:sz w:val="21"/>
          <w:szCs w:val="21"/>
        </w:rPr>
      </w:pPr>
      <w:r w:rsidRPr="008D11D1">
        <w:rPr>
          <w:rFonts w:asciiTheme="minorHAnsi" w:hAnsiTheme="minorHAnsi" w:cstheme="minorHAnsi"/>
          <w:sz w:val="21"/>
          <w:szCs w:val="21"/>
        </w:rPr>
        <w:t>Customers agree that when payment is made for any Sin City Comics &amp; Gaming service, they are agreeing to all terms and conditions laid out in this document.</w:t>
      </w:r>
    </w:p>
    <w:sectPr w:rsidR="00B4107B" w:rsidRPr="008D11D1" w:rsidSect="007B472A">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41B02" w14:textId="77777777" w:rsidR="00C873E1" w:rsidRDefault="00C873E1" w:rsidP="009906E5">
      <w:pPr>
        <w:spacing w:after="0" w:line="240" w:lineRule="auto"/>
      </w:pPr>
      <w:r>
        <w:separator/>
      </w:r>
    </w:p>
  </w:endnote>
  <w:endnote w:type="continuationSeparator" w:id="0">
    <w:p w14:paraId="49E8947B" w14:textId="77777777" w:rsidR="00C873E1" w:rsidRDefault="00C873E1" w:rsidP="00990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n City">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FC2B6" w14:textId="138C169D" w:rsidR="00AF0D2D" w:rsidRPr="00AF0D2D" w:rsidRDefault="00AF0D2D">
    <w:pPr>
      <w:pStyle w:val="Footer"/>
      <w:rPr>
        <w:sz w:val="16"/>
        <w:szCs w:val="16"/>
        <w:lang w:val="en-GB"/>
      </w:rPr>
    </w:pPr>
    <w:r>
      <w:rPr>
        <w:sz w:val="16"/>
        <w:szCs w:val="16"/>
        <w:lang w:val="en-GB"/>
      </w:rPr>
      <w:t xml:space="preserve">If you have any </w:t>
    </w:r>
    <w:proofErr w:type="gramStart"/>
    <w:r>
      <w:rPr>
        <w:sz w:val="16"/>
        <w:szCs w:val="16"/>
        <w:lang w:val="en-GB"/>
      </w:rPr>
      <w:t>questions</w:t>
    </w:r>
    <w:proofErr w:type="gramEnd"/>
    <w:r>
      <w:rPr>
        <w:sz w:val="16"/>
        <w:szCs w:val="16"/>
        <w:lang w:val="en-GB"/>
      </w:rPr>
      <w:t xml:space="preserve"> please contact us via </w:t>
    </w:r>
    <w:hyperlink r:id="rId1" w:history="1">
      <w:r w:rsidR="00AE7ECD" w:rsidRPr="00124AFD">
        <w:rPr>
          <w:rStyle w:val="Hyperlink"/>
          <w:sz w:val="16"/>
          <w:szCs w:val="16"/>
          <w:lang w:val="en-GB"/>
        </w:rPr>
        <w:t>cgc@sccg.co.uk</w:t>
      </w:r>
    </w:hyperlink>
    <w:r w:rsidR="00AE7ECD">
      <w:rPr>
        <w:sz w:val="16"/>
        <w:szCs w:val="16"/>
        <w:lang w:val="en-GB"/>
      </w:rPr>
      <w:tab/>
    </w:r>
    <w:r w:rsidR="00AE7ECD">
      <w:rPr>
        <w:sz w:val="16"/>
        <w:szCs w:val="16"/>
        <w:lang w:val="en-GB"/>
      </w:rPr>
      <w:tab/>
    </w:r>
    <w:r w:rsidR="00AE7ECD">
      <w:rPr>
        <w:sz w:val="16"/>
        <w:szCs w:val="16"/>
        <w:lang w:val="en-GB"/>
      </w:rPr>
      <w:tab/>
      <w:t>www.sccg.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F3CBD" w14:textId="77777777" w:rsidR="00C873E1" w:rsidRDefault="00C873E1" w:rsidP="009906E5">
      <w:pPr>
        <w:spacing w:after="0" w:line="240" w:lineRule="auto"/>
      </w:pPr>
      <w:r>
        <w:separator/>
      </w:r>
    </w:p>
  </w:footnote>
  <w:footnote w:type="continuationSeparator" w:id="0">
    <w:p w14:paraId="22BA40A3" w14:textId="77777777" w:rsidR="00C873E1" w:rsidRDefault="00C873E1" w:rsidP="00990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4A765" w14:textId="06C85081" w:rsidR="009906E5" w:rsidRDefault="009906E5" w:rsidP="009906E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583785"/>
    <w:multiLevelType w:val="multilevel"/>
    <w:tmpl w:val="38D48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23A2373"/>
    <w:multiLevelType w:val="hybridMultilevel"/>
    <w:tmpl w:val="607C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43623D"/>
    <w:multiLevelType w:val="hybridMultilevel"/>
    <w:tmpl w:val="0E46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8471E8"/>
    <w:multiLevelType w:val="hybridMultilevel"/>
    <w:tmpl w:val="01E89C7A"/>
    <w:lvl w:ilvl="0" w:tplc="08090001">
      <w:start w:val="1"/>
      <w:numFmt w:val="bullet"/>
      <w:lvlText w:val=""/>
      <w:lvlJc w:val="left"/>
      <w:pPr>
        <w:ind w:left="720" w:hanging="360"/>
      </w:pPr>
      <w:rPr>
        <w:rFonts w:ascii="Symbol" w:hAnsi="Symbo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BC44F6"/>
    <w:multiLevelType w:val="multilevel"/>
    <w:tmpl w:val="959AB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DCE"/>
    <w:rsid w:val="0000259E"/>
    <w:rsid w:val="00004DC2"/>
    <w:rsid w:val="0004212E"/>
    <w:rsid w:val="000527B8"/>
    <w:rsid w:val="000C1D40"/>
    <w:rsid w:val="000D7BB7"/>
    <w:rsid w:val="00102791"/>
    <w:rsid w:val="001041DE"/>
    <w:rsid w:val="00154FEB"/>
    <w:rsid w:val="001613D4"/>
    <w:rsid w:val="001775C9"/>
    <w:rsid w:val="00182393"/>
    <w:rsid w:val="00197E00"/>
    <w:rsid w:val="001E5B00"/>
    <w:rsid w:val="002521F0"/>
    <w:rsid w:val="002847A5"/>
    <w:rsid w:val="00290D85"/>
    <w:rsid w:val="002B07F5"/>
    <w:rsid w:val="002F14FB"/>
    <w:rsid w:val="00324708"/>
    <w:rsid w:val="00344300"/>
    <w:rsid w:val="00354BD9"/>
    <w:rsid w:val="0037552B"/>
    <w:rsid w:val="003810E4"/>
    <w:rsid w:val="00386AC6"/>
    <w:rsid w:val="003A0BF4"/>
    <w:rsid w:val="003C214B"/>
    <w:rsid w:val="003D6497"/>
    <w:rsid w:val="003F7D54"/>
    <w:rsid w:val="00401B94"/>
    <w:rsid w:val="00415904"/>
    <w:rsid w:val="00415AD9"/>
    <w:rsid w:val="00434649"/>
    <w:rsid w:val="0044176C"/>
    <w:rsid w:val="00442528"/>
    <w:rsid w:val="00451D96"/>
    <w:rsid w:val="00462D12"/>
    <w:rsid w:val="004933F6"/>
    <w:rsid w:val="004C0FFC"/>
    <w:rsid w:val="004F2D8E"/>
    <w:rsid w:val="005459C2"/>
    <w:rsid w:val="00553781"/>
    <w:rsid w:val="00584AE2"/>
    <w:rsid w:val="005919D4"/>
    <w:rsid w:val="005B2719"/>
    <w:rsid w:val="005B33BE"/>
    <w:rsid w:val="005B6153"/>
    <w:rsid w:val="005D2F8B"/>
    <w:rsid w:val="005D4583"/>
    <w:rsid w:val="005D5375"/>
    <w:rsid w:val="005E177B"/>
    <w:rsid w:val="005E58D8"/>
    <w:rsid w:val="005F189D"/>
    <w:rsid w:val="005F249D"/>
    <w:rsid w:val="00602E4E"/>
    <w:rsid w:val="00606BF7"/>
    <w:rsid w:val="006129AF"/>
    <w:rsid w:val="00683BCC"/>
    <w:rsid w:val="006937C3"/>
    <w:rsid w:val="006E1AAE"/>
    <w:rsid w:val="006E6FA0"/>
    <w:rsid w:val="006F0FA8"/>
    <w:rsid w:val="00711876"/>
    <w:rsid w:val="00736EAD"/>
    <w:rsid w:val="007450B4"/>
    <w:rsid w:val="007B472A"/>
    <w:rsid w:val="007D50FA"/>
    <w:rsid w:val="007E3D69"/>
    <w:rsid w:val="007F2E08"/>
    <w:rsid w:val="00810101"/>
    <w:rsid w:val="00812A8A"/>
    <w:rsid w:val="0085705F"/>
    <w:rsid w:val="0088797C"/>
    <w:rsid w:val="008C7C6D"/>
    <w:rsid w:val="008D11D1"/>
    <w:rsid w:val="008F4DA6"/>
    <w:rsid w:val="00915D95"/>
    <w:rsid w:val="00935388"/>
    <w:rsid w:val="00956E69"/>
    <w:rsid w:val="009906E5"/>
    <w:rsid w:val="009930FF"/>
    <w:rsid w:val="00993205"/>
    <w:rsid w:val="009B2D00"/>
    <w:rsid w:val="009C0CCE"/>
    <w:rsid w:val="009C2FD6"/>
    <w:rsid w:val="00A14F60"/>
    <w:rsid w:val="00A20659"/>
    <w:rsid w:val="00A20D97"/>
    <w:rsid w:val="00A216BC"/>
    <w:rsid w:val="00A24F3D"/>
    <w:rsid w:val="00A366E4"/>
    <w:rsid w:val="00A56D9C"/>
    <w:rsid w:val="00AD6189"/>
    <w:rsid w:val="00AE7ECD"/>
    <w:rsid w:val="00AF0D2D"/>
    <w:rsid w:val="00B13D50"/>
    <w:rsid w:val="00B27D01"/>
    <w:rsid w:val="00B40176"/>
    <w:rsid w:val="00B4107B"/>
    <w:rsid w:val="00B41BEA"/>
    <w:rsid w:val="00B610A2"/>
    <w:rsid w:val="00B7571D"/>
    <w:rsid w:val="00B93179"/>
    <w:rsid w:val="00C678A6"/>
    <w:rsid w:val="00C836DC"/>
    <w:rsid w:val="00C873E1"/>
    <w:rsid w:val="00CB670D"/>
    <w:rsid w:val="00CC43A7"/>
    <w:rsid w:val="00CF6DC6"/>
    <w:rsid w:val="00DA7802"/>
    <w:rsid w:val="00DB7673"/>
    <w:rsid w:val="00DD20BE"/>
    <w:rsid w:val="00DD4F3A"/>
    <w:rsid w:val="00E23A4F"/>
    <w:rsid w:val="00E24401"/>
    <w:rsid w:val="00E26159"/>
    <w:rsid w:val="00E5318D"/>
    <w:rsid w:val="00E6210E"/>
    <w:rsid w:val="00EA3B88"/>
    <w:rsid w:val="00EA6C66"/>
    <w:rsid w:val="00EC56DF"/>
    <w:rsid w:val="00F12EDF"/>
    <w:rsid w:val="00F15B76"/>
    <w:rsid w:val="00F35DCE"/>
    <w:rsid w:val="00F3711A"/>
    <w:rsid w:val="00F428CB"/>
    <w:rsid w:val="00FA5336"/>
    <w:rsid w:val="00FB3804"/>
    <w:rsid w:val="00FB5787"/>
    <w:rsid w:val="00FB7B8B"/>
    <w:rsid w:val="00FE47E1"/>
    <w:rsid w:val="00FF1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FE3D5"/>
  <w15:chartTrackingRefBased/>
  <w15:docId w15:val="{CF6B95AE-1C76-44CC-B942-DFC346985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6E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5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D12"/>
    <w:pPr>
      <w:ind w:left="720"/>
      <w:contextualSpacing/>
    </w:pPr>
  </w:style>
  <w:style w:type="character" w:styleId="Hyperlink">
    <w:name w:val="Hyperlink"/>
    <w:basedOn w:val="DefaultParagraphFont"/>
    <w:uiPriority w:val="99"/>
    <w:unhideWhenUsed/>
    <w:rsid w:val="00462D12"/>
    <w:rPr>
      <w:color w:val="0563C1" w:themeColor="hyperlink"/>
      <w:u w:val="single"/>
    </w:rPr>
  </w:style>
  <w:style w:type="character" w:styleId="UnresolvedMention">
    <w:name w:val="Unresolved Mention"/>
    <w:basedOn w:val="DefaultParagraphFont"/>
    <w:uiPriority w:val="99"/>
    <w:semiHidden/>
    <w:unhideWhenUsed/>
    <w:rsid w:val="00182393"/>
    <w:rPr>
      <w:color w:val="605E5C"/>
      <w:shd w:val="clear" w:color="auto" w:fill="E1DFDD"/>
    </w:rPr>
  </w:style>
  <w:style w:type="paragraph" w:styleId="Header">
    <w:name w:val="header"/>
    <w:basedOn w:val="Normal"/>
    <w:link w:val="HeaderChar"/>
    <w:uiPriority w:val="99"/>
    <w:unhideWhenUsed/>
    <w:rsid w:val="009906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6E5"/>
  </w:style>
  <w:style w:type="paragraph" w:styleId="Footer">
    <w:name w:val="footer"/>
    <w:basedOn w:val="Normal"/>
    <w:link w:val="FooterChar"/>
    <w:uiPriority w:val="99"/>
    <w:unhideWhenUsed/>
    <w:rsid w:val="009906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6E5"/>
  </w:style>
  <w:style w:type="character" w:customStyle="1" w:styleId="Heading1Char">
    <w:name w:val="Heading 1 Char"/>
    <w:basedOn w:val="DefaultParagraphFont"/>
    <w:link w:val="Heading1"/>
    <w:uiPriority w:val="9"/>
    <w:rsid w:val="00956E69"/>
    <w:rPr>
      <w:rFonts w:asciiTheme="majorHAnsi" w:eastAsiaTheme="majorEastAsia" w:hAnsiTheme="majorHAnsi" w:cstheme="majorBidi"/>
      <w:color w:val="2E74B5" w:themeColor="accent1" w:themeShade="BF"/>
      <w:sz w:val="32"/>
      <w:szCs w:val="32"/>
    </w:rPr>
  </w:style>
  <w:style w:type="paragraph" w:customStyle="1" w:styleId="font8">
    <w:name w:val="font_8"/>
    <w:basedOn w:val="Normal"/>
    <w:rsid w:val="00FF10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B401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662708">
      <w:bodyDiv w:val="1"/>
      <w:marLeft w:val="0"/>
      <w:marRight w:val="0"/>
      <w:marTop w:val="0"/>
      <w:marBottom w:val="0"/>
      <w:divBdr>
        <w:top w:val="none" w:sz="0" w:space="0" w:color="auto"/>
        <w:left w:val="none" w:sz="0" w:space="0" w:color="auto"/>
        <w:bottom w:val="none" w:sz="0" w:space="0" w:color="auto"/>
        <w:right w:val="none" w:sz="0" w:space="0" w:color="auto"/>
      </w:divBdr>
    </w:div>
    <w:div w:id="686715091">
      <w:bodyDiv w:val="1"/>
      <w:marLeft w:val="0"/>
      <w:marRight w:val="0"/>
      <w:marTop w:val="0"/>
      <w:marBottom w:val="0"/>
      <w:divBdr>
        <w:top w:val="none" w:sz="0" w:space="0" w:color="auto"/>
        <w:left w:val="none" w:sz="0" w:space="0" w:color="auto"/>
        <w:bottom w:val="none" w:sz="0" w:space="0" w:color="auto"/>
        <w:right w:val="none" w:sz="0" w:space="0" w:color="auto"/>
      </w:divBdr>
      <w:divsChild>
        <w:div w:id="1722094035">
          <w:marLeft w:val="0"/>
          <w:marRight w:val="0"/>
          <w:marTop w:val="0"/>
          <w:marBottom w:val="0"/>
          <w:divBdr>
            <w:top w:val="none" w:sz="0" w:space="0" w:color="auto"/>
            <w:left w:val="none" w:sz="0" w:space="0" w:color="auto"/>
            <w:bottom w:val="none" w:sz="0" w:space="0" w:color="auto"/>
            <w:right w:val="none" w:sz="0" w:space="0" w:color="auto"/>
          </w:divBdr>
          <w:divsChild>
            <w:div w:id="2045789458">
              <w:marLeft w:val="0"/>
              <w:marRight w:val="0"/>
              <w:marTop w:val="0"/>
              <w:marBottom w:val="0"/>
              <w:divBdr>
                <w:top w:val="none" w:sz="0" w:space="0" w:color="auto"/>
                <w:left w:val="none" w:sz="0" w:space="0" w:color="auto"/>
                <w:bottom w:val="none" w:sz="0" w:space="0" w:color="auto"/>
                <w:right w:val="none" w:sz="0" w:space="0" w:color="auto"/>
              </w:divBdr>
              <w:divsChild>
                <w:div w:id="688531305">
                  <w:marLeft w:val="0"/>
                  <w:marRight w:val="0"/>
                  <w:marTop w:val="0"/>
                  <w:marBottom w:val="0"/>
                  <w:divBdr>
                    <w:top w:val="none" w:sz="0" w:space="0" w:color="auto"/>
                    <w:left w:val="none" w:sz="0" w:space="0" w:color="auto"/>
                    <w:bottom w:val="none" w:sz="0" w:space="0" w:color="auto"/>
                    <w:right w:val="none" w:sz="0" w:space="0" w:color="auto"/>
                  </w:divBdr>
                  <w:divsChild>
                    <w:div w:id="326321421">
                      <w:marLeft w:val="0"/>
                      <w:marRight w:val="0"/>
                      <w:marTop w:val="0"/>
                      <w:marBottom w:val="0"/>
                      <w:divBdr>
                        <w:top w:val="none" w:sz="0" w:space="0" w:color="auto"/>
                        <w:left w:val="none" w:sz="0" w:space="0" w:color="auto"/>
                        <w:bottom w:val="none" w:sz="0" w:space="0" w:color="auto"/>
                        <w:right w:val="none" w:sz="0" w:space="0" w:color="auto"/>
                      </w:divBdr>
                      <w:divsChild>
                        <w:div w:id="1299528862">
                          <w:marLeft w:val="0"/>
                          <w:marRight w:val="0"/>
                          <w:marTop w:val="0"/>
                          <w:marBottom w:val="0"/>
                          <w:divBdr>
                            <w:top w:val="none" w:sz="0" w:space="0" w:color="auto"/>
                            <w:left w:val="none" w:sz="0" w:space="0" w:color="auto"/>
                            <w:bottom w:val="none" w:sz="0" w:space="0" w:color="auto"/>
                            <w:right w:val="none" w:sz="0" w:space="0" w:color="auto"/>
                          </w:divBdr>
                          <w:divsChild>
                            <w:div w:id="1155950011">
                              <w:marLeft w:val="0"/>
                              <w:marRight w:val="0"/>
                              <w:marTop w:val="0"/>
                              <w:marBottom w:val="0"/>
                              <w:divBdr>
                                <w:top w:val="none" w:sz="0" w:space="0" w:color="auto"/>
                                <w:left w:val="none" w:sz="0" w:space="0" w:color="auto"/>
                                <w:bottom w:val="none" w:sz="0" w:space="0" w:color="auto"/>
                                <w:right w:val="none" w:sz="0" w:space="0" w:color="auto"/>
                              </w:divBdr>
                              <w:divsChild>
                                <w:div w:id="1644964945">
                                  <w:marLeft w:val="0"/>
                                  <w:marRight w:val="0"/>
                                  <w:marTop w:val="0"/>
                                  <w:marBottom w:val="0"/>
                                  <w:divBdr>
                                    <w:top w:val="none" w:sz="0" w:space="0" w:color="auto"/>
                                    <w:left w:val="none" w:sz="0" w:space="0" w:color="auto"/>
                                    <w:bottom w:val="none" w:sz="0" w:space="0" w:color="auto"/>
                                    <w:right w:val="none" w:sz="0" w:space="0" w:color="auto"/>
                                  </w:divBdr>
                                  <w:divsChild>
                                    <w:div w:id="862091325">
                                      <w:marLeft w:val="0"/>
                                      <w:marRight w:val="0"/>
                                      <w:marTop w:val="0"/>
                                      <w:marBottom w:val="0"/>
                                      <w:divBdr>
                                        <w:top w:val="none" w:sz="0" w:space="0" w:color="auto"/>
                                        <w:left w:val="none" w:sz="0" w:space="0" w:color="auto"/>
                                        <w:bottom w:val="none" w:sz="0" w:space="0" w:color="auto"/>
                                        <w:right w:val="none" w:sz="0" w:space="0" w:color="auto"/>
                                      </w:divBdr>
                                      <w:divsChild>
                                        <w:div w:id="702554542">
                                          <w:marLeft w:val="0"/>
                                          <w:marRight w:val="0"/>
                                          <w:marTop w:val="0"/>
                                          <w:marBottom w:val="0"/>
                                          <w:divBdr>
                                            <w:top w:val="none" w:sz="0" w:space="0" w:color="auto"/>
                                            <w:left w:val="none" w:sz="0" w:space="0" w:color="auto"/>
                                            <w:bottom w:val="none" w:sz="0" w:space="0" w:color="auto"/>
                                            <w:right w:val="none" w:sz="0" w:space="0" w:color="auto"/>
                                          </w:divBdr>
                                          <w:divsChild>
                                            <w:div w:id="1899516638">
                                              <w:marLeft w:val="0"/>
                                              <w:marRight w:val="0"/>
                                              <w:marTop w:val="0"/>
                                              <w:marBottom w:val="0"/>
                                              <w:divBdr>
                                                <w:top w:val="none" w:sz="0" w:space="0" w:color="auto"/>
                                                <w:left w:val="none" w:sz="0" w:space="0" w:color="auto"/>
                                                <w:bottom w:val="none" w:sz="0" w:space="0" w:color="auto"/>
                                                <w:right w:val="none" w:sz="0" w:space="0" w:color="auto"/>
                                              </w:divBdr>
                                              <w:divsChild>
                                                <w:div w:id="1291014780">
                                                  <w:marLeft w:val="0"/>
                                                  <w:marRight w:val="0"/>
                                                  <w:marTop w:val="0"/>
                                                  <w:marBottom w:val="0"/>
                                                  <w:divBdr>
                                                    <w:top w:val="none" w:sz="0" w:space="0" w:color="auto"/>
                                                    <w:left w:val="none" w:sz="0" w:space="0" w:color="auto"/>
                                                    <w:bottom w:val="none" w:sz="0" w:space="0" w:color="auto"/>
                                                    <w:right w:val="none" w:sz="0" w:space="0" w:color="auto"/>
                                                  </w:divBdr>
                                                  <w:divsChild>
                                                    <w:div w:id="4007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gc@sccg.co.uk" TargetMode="External"/><Relationship Id="rId4" Type="http://schemas.openxmlformats.org/officeDocument/2006/relationships/settings" Target="settings.xml"/><Relationship Id="rId9" Type="http://schemas.openxmlformats.org/officeDocument/2006/relationships/hyperlink" Target="http://www.cgccomics.com/"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cgc@sccg.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1A70023-8B76-4311-B124-F76010DFCD5E}"/>
      </w:docPartPr>
      <w:docPartBody>
        <w:p w:rsidR="00BC4EFA" w:rsidRDefault="002B3AE1">
          <w:r w:rsidRPr="00D872FC">
            <w:rPr>
              <w:rStyle w:val="PlaceholderText"/>
            </w:rPr>
            <w:t>Click or tap here to enter text.</w:t>
          </w:r>
        </w:p>
      </w:docPartBody>
    </w:docPart>
    <w:docPart>
      <w:docPartPr>
        <w:name w:val="990EDDDB49AE4C4B91135E7060D74BE8"/>
        <w:category>
          <w:name w:val="General"/>
          <w:gallery w:val="placeholder"/>
        </w:category>
        <w:types>
          <w:type w:val="bbPlcHdr"/>
        </w:types>
        <w:behaviors>
          <w:behavior w:val="content"/>
        </w:behaviors>
        <w:guid w:val="{90E1DA2C-D6AD-4149-A072-69958DE21791}"/>
      </w:docPartPr>
      <w:docPartBody>
        <w:p w:rsidR="00BC4EFA" w:rsidRDefault="002B3AE1" w:rsidP="002B3AE1">
          <w:pPr>
            <w:pStyle w:val="990EDDDB49AE4C4B91135E7060D74BE82"/>
          </w:pPr>
          <w:r w:rsidRPr="00D872FC">
            <w:rPr>
              <w:rStyle w:val="PlaceholderText"/>
            </w:rPr>
            <w:t>Click or tap here to enter text.</w:t>
          </w:r>
        </w:p>
      </w:docPartBody>
    </w:docPart>
    <w:docPart>
      <w:docPartPr>
        <w:name w:val="921B9E6A4E8F481A990E7F1495A57152"/>
        <w:category>
          <w:name w:val="General"/>
          <w:gallery w:val="placeholder"/>
        </w:category>
        <w:types>
          <w:type w:val="bbPlcHdr"/>
        </w:types>
        <w:behaviors>
          <w:behavior w:val="content"/>
        </w:behaviors>
        <w:guid w:val="{EC6EC0B6-C6C9-4302-987A-4F8A6BAED68D}"/>
      </w:docPartPr>
      <w:docPartBody>
        <w:p w:rsidR="00BC4EFA" w:rsidRDefault="002B3AE1" w:rsidP="002B3AE1">
          <w:pPr>
            <w:pStyle w:val="921B9E6A4E8F481A990E7F1495A571522"/>
          </w:pPr>
          <w:r w:rsidRPr="00D872FC">
            <w:rPr>
              <w:rStyle w:val="PlaceholderText"/>
            </w:rPr>
            <w:t>Click or tap here to enter text.</w:t>
          </w:r>
        </w:p>
      </w:docPartBody>
    </w:docPart>
    <w:docPart>
      <w:docPartPr>
        <w:name w:val="083EEF6EDCE14D4EB9F979A07467E27B"/>
        <w:category>
          <w:name w:val="General"/>
          <w:gallery w:val="placeholder"/>
        </w:category>
        <w:types>
          <w:type w:val="bbPlcHdr"/>
        </w:types>
        <w:behaviors>
          <w:behavior w:val="content"/>
        </w:behaviors>
        <w:guid w:val="{57CAF889-2F83-4F1D-AEBB-E0A0B891EF40}"/>
      </w:docPartPr>
      <w:docPartBody>
        <w:p w:rsidR="00BC4EFA" w:rsidRDefault="002B3AE1" w:rsidP="002B3AE1">
          <w:pPr>
            <w:pStyle w:val="083EEF6EDCE14D4EB9F979A07467E27B2"/>
          </w:pPr>
          <w:r w:rsidRPr="00D872FC">
            <w:rPr>
              <w:rStyle w:val="PlaceholderText"/>
            </w:rPr>
            <w:t>Click or tap here to enter text.</w:t>
          </w:r>
        </w:p>
      </w:docPartBody>
    </w:docPart>
    <w:docPart>
      <w:docPartPr>
        <w:name w:val="5F222C7A710449C886B29D43A5569BE9"/>
        <w:category>
          <w:name w:val="General"/>
          <w:gallery w:val="placeholder"/>
        </w:category>
        <w:types>
          <w:type w:val="bbPlcHdr"/>
        </w:types>
        <w:behaviors>
          <w:behavior w:val="content"/>
        </w:behaviors>
        <w:guid w:val="{EF184895-D9DC-4FD2-90DB-7C507B77A371}"/>
      </w:docPartPr>
      <w:docPartBody>
        <w:p w:rsidR="00BC4EFA" w:rsidRDefault="002B3AE1" w:rsidP="002B3AE1">
          <w:pPr>
            <w:pStyle w:val="5F222C7A710449C886B29D43A5569BE92"/>
          </w:pPr>
          <w:r w:rsidRPr="00D872FC">
            <w:rPr>
              <w:rStyle w:val="PlaceholderText"/>
            </w:rPr>
            <w:t>Click or tap here to enter text.</w:t>
          </w:r>
        </w:p>
      </w:docPartBody>
    </w:docPart>
    <w:docPart>
      <w:docPartPr>
        <w:name w:val="BCD91B2E2FD74E35937B147C7AA43586"/>
        <w:category>
          <w:name w:val="General"/>
          <w:gallery w:val="placeholder"/>
        </w:category>
        <w:types>
          <w:type w:val="bbPlcHdr"/>
        </w:types>
        <w:behaviors>
          <w:behavior w:val="content"/>
        </w:behaviors>
        <w:guid w:val="{F8A2DA23-7EAB-4E83-9222-8CF529A951D4}"/>
      </w:docPartPr>
      <w:docPartBody>
        <w:p w:rsidR="00BC4EFA" w:rsidRDefault="002B3AE1" w:rsidP="002B3AE1">
          <w:pPr>
            <w:pStyle w:val="BCD91B2E2FD74E35937B147C7AA435862"/>
          </w:pPr>
          <w:r w:rsidRPr="00D872FC">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0566A8D-7E27-4CD4-9F3A-BFA106080053}"/>
      </w:docPartPr>
      <w:docPartBody>
        <w:p w:rsidR="00BC4EFA" w:rsidRDefault="002B3AE1">
          <w:r w:rsidRPr="00D872FC">
            <w:rPr>
              <w:rStyle w:val="PlaceholderText"/>
            </w:rPr>
            <w:t>Choose an item.</w:t>
          </w:r>
        </w:p>
      </w:docPartBody>
    </w:docPart>
    <w:docPart>
      <w:docPartPr>
        <w:name w:val="C5B4D5AE23E645C58B6DFB2F31F06802"/>
        <w:category>
          <w:name w:val="General"/>
          <w:gallery w:val="placeholder"/>
        </w:category>
        <w:types>
          <w:type w:val="bbPlcHdr"/>
        </w:types>
        <w:behaviors>
          <w:behavior w:val="content"/>
        </w:behaviors>
        <w:guid w:val="{F9A0BB95-EB60-4FBB-9F9A-4152C91D3450}"/>
      </w:docPartPr>
      <w:docPartBody>
        <w:p w:rsidR="00BC4EFA" w:rsidRDefault="002B3AE1" w:rsidP="002B3AE1">
          <w:pPr>
            <w:pStyle w:val="C5B4D5AE23E645C58B6DFB2F31F06802"/>
          </w:pPr>
          <w:r w:rsidRPr="00D872FC">
            <w:rPr>
              <w:rStyle w:val="PlaceholderText"/>
            </w:rPr>
            <w:t>Choose an item.</w:t>
          </w:r>
        </w:p>
      </w:docPartBody>
    </w:docPart>
    <w:docPart>
      <w:docPartPr>
        <w:name w:val="8C8AB596301F4E078E391F47B986070C"/>
        <w:category>
          <w:name w:val="General"/>
          <w:gallery w:val="placeholder"/>
        </w:category>
        <w:types>
          <w:type w:val="bbPlcHdr"/>
        </w:types>
        <w:behaviors>
          <w:behavior w:val="content"/>
        </w:behaviors>
        <w:guid w:val="{4D716E0A-F2CF-424E-B73A-3ADDB471F562}"/>
      </w:docPartPr>
      <w:docPartBody>
        <w:p w:rsidR="00BC4EFA" w:rsidRDefault="002B3AE1" w:rsidP="002B3AE1">
          <w:pPr>
            <w:pStyle w:val="8C8AB596301F4E078E391F47B986070C"/>
          </w:pPr>
          <w:r w:rsidRPr="00D872FC">
            <w:rPr>
              <w:rStyle w:val="PlaceholderText"/>
            </w:rPr>
            <w:t>Choose an item.</w:t>
          </w:r>
        </w:p>
      </w:docPartBody>
    </w:docPart>
    <w:docPart>
      <w:docPartPr>
        <w:name w:val="1DF5E14124A84D6481F0F9DD5F2251E8"/>
        <w:category>
          <w:name w:val="General"/>
          <w:gallery w:val="placeholder"/>
        </w:category>
        <w:types>
          <w:type w:val="bbPlcHdr"/>
        </w:types>
        <w:behaviors>
          <w:behavior w:val="content"/>
        </w:behaviors>
        <w:guid w:val="{48165696-2924-47D4-B530-D209E88D0EAD}"/>
      </w:docPartPr>
      <w:docPartBody>
        <w:p w:rsidR="00BC4EFA" w:rsidRDefault="002B3AE1" w:rsidP="002B3AE1">
          <w:pPr>
            <w:pStyle w:val="1DF5E14124A84D6481F0F9DD5F2251E8"/>
          </w:pPr>
          <w:r w:rsidRPr="00D872FC">
            <w:rPr>
              <w:rStyle w:val="PlaceholderText"/>
            </w:rPr>
            <w:t>Choose an item.</w:t>
          </w:r>
        </w:p>
      </w:docPartBody>
    </w:docPart>
    <w:docPart>
      <w:docPartPr>
        <w:name w:val="87ACBCFE64C049E198B8ED8D64077CE1"/>
        <w:category>
          <w:name w:val="General"/>
          <w:gallery w:val="placeholder"/>
        </w:category>
        <w:types>
          <w:type w:val="bbPlcHdr"/>
        </w:types>
        <w:behaviors>
          <w:behavior w:val="content"/>
        </w:behaviors>
        <w:guid w:val="{E98D91B7-C59E-4D3C-94CB-5EBAC2B6BA6D}"/>
      </w:docPartPr>
      <w:docPartBody>
        <w:p w:rsidR="00BC4EFA" w:rsidRDefault="002B3AE1" w:rsidP="002B3AE1">
          <w:pPr>
            <w:pStyle w:val="87ACBCFE64C049E198B8ED8D64077CE1"/>
          </w:pPr>
          <w:r w:rsidRPr="00D872FC">
            <w:rPr>
              <w:rStyle w:val="PlaceholderText"/>
            </w:rPr>
            <w:t>Click or tap here to enter text.</w:t>
          </w:r>
        </w:p>
      </w:docPartBody>
    </w:docPart>
    <w:docPart>
      <w:docPartPr>
        <w:name w:val="F0FC46F5ECA9456AAAA275BB163507CC"/>
        <w:category>
          <w:name w:val="General"/>
          <w:gallery w:val="placeholder"/>
        </w:category>
        <w:types>
          <w:type w:val="bbPlcHdr"/>
        </w:types>
        <w:behaviors>
          <w:behavior w:val="content"/>
        </w:behaviors>
        <w:guid w:val="{F2933F28-ACF3-4839-B120-ED1CFFDA4BAD}"/>
      </w:docPartPr>
      <w:docPartBody>
        <w:p w:rsidR="00BC4EFA" w:rsidRDefault="002B3AE1" w:rsidP="002B3AE1">
          <w:pPr>
            <w:pStyle w:val="F0FC46F5ECA9456AAAA275BB163507CC"/>
          </w:pPr>
          <w:r w:rsidRPr="00D872FC">
            <w:rPr>
              <w:rStyle w:val="PlaceholderText"/>
            </w:rPr>
            <w:t>Click or tap here to enter text.</w:t>
          </w:r>
        </w:p>
      </w:docPartBody>
    </w:docPart>
    <w:docPart>
      <w:docPartPr>
        <w:name w:val="4433514978804F93BD7A48BA179BB805"/>
        <w:category>
          <w:name w:val="General"/>
          <w:gallery w:val="placeholder"/>
        </w:category>
        <w:types>
          <w:type w:val="bbPlcHdr"/>
        </w:types>
        <w:behaviors>
          <w:behavior w:val="content"/>
        </w:behaviors>
        <w:guid w:val="{C563BC99-95BD-4608-A938-1FF355D3EACA}"/>
      </w:docPartPr>
      <w:docPartBody>
        <w:p w:rsidR="00BC4EFA" w:rsidRDefault="002B3AE1" w:rsidP="002B3AE1">
          <w:pPr>
            <w:pStyle w:val="4433514978804F93BD7A48BA179BB805"/>
          </w:pPr>
          <w:r w:rsidRPr="00D872FC">
            <w:rPr>
              <w:rStyle w:val="PlaceholderText"/>
            </w:rPr>
            <w:t>Click or tap here to enter text.</w:t>
          </w:r>
        </w:p>
      </w:docPartBody>
    </w:docPart>
    <w:docPart>
      <w:docPartPr>
        <w:name w:val="3CE35D9019A04A86A7393D40F50B6691"/>
        <w:category>
          <w:name w:val="General"/>
          <w:gallery w:val="placeholder"/>
        </w:category>
        <w:types>
          <w:type w:val="bbPlcHdr"/>
        </w:types>
        <w:behaviors>
          <w:behavior w:val="content"/>
        </w:behaviors>
        <w:guid w:val="{1DE14FC3-3E9A-4104-88E4-F7F1173B4CD2}"/>
      </w:docPartPr>
      <w:docPartBody>
        <w:p w:rsidR="00BC4EFA" w:rsidRDefault="002B3AE1" w:rsidP="002B3AE1">
          <w:pPr>
            <w:pStyle w:val="3CE35D9019A04A86A7393D40F50B6691"/>
          </w:pPr>
          <w:r w:rsidRPr="00D872FC">
            <w:rPr>
              <w:rStyle w:val="PlaceholderText"/>
            </w:rPr>
            <w:t>Choose an item.</w:t>
          </w:r>
        </w:p>
      </w:docPartBody>
    </w:docPart>
    <w:docPart>
      <w:docPartPr>
        <w:name w:val="C476107C9A1743828EC879B50F49973C"/>
        <w:category>
          <w:name w:val="General"/>
          <w:gallery w:val="placeholder"/>
        </w:category>
        <w:types>
          <w:type w:val="bbPlcHdr"/>
        </w:types>
        <w:behaviors>
          <w:behavior w:val="content"/>
        </w:behaviors>
        <w:guid w:val="{60BA7563-8DC9-4163-9369-79BB3D1BFA66}"/>
      </w:docPartPr>
      <w:docPartBody>
        <w:p w:rsidR="00BC4EFA" w:rsidRDefault="002B3AE1" w:rsidP="002B3AE1">
          <w:pPr>
            <w:pStyle w:val="C476107C9A1743828EC879B50F49973C"/>
          </w:pPr>
          <w:r w:rsidRPr="00D872FC">
            <w:rPr>
              <w:rStyle w:val="PlaceholderText"/>
            </w:rPr>
            <w:t>Choose an item.</w:t>
          </w:r>
        </w:p>
      </w:docPartBody>
    </w:docPart>
    <w:docPart>
      <w:docPartPr>
        <w:name w:val="72539EA97AD54BB9B892A5929017DCCA"/>
        <w:category>
          <w:name w:val="General"/>
          <w:gallery w:val="placeholder"/>
        </w:category>
        <w:types>
          <w:type w:val="bbPlcHdr"/>
        </w:types>
        <w:behaviors>
          <w:behavior w:val="content"/>
        </w:behaviors>
        <w:guid w:val="{E6401A9D-2C5A-4AEA-920F-433CF2338979}"/>
      </w:docPartPr>
      <w:docPartBody>
        <w:p w:rsidR="00BC4EFA" w:rsidRDefault="002B3AE1" w:rsidP="002B3AE1">
          <w:pPr>
            <w:pStyle w:val="72539EA97AD54BB9B892A5929017DCCA"/>
          </w:pPr>
          <w:r w:rsidRPr="00D872FC">
            <w:rPr>
              <w:rStyle w:val="PlaceholderText"/>
            </w:rPr>
            <w:t>Choose an item.</w:t>
          </w:r>
        </w:p>
      </w:docPartBody>
    </w:docPart>
    <w:docPart>
      <w:docPartPr>
        <w:name w:val="E5D09D5D9F244A84AD0DFDE04B35E635"/>
        <w:category>
          <w:name w:val="General"/>
          <w:gallery w:val="placeholder"/>
        </w:category>
        <w:types>
          <w:type w:val="bbPlcHdr"/>
        </w:types>
        <w:behaviors>
          <w:behavior w:val="content"/>
        </w:behaviors>
        <w:guid w:val="{EFC94B15-727F-470A-A00F-5F9E57A8B57E}"/>
      </w:docPartPr>
      <w:docPartBody>
        <w:p w:rsidR="00BC4EFA" w:rsidRDefault="002B3AE1" w:rsidP="002B3AE1">
          <w:pPr>
            <w:pStyle w:val="E5D09D5D9F244A84AD0DFDE04B35E635"/>
          </w:pPr>
          <w:r w:rsidRPr="00D872FC">
            <w:rPr>
              <w:rStyle w:val="PlaceholderText"/>
            </w:rPr>
            <w:t>Choose an item.</w:t>
          </w:r>
        </w:p>
      </w:docPartBody>
    </w:docPart>
    <w:docPart>
      <w:docPartPr>
        <w:name w:val="AEC954678694460EA4D1180EB4F4B0DA"/>
        <w:category>
          <w:name w:val="General"/>
          <w:gallery w:val="placeholder"/>
        </w:category>
        <w:types>
          <w:type w:val="bbPlcHdr"/>
        </w:types>
        <w:behaviors>
          <w:behavior w:val="content"/>
        </w:behaviors>
        <w:guid w:val="{F8F850AD-E043-4501-97DE-3070A9920E3D}"/>
      </w:docPartPr>
      <w:docPartBody>
        <w:p w:rsidR="00BC4EFA" w:rsidRDefault="002B3AE1" w:rsidP="002B3AE1">
          <w:pPr>
            <w:pStyle w:val="AEC954678694460EA4D1180EB4F4B0DA"/>
          </w:pPr>
          <w:r w:rsidRPr="00D872FC">
            <w:rPr>
              <w:rStyle w:val="PlaceholderText"/>
            </w:rPr>
            <w:t>Choose an item.</w:t>
          </w:r>
        </w:p>
      </w:docPartBody>
    </w:docPart>
    <w:docPart>
      <w:docPartPr>
        <w:name w:val="7D4517D877324FB4966E19B6982E4E77"/>
        <w:category>
          <w:name w:val="General"/>
          <w:gallery w:val="placeholder"/>
        </w:category>
        <w:types>
          <w:type w:val="bbPlcHdr"/>
        </w:types>
        <w:behaviors>
          <w:behavior w:val="content"/>
        </w:behaviors>
        <w:guid w:val="{260529F4-51FE-40A7-B8B4-24EA6D798AF7}"/>
      </w:docPartPr>
      <w:docPartBody>
        <w:p w:rsidR="00BC4EFA" w:rsidRDefault="002B3AE1" w:rsidP="002B3AE1">
          <w:pPr>
            <w:pStyle w:val="7D4517D877324FB4966E19B6982E4E77"/>
          </w:pPr>
          <w:r w:rsidRPr="00D872FC">
            <w:rPr>
              <w:rStyle w:val="PlaceholderText"/>
            </w:rPr>
            <w:t>Choose an item.</w:t>
          </w:r>
        </w:p>
      </w:docPartBody>
    </w:docPart>
    <w:docPart>
      <w:docPartPr>
        <w:name w:val="1BA160FC05DE4F11B0B2F4664D0657CF"/>
        <w:category>
          <w:name w:val="General"/>
          <w:gallery w:val="placeholder"/>
        </w:category>
        <w:types>
          <w:type w:val="bbPlcHdr"/>
        </w:types>
        <w:behaviors>
          <w:behavior w:val="content"/>
        </w:behaviors>
        <w:guid w:val="{F54D7B16-127C-4ABF-A7B5-28EEC13DCCBC}"/>
      </w:docPartPr>
      <w:docPartBody>
        <w:p w:rsidR="00BC4EFA" w:rsidRDefault="002B3AE1" w:rsidP="002B3AE1">
          <w:pPr>
            <w:pStyle w:val="1BA160FC05DE4F11B0B2F4664D0657CF"/>
          </w:pPr>
          <w:r w:rsidRPr="00D872FC">
            <w:rPr>
              <w:rStyle w:val="PlaceholderText"/>
            </w:rPr>
            <w:t>Choose an item.</w:t>
          </w:r>
        </w:p>
      </w:docPartBody>
    </w:docPart>
    <w:docPart>
      <w:docPartPr>
        <w:name w:val="A800844A32514873A41CC60F95BB18C8"/>
        <w:category>
          <w:name w:val="General"/>
          <w:gallery w:val="placeholder"/>
        </w:category>
        <w:types>
          <w:type w:val="bbPlcHdr"/>
        </w:types>
        <w:behaviors>
          <w:behavior w:val="content"/>
        </w:behaviors>
        <w:guid w:val="{9190F549-B428-4A69-BE57-AD8325C3A09B}"/>
      </w:docPartPr>
      <w:docPartBody>
        <w:p w:rsidR="00BC4EFA" w:rsidRDefault="002B3AE1" w:rsidP="002B3AE1">
          <w:pPr>
            <w:pStyle w:val="A800844A32514873A41CC60F95BB18C8"/>
          </w:pPr>
          <w:r w:rsidRPr="00D872FC">
            <w:rPr>
              <w:rStyle w:val="PlaceholderText"/>
            </w:rPr>
            <w:t>Click or tap here to enter text.</w:t>
          </w:r>
        </w:p>
      </w:docPartBody>
    </w:docPart>
    <w:docPart>
      <w:docPartPr>
        <w:name w:val="A2BC890F717042129580A258D0A6DA25"/>
        <w:category>
          <w:name w:val="General"/>
          <w:gallery w:val="placeholder"/>
        </w:category>
        <w:types>
          <w:type w:val="bbPlcHdr"/>
        </w:types>
        <w:behaviors>
          <w:behavior w:val="content"/>
        </w:behaviors>
        <w:guid w:val="{C5471723-3947-4B29-BB86-2FA2BDA57918}"/>
      </w:docPartPr>
      <w:docPartBody>
        <w:p w:rsidR="00BC4EFA" w:rsidRDefault="002B3AE1" w:rsidP="002B3AE1">
          <w:pPr>
            <w:pStyle w:val="A2BC890F717042129580A258D0A6DA25"/>
          </w:pPr>
          <w:r w:rsidRPr="00D872FC">
            <w:rPr>
              <w:rStyle w:val="PlaceholderText"/>
            </w:rPr>
            <w:t>Choose an item.</w:t>
          </w:r>
        </w:p>
      </w:docPartBody>
    </w:docPart>
    <w:docPart>
      <w:docPartPr>
        <w:name w:val="8F954BAAB0F0437ABC554ED4CB91A504"/>
        <w:category>
          <w:name w:val="General"/>
          <w:gallery w:val="placeholder"/>
        </w:category>
        <w:types>
          <w:type w:val="bbPlcHdr"/>
        </w:types>
        <w:behaviors>
          <w:behavior w:val="content"/>
        </w:behaviors>
        <w:guid w:val="{2793AECA-98D0-4FD2-8BF0-98FE4B85066A}"/>
      </w:docPartPr>
      <w:docPartBody>
        <w:p w:rsidR="00BC4EFA" w:rsidRDefault="002B3AE1" w:rsidP="002B3AE1">
          <w:pPr>
            <w:pStyle w:val="8F954BAAB0F0437ABC554ED4CB91A504"/>
          </w:pPr>
          <w:r w:rsidRPr="00D872FC">
            <w:rPr>
              <w:rStyle w:val="PlaceholderText"/>
            </w:rPr>
            <w:t>Choose an item.</w:t>
          </w:r>
        </w:p>
      </w:docPartBody>
    </w:docPart>
    <w:docPart>
      <w:docPartPr>
        <w:name w:val="864B5A9EB76840E7939EBDE5AE7F266A"/>
        <w:category>
          <w:name w:val="General"/>
          <w:gallery w:val="placeholder"/>
        </w:category>
        <w:types>
          <w:type w:val="bbPlcHdr"/>
        </w:types>
        <w:behaviors>
          <w:behavior w:val="content"/>
        </w:behaviors>
        <w:guid w:val="{945CC622-F4DD-4202-91B3-5D63915EFA17}"/>
      </w:docPartPr>
      <w:docPartBody>
        <w:p w:rsidR="00BC4EFA" w:rsidRDefault="002B3AE1" w:rsidP="002B3AE1">
          <w:pPr>
            <w:pStyle w:val="864B5A9EB76840E7939EBDE5AE7F266A"/>
          </w:pPr>
          <w:r w:rsidRPr="00D872FC">
            <w:rPr>
              <w:rStyle w:val="PlaceholderText"/>
            </w:rPr>
            <w:t>Choose an item.</w:t>
          </w:r>
        </w:p>
      </w:docPartBody>
    </w:docPart>
    <w:docPart>
      <w:docPartPr>
        <w:name w:val="C61644888F8946F296AC0F58A77E1385"/>
        <w:category>
          <w:name w:val="General"/>
          <w:gallery w:val="placeholder"/>
        </w:category>
        <w:types>
          <w:type w:val="bbPlcHdr"/>
        </w:types>
        <w:behaviors>
          <w:behavior w:val="content"/>
        </w:behaviors>
        <w:guid w:val="{0CB46D39-5456-4736-8336-F94FC8279645}"/>
      </w:docPartPr>
      <w:docPartBody>
        <w:p w:rsidR="00BC4EFA" w:rsidRDefault="002B3AE1" w:rsidP="002B3AE1">
          <w:pPr>
            <w:pStyle w:val="C61644888F8946F296AC0F58A77E1385"/>
          </w:pPr>
          <w:r w:rsidRPr="00D872FC">
            <w:rPr>
              <w:rStyle w:val="PlaceholderText"/>
            </w:rPr>
            <w:t>Choose an item.</w:t>
          </w:r>
        </w:p>
      </w:docPartBody>
    </w:docPart>
    <w:docPart>
      <w:docPartPr>
        <w:name w:val="0A32F6EC3E264F34BA42D8868FADAAF7"/>
        <w:category>
          <w:name w:val="General"/>
          <w:gallery w:val="placeholder"/>
        </w:category>
        <w:types>
          <w:type w:val="bbPlcHdr"/>
        </w:types>
        <w:behaviors>
          <w:behavior w:val="content"/>
        </w:behaviors>
        <w:guid w:val="{CA87E01B-E1D5-4F74-8F0B-69C7BBFB5EEC}"/>
      </w:docPartPr>
      <w:docPartBody>
        <w:p w:rsidR="00BC4EFA" w:rsidRDefault="002B3AE1" w:rsidP="002B3AE1">
          <w:pPr>
            <w:pStyle w:val="0A32F6EC3E264F34BA42D8868FADAAF7"/>
          </w:pPr>
          <w:r w:rsidRPr="00D872FC">
            <w:rPr>
              <w:rStyle w:val="PlaceholderText"/>
            </w:rPr>
            <w:t>Choose an item.</w:t>
          </w:r>
        </w:p>
      </w:docPartBody>
    </w:docPart>
    <w:docPart>
      <w:docPartPr>
        <w:name w:val="DA517E1FF07345C18F071E9D9FD9FE33"/>
        <w:category>
          <w:name w:val="General"/>
          <w:gallery w:val="placeholder"/>
        </w:category>
        <w:types>
          <w:type w:val="bbPlcHdr"/>
        </w:types>
        <w:behaviors>
          <w:behavior w:val="content"/>
        </w:behaviors>
        <w:guid w:val="{72C603A1-11E5-4244-9F98-E059A9B31EB1}"/>
      </w:docPartPr>
      <w:docPartBody>
        <w:p w:rsidR="00BC4EFA" w:rsidRDefault="002B3AE1" w:rsidP="002B3AE1">
          <w:pPr>
            <w:pStyle w:val="DA517E1FF07345C18F071E9D9FD9FE33"/>
          </w:pPr>
          <w:r w:rsidRPr="00D872FC">
            <w:rPr>
              <w:rStyle w:val="PlaceholderText"/>
            </w:rPr>
            <w:t>Choose an item.</w:t>
          </w:r>
        </w:p>
      </w:docPartBody>
    </w:docPart>
    <w:docPart>
      <w:docPartPr>
        <w:name w:val="61097DE7538B44A5AF5E278FAC0D8B05"/>
        <w:category>
          <w:name w:val="General"/>
          <w:gallery w:val="placeholder"/>
        </w:category>
        <w:types>
          <w:type w:val="bbPlcHdr"/>
        </w:types>
        <w:behaviors>
          <w:behavior w:val="content"/>
        </w:behaviors>
        <w:guid w:val="{D4B97CD9-5781-4791-8220-D1313A9098E9}"/>
      </w:docPartPr>
      <w:docPartBody>
        <w:p w:rsidR="00BC4EFA" w:rsidRDefault="002B3AE1" w:rsidP="002B3AE1">
          <w:pPr>
            <w:pStyle w:val="61097DE7538B44A5AF5E278FAC0D8B05"/>
          </w:pPr>
          <w:r w:rsidRPr="00D872FC">
            <w:rPr>
              <w:rStyle w:val="PlaceholderText"/>
            </w:rPr>
            <w:t>Choose an item.</w:t>
          </w:r>
        </w:p>
      </w:docPartBody>
    </w:docPart>
    <w:docPart>
      <w:docPartPr>
        <w:name w:val="D80C425C2CD8439688F50637E0F9F349"/>
        <w:category>
          <w:name w:val="General"/>
          <w:gallery w:val="placeholder"/>
        </w:category>
        <w:types>
          <w:type w:val="bbPlcHdr"/>
        </w:types>
        <w:behaviors>
          <w:behavior w:val="content"/>
        </w:behaviors>
        <w:guid w:val="{7CF69A61-AAFE-4DAA-BA5A-48EF01103ABB}"/>
      </w:docPartPr>
      <w:docPartBody>
        <w:p w:rsidR="00BC4EFA" w:rsidRDefault="002B3AE1" w:rsidP="002B3AE1">
          <w:pPr>
            <w:pStyle w:val="D80C425C2CD8439688F50637E0F9F349"/>
          </w:pPr>
          <w:r w:rsidRPr="00D872FC">
            <w:rPr>
              <w:rStyle w:val="PlaceholderText"/>
            </w:rPr>
            <w:t>Choose an item.</w:t>
          </w:r>
        </w:p>
      </w:docPartBody>
    </w:docPart>
    <w:docPart>
      <w:docPartPr>
        <w:name w:val="FBD64790BC47406A915761AB4FEA8B03"/>
        <w:category>
          <w:name w:val="General"/>
          <w:gallery w:val="placeholder"/>
        </w:category>
        <w:types>
          <w:type w:val="bbPlcHdr"/>
        </w:types>
        <w:behaviors>
          <w:behavior w:val="content"/>
        </w:behaviors>
        <w:guid w:val="{59AE6BB6-236F-46F7-AAB8-385F00ABFFF2}"/>
      </w:docPartPr>
      <w:docPartBody>
        <w:p w:rsidR="00BC4EFA" w:rsidRDefault="002B3AE1" w:rsidP="002B3AE1">
          <w:pPr>
            <w:pStyle w:val="FBD64790BC47406A915761AB4FEA8B03"/>
          </w:pPr>
          <w:r w:rsidRPr="00D872FC">
            <w:rPr>
              <w:rStyle w:val="PlaceholderText"/>
            </w:rPr>
            <w:t>Choose an item.</w:t>
          </w:r>
        </w:p>
      </w:docPartBody>
    </w:docPart>
    <w:docPart>
      <w:docPartPr>
        <w:name w:val="87BE84C3A92A49D59B2946CD57CA9F5F"/>
        <w:category>
          <w:name w:val="General"/>
          <w:gallery w:val="placeholder"/>
        </w:category>
        <w:types>
          <w:type w:val="bbPlcHdr"/>
        </w:types>
        <w:behaviors>
          <w:behavior w:val="content"/>
        </w:behaviors>
        <w:guid w:val="{7103C347-FD9A-4034-A7B8-6C030C7D6820}"/>
      </w:docPartPr>
      <w:docPartBody>
        <w:p w:rsidR="00BC4EFA" w:rsidRDefault="002B3AE1" w:rsidP="002B3AE1">
          <w:pPr>
            <w:pStyle w:val="87BE84C3A92A49D59B2946CD57CA9F5F"/>
          </w:pPr>
          <w:r w:rsidRPr="00D872FC">
            <w:rPr>
              <w:rStyle w:val="PlaceholderText"/>
            </w:rPr>
            <w:t>Choose an item.</w:t>
          </w:r>
        </w:p>
      </w:docPartBody>
    </w:docPart>
    <w:docPart>
      <w:docPartPr>
        <w:name w:val="E87CD3C24C7149D5B07FB152BED2E43F"/>
        <w:category>
          <w:name w:val="General"/>
          <w:gallery w:val="placeholder"/>
        </w:category>
        <w:types>
          <w:type w:val="bbPlcHdr"/>
        </w:types>
        <w:behaviors>
          <w:behavior w:val="content"/>
        </w:behaviors>
        <w:guid w:val="{F4EA1AEF-C4B8-4D74-A60F-727FD93D14B5}"/>
      </w:docPartPr>
      <w:docPartBody>
        <w:p w:rsidR="00BC4EFA" w:rsidRDefault="002B3AE1" w:rsidP="002B3AE1">
          <w:pPr>
            <w:pStyle w:val="E87CD3C24C7149D5B07FB152BED2E43F"/>
          </w:pPr>
          <w:r w:rsidRPr="00D872FC">
            <w:rPr>
              <w:rStyle w:val="PlaceholderText"/>
            </w:rPr>
            <w:t>Choose an item.</w:t>
          </w:r>
        </w:p>
      </w:docPartBody>
    </w:docPart>
    <w:docPart>
      <w:docPartPr>
        <w:name w:val="177118CB1B764133A323980DDC9E4157"/>
        <w:category>
          <w:name w:val="General"/>
          <w:gallery w:val="placeholder"/>
        </w:category>
        <w:types>
          <w:type w:val="bbPlcHdr"/>
        </w:types>
        <w:behaviors>
          <w:behavior w:val="content"/>
        </w:behaviors>
        <w:guid w:val="{30486F84-BB8F-4E2C-8F61-4A7B419243A3}"/>
      </w:docPartPr>
      <w:docPartBody>
        <w:p w:rsidR="00BC4EFA" w:rsidRDefault="002B3AE1" w:rsidP="002B3AE1">
          <w:pPr>
            <w:pStyle w:val="177118CB1B764133A323980DDC9E4157"/>
          </w:pPr>
          <w:r w:rsidRPr="00D872FC">
            <w:rPr>
              <w:rStyle w:val="PlaceholderText"/>
            </w:rPr>
            <w:t>Choose an item.</w:t>
          </w:r>
        </w:p>
      </w:docPartBody>
    </w:docPart>
    <w:docPart>
      <w:docPartPr>
        <w:name w:val="F3065DCDA3984A9CA3DA1BCF40140832"/>
        <w:category>
          <w:name w:val="General"/>
          <w:gallery w:val="placeholder"/>
        </w:category>
        <w:types>
          <w:type w:val="bbPlcHdr"/>
        </w:types>
        <w:behaviors>
          <w:behavior w:val="content"/>
        </w:behaviors>
        <w:guid w:val="{23B563E3-3FB1-4A47-860A-5E20C96DFAAC}"/>
      </w:docPartPr>
      <w:docPartBody>
        <w:p w:rsidR="00BC4EFA" w:rsidRDefault="002B3AE1" w:rsidP="002B3AE1">
          <w:pPr>
            <w:pStyle w:val="F3065DCDA3984A9CA3DA1BCF40140832"/>
          </w:pPr>
          <w:r w:rsidRPr="00D872FC">
            <w:rPr>
              <w:rStyle w:val="PlaceholderText"/>
            </w:rPr>
            <w:t>Choose an item.</w:t>
          </w:r>
        </w:p>
      </w:docPartBody>
    </w:docPart>
    <w:docPart>
      <w:docPartPr>
        <w:name w:val="93E703989CC6418DA01CE31CA64A6BB0"/>
        <w:category>
          <w:name w:val="General"/>
          <w:gallery w:val="placeholder"/>
        </w:category>
        <w:types>
          <w:type w:val="bbPlcHdr"/>
        </w:types>
        <w:behaviors>
          <w:behavior w:val="content"/>
        </w:behaviors>
        <w:guid w:val="{CFA35851-A1ED-4128-B690-CC436A85A6CB}"/>
      </w:docPartPr>
      <w:docPartBody>
        <w:p w:rsidR="00BC4EFA" w:rsidRDefault="002B3AE1" w:rsidP="002B3AE1">
          <w:pPr>
            <w:pStyle w:val="93E703989CC6418DA01CE31CA64A6BB0"/>
          </w:pPr>
          <w:r w:rsidRPr="00D872FC">
            <w:rPr>
              <w:rStyle w:val="PlaceholderText"/>
            </w:rPr>
            <w:t>Choose an item.</w:t>
          </w:r>
        </w:p>
      </w:docPartBody>
    </w:docPart>
    <w:docPart>
      <w:docPartPr>
        <w:name w:val="2D77E60D521A49098A3A75190B20CA52"/>
        <w:category>
          <w:name w:val="General"/>
          <w:gallery w:val="placeholder"/>
        </w:category>
        <w:types>
          <w:type w:val="bbPlcHdr"/>
        </w:types>
        <w:behaviors>
          <w:behavior w:val="content"/>
        </w:behaviors>
        <w:guid w:val="{73B22B51-0307-4C2C-A477-34F9536A8325}"/>
      </w:docPartPr>
      <w:docPartBody>
        <w:p w:rsidR="00BC4EFA" w:rsidRDefault="002B3AE1" w:rsidP="002B3AE1">
          <w:pPr>
            <w:pStyle w:val="2D77E60D521A49098A3A75190B20CA52"/>
          </w:pPr>
          <w:r w:rsidRPr="00D872FC">
            <w:rPr>
              <w:rStyle w:val="PlaceholderText"/>
            </w:rPr>
            <w:t>Choose an item.</w:t>
          </w:r>
        </w:p>
      </w:docPartBody>
    </w:docPart>
    <w:docPart>
      <w:docPartPr>
        <w:name w:val="A0F678B3D5EB409385F52B3A28EAF809"/>
        <w:category>
          <w:name w:val="General"/>
          <w:gallery w:val="placeholder"/>
        </w:category>
        <w:types>
          <w:type w:val="bbPlcHdr"/>
        </w:types>
        <w:behaviors>
          <w:behavior w:val="content"/>
        </w:behaviors>
        <w:guid w:val="{A1071CFC-1254-4CFC-8CF2-A32F02CBB269}"/>
      </w:docPartPr>
      <w:docPartBody>
        <w:p w:rsidR="00BC4EFA" w:rsidRDefault="002B3AE1" w:rsidP="002B3AE1">
          <w:pPr>
            <w:pStyle w:val="A0F678B3D5EB409385F52B3A28EAF809"/>
          </w:pPr>
          <w:r w:rsidRPr="00D872FC">
            <w:rPr>
              <w:rStyle w:val="PlaceholderText"/>
            </w:rPr>
            <w:t>Choose an item.</w:t>
          </w:r>
        </w:p>
      </w:docPartBody>
    </w:docPart>
    <w:docPart>
      <w:docPartPr>
        <w:name w:val="5CE1EAC34337482FB1BA49F03DE10631"/>
        <w:category>
          <w:name w:val="General"/>
          <w:gallery w:val="placeholder"/>
        </w:category>
        <w:types>
          <w:type w:val="bbPlcHdr"/>
        </w:types>
        <w:behaviors>
          <w:behavior w:val="content"/>
        </w:behaviors>
        <w:guid w:val="{1334C353-5464-4A3F-BF17-1E6F5D2086D3}"/>
      </w:docPartPr>
      <w:docPartBody>
        <w:p w:rsidR="00BC4EFA" w:rsidRDefault="002B3AE1" w:rsidP="002B3AE1">
          <w:pPr>
            <w:pStyle w:val="5CE1EAC34337482FB1BA49F03DE10631"/>
          </w:pPr>
          <w:r w:rsidRPr="00D872FC">
            <w:rPr>
              <w:rStyle w:val="PlaceholderText"/>
            </w:rPr>
            <w:t>Choose an item.</w:t>
          </w:r>
        </w:p>
      </w:docPartBody>
    </w:docPart>
    <w:docPart>
      <w:docPartPr>
        <w:name w:val="A6A2A39F1A7E49D19F10D70D2948A383"/>
        <w:category>
          <w:name w:val="General"/>
          <w:gallery w:val="placeholder"/>
        </w:category>
        <w:types>
          <w:type w:val="bbPlcHdr"/>
        </w:types>
        <w:behaviors>
          <w:behavior w:val="content"/>
        </w:behaviors>
        <w:guid w:val="{497FB4DD-23CB-4692-980E-D6E700CB58C3}"/>
      </w:docPartPr>
      <w:docPartBody>
        <w:p w:rsidR="00BC4EFA" w:rsidRDefault="002B3AE1" w:rsidP="002B3AE1">
          <w:pPr>
            <w:pStyle w:val="A6A2A39F1A7E49D19F10D70D2948A383"/>
          </w:pPr>
          <w:r w:rsidRPr="00D872FC">
            <w:rPr>
              <w:rStyle w:val="PlaceholderText"/>
            </w:rPr>
            <w:t>Choose an item.</w:t>
          </w:r>
        </w:p>
      </w:docPartBody>
    </w:docPart>
    <w:docPart>
      <w:docPartPr>
        <w:name w:val="79977BB8364648A5B992149FF3AAA6FA"/>
        <w:category>
          <w:name w:val="General"/>
          <w:gallery w:val="placeholder"/>
        </w:category>
        <w:types>
          <w:type w:val="bbPlcHdr"/>
        </w:types>
        <w:behaviors>
          <w:behavior w:val="content"/>
        </w:behaviors>
        <w:guid w:val="{B2CF105D-4386-4A50-9CB3-B5DFEDB6DE63}"/>
      </w:docPartPr>
      <w:docPartBody>
        <w:p w:rsidR="00BC4EFA" w:rsidRDefault="002B3AE1" w:rsidP="002B3AE1">
          <w:pPr>
            <w:pStyle w:val="79977BB8364648A5B992149FF3AAA6FA"/>
          </w:pPr>
          <w:r w:rsidRPr="00D872FC">
            <w:rPr>
              <w:rStyle w:val="PlaceholderText"/>
            </w:rPr>
            <w:t>Choose an item.</w:t>
          </w:r>
        </w:p>
      </w:docPartBody>
    </w:docPart>
    <w:docPart>
      <w:docPartPr>
        <w:name w:val="024613AD32484821A79E5898D5109BC8"/>
        <w:category>
          <w:name w:val="General"/>
          <w:gallery w:val="placeholder"/>
        </w:category>
        <w:types>
          <w:type w:val="bbPlcHdr"/>
        </w:types>
        <w:behaviors>
          <w:behavior w:val="content"/>
        </w:behaviors>
        <w:guid w:val="{1FA2AFD4-4DB1-4283-9246-D236AF565514}"/>
      </w:docPartPr>
      <w:docPartBody>
        <w:p w:rsidR="00BC4EFA" w:rsidRDefault="002B3AE1" w:rsidP="002B3AE1">
          <w:pPr>
            <w:pStyle w:val="024613AD32484821A79E5898D5109BC8"/>
          </w:pPr>
          <w:r w:rsidRPr="00D872FC">
            <w:rPr>
              <w:rStyle w:val="PlaceholderText"/>
            </w:rPr>
            <w:t>Choose an item.</w:t>
          </w:r>
        </w:p>
      </w:docPartBody>
    </w:docPart>
    <w:docPart>
      <w:docPartPr>
        <w:name w:val="EE259F75190B49CBBEB03B4F08441931"/>
        <w:category>
          <w:name w:val="General"/>
          <w:gallery w:val="placeholder"/>
        </w:category>
        <w:types>
          <w:type w:val="bbPlcHdr"/>
        </w:types>
        <w:behaviors>
          <w:behavior w:val="content"/>
        </w:behaviors>
        <w:guid w:val="{15CD8B44-AD8C-41DC-97CE-D9FAF2B9CB61}"/>
      </w:docPartPr>
      <w:docPartBody>
        <w:p w:rsidR="00BC4EFA" w:rsidRDefault="002B3AE1" w:rsidP="002B3AE1">
          <w:pPr>
            <w:pStyle w:val="EE259F75190B49CBBEB03B4F08441931"/>
          </w:pPr>
          <w:r w:rsidRPr="00D872FC">
            <w:rPr>
              <w:rStyle w:val="PlaceholderText"/>
            </w:rPr>
            <w:t>Choose an item.</w:t>
          </w:r>
        </w:p>
      </w:docPartBody>
    </w:docPart>
    <w:docPart>
      <w:docPartPr>
        <w:name w:val="1B539BD9E4524659AF50FE4BA10F0E0F"/>
        <w:category>
          <w:name w:val="General"/>
          <w:gallery w:val="placeholder"/>
        </w:category>
        <w:types>
          <w:type w:val="bbPlcHdr"/>
        </w:types>
        <w:behaviors>
          <w:behavior w:val="content"/>
        </w:behaviors>
        <w:guid w:val="{ED3F9753-E0C2-41BA-90B5-61121744F9A3}"/>
      </w:docPartPr>
      <w:docPartBody>
        <w:p w:rsidR="00BC4EFA" w:rsidRDefault="002B3AE1" w:rsidP="002B3AE1">
          <w:pPr>
            <w:pStyle w:val="1B539BD9E4524659AF50FE4BA10F0E0F"/>
          </w:pPr>
          <w:r w:rsidRPr="00D872FC">
            <w:rPr>
              <w:rStyle w:val="PlaceholderText"/>
            </w:rPr>
            <w:t>Choose an item.</w:t>
          </w:r>
        </w:p>
      </w:docPartBody>
    </w:docPart>
    <w:docPart>
      <w:docPartPr>
        <w:name w:val="A00AD2C4510D423BAC52A87FFD105A12"/>
        <w:category>
          <w:name w:val="General"/>
          <w:gallery w:val="placeholder"/>
        </w:category>
        <w:types>
          <w:type w:val="bbPlcHdr"/>
        </w:types>
        <w:behaviors>
          <w:behavior w:val="content"/>
        </w:behaviors>
        <w:guid w:val="{BC6E2D5E-8357-449F-878F-3AD49CA0C63B}"/>
      </w:docPartPr>
      <w:docPartBody>
        <w:p w:rsidR="00BC4EFA" w:rsidRDefault="002B3AE1" w:rsidP="002B3AE1">
          <w:pPr>
            <w:pStyle w:val="A00AD2C4510D423BAC52A87FFD105A12"/>
          </w:pPr>
          <w:r w:rsidRPr="00D872FC">
            <w:rPr>
              <w:rStyle w:val="PlaceholderText"/>
            </w:rPr>
            <w:t>Choose an item.</w:t>
          </w:r>
        </w:p>
      </w:docPartBody>
    </w:docPart>
    <w:docPart>
      <w:docPartPr>
        <w:name w:val="2E87AA09B4DA4A76A5429B2099E3B76C"/>
        <w:category>
          <w:name w:val="General"/>
          <w:gallery w:val="placeholder"/>
        </w:category>
        <w:types>
          <w:type w:val="bbPlcHdr"/>
        </w:types>
        <w:behaviors>
          <w:behavior w:val="content"/>
        </w:behaviors>
        <w:guid w:val="{1FD671F5-2B0D-4C68-B3EB-90B707C6BB16}"/>
      </w:docPartPr>
      <w:docPartBody>
        <w:p w:rsidR="00BC4EFA" w:rsidRDefault="002B3AE1" w:rsidP="002B3AE1">
          <w:pPr>
            <w:pStyle w:val="2E87AA09B4DA4A76A5429B2099E3B76C"/>
          </w:pPr>
          <w:r w:rsidRPr="00D872FC">
            <w:rPr>
              <w:rStyle w:val="PlaceholderText"/>
            </w:rPr>
            <w:t>Choose an item.</w:t>
          </w:r>
        </w:p>
      </w:docPartBody>
    </w:docPart>
    <w:docPart>
      <w:docPartPr>
        <w:name w:val="A12B7CA81A3C4670BA77153853032C7A"/>
        <w:category>
          <w:name w:val="General"/>
          <w:gallery w:val="placeholder"/>
        </w:category>
        <w:types>
          <w:type w:val="bbPlcHdr"/>
        </w:types>
        <w:behaviors>
          <w:behavior w:val="content"/>
        </w:behaviors>
        <w:guid w:val="{860ACDC8-3239-4B93-AB60-95A966806E6B}"/>
      </w:docPartPr>
      <w:docPartBody>
        <w:p w:rsidR="00BC4EFA" w:rsidRDefault="002B3AE1" w:rsidP="002B3AE1">
          <w:pPr>
            <w:pStyle w:val="A12B7CA81A3C4670BA77153853032C7A"/>
          </w:pPr>
          <w:r w:rsidRPr="00D872FC">
            <w:rPr>
              <w:rStyle w:val="PlaceholderText"/>
            </w:rPr>
            <w:t>Choose an item.</w:t>
          </w:r>
        </w:p>
      </w:docPartBody>
    </w:docPart>
    <w:docPart>
      <w:docPartPr>
        <w:name w:val="0FE764D04E1E46BAB83F7DB611865A95"/>
        <w:category>
          <w:name w:val="General"/>
          <w:gallery w:val="placeholder"/>
        </w:category>
        <w:types>
          <w:type w:val="bbPlcHdr"/>
        </w:types>
        <w:behaviors>
          <w:behavior w:val="content"/>
        </w:behaviors>
        <w:guid w:val="{708964CC-2F8B-4F7E-AEC2-20F5EBB272E1}"/>
      </w:docPartPr>
      <w:docPartBody>
        <w:p w:rsidR="00BC4EFA" w:rsidRDefault="002B3AE1" w:rsidP="002B3AE1">
          <w:pPr>
            <w:pStyle w:val="0FE764D04E1E46BAB83F7DB611865A95"/>
          </w:pPr>
          <w:r w:rsidRPr="00D872FC">
            <w:rPr>
              <w:rStyle w:val="PlaceholderText"/>
            </w:rPr>
            <w:t>Choose an item.</w:t>
          </w:r>
        </w:p>
      </w:docPartBody>
    </w:docPart>
    <w:docPart>
      <w:docPartPr>
        <w:name w:val="A6AC69305032451EA11E5EF2FF91244F"/>
        <w:category>
          <w:name w:val="General"/>
          <w:gallery w:val="placeholder"/>
        </w:category>
        <w:types>
          <w:type w:val="bbPlcHdr"/>
        </w:types>
        <w:behaviors>
          <w:behavior w:val="content"/>
        </w:behaviors>
        <w:guid w:val="{2EE0C2A1-B46D-409D-B6D8-3D4AFCB8F6CF}"/>
      </w:docPartPr>
      <w:docPartBody>
        <w:p w:rsidR="00BC4EFA" w:rsidRDefault="002B3AE1" w:rsidP="002B3AE1">
          <w:pPr>
            <w:pStyle w:val="A6AC69305032451EA11E5EF2FF91244F"/>
          </w:pPr>
          <w:r w:rsidRPr="00D872FC">
            <w:rPr>
              <w:rStyle w:val="PlaceholderText"/>
            </w:rPr>
            <w:t>Choose an item.</w:t>
          </w:r>
        </w:p>
      </w:docPartBody>
    </w:docPart>
    <w:docPart>
      <w:docPartPr>
        <w:name w:val="506D008DA70443418F248913B4F5D76E"/>
        <w:category>
          <w:name w:val="General"/>
          <w:gallery w:val="placeholder"/>
        </w:category>
        <w:types>
          <w:type w:val="bbPlcHdr"/>
        </w:types>
        <w:behaviors>
          <w:behavior w:val="content"/>
        </w:behaviors>
        <w:guid w:val="{61A21E5F-695C-41F2-B7CD-B8C8B01712D3}"/>
      </w:docPartPr>
      <w:docPartBody>
        <w:p w:rsidR="00BC4EFA" w:rsidRDefault="002B3AE1" w:rsidP="002B3AE1">
          <w:pPr>
            <w:pStyle w:val="506D008DA70443418F248913B4F5D76E"/>
          </w:pPr>
          <w:r w:rsidRPr="00D872FC">
            <w:rPr>
              <w:rStyle w:val="PlaceholderText"/>
            </w:rPr>
            <w:t>Choose an item.</w:t>
          </w:r>
        </w:p>
      </w:docPartBody>
    </w:docPart>
    <w:docPart>
      <w:docPartPr>
        <w:name w:val="ACA1B1B94E9648F0AAC90F0DE3A630D7"/>
        <w:category>
          <w:name w:val="General"/>
          <w:gallery w:val="placeholder"/>
        </w:category>
        <w:types>
          <w:type w:val="bbPlcHdr"/>
        </w:types>
        <w:behaviors>
          <w:behavior w:val="content"/>
        </w:behaviors>
        <w:guid w:val="{CB7084AE-C148-4089-9998-4B76B4E0031F}"/>
      </w:docPartPr>
      <w:docPartBody>
        <w:p w:rsidR="00BC4EFA" w:rsidRDefault="002B3AE1" w:rsidP="002B3AE1">
          <w:pPr>
            <w:pStyle w:val="ACA1B1B94E9648F0AAC90F0DE3A630D7"/>
          </w:pPr>
          <w:r w:rsidRPr="00D872FC">
            <w:rPr>
              <w:rStyle w:val="PlaceholderText"/>
            </w:rPr>
            <w:t>Choose an item.</w:t>
          </w:r>
        </w:p>
      </w:docPartBody>
    </w:docPart>
    <w:docPart>
      <w:docPartPr>
        <w:name w:val="C60E83664A5141E0A14780B289C7ED4C"/>
        <w:category>
          <w:name w:val="General"/>
          <w:gallery w:val="placeholder"/>
        </w:category>
        <w:types>
          <w:type w:val="bbPlcHdr"/>
        </w:types>
        <w:behaviors>
          <w:behavior w:val="content"/>
        </w:behaviors>
        <w:guid w:val="{F4C1F2EC-CF52-4F34-971D-9FBC568955D4}"/>
      </w:docPartPr>
      <w:docPartBody>
        <w:p w:rsidR="00BC4EFA" w:rsidRDefault="002B3AE1" w:rsidP="002B3AE1">
          <w:pPr>
            <w:pStyle w:val="C60E83664A5141E0A14780B289C7ED4C"/>
          </w:pPr>
          <w:r w:rsidRPr="00D872FC">
            <w:rPr>
              <w:rStyle w:val="PlaceholderText"/>
            </w:rPr>
            <w:t>Choose an item.</w:t>
          </w:r>
        </w:p>
      </w:docPartBody>
    </w:docPart>
    <w:docPart>
      <w:docPartPr>
        <w:name w:val="3F873637C8B240F18E7F79AFA218FA8D"/>
        <w:category>
          <w:name w:val="General"/>
          <w:gallery w:val="placeholder"/>
        </w:category>
        <w:types>
          <w:type w:val="bbPlcHdr"/>
        </w:types>
        <w:behaviors>
          <w:behavior w:val="content"/>
        </w:behaviors>
        <w:guid w:val="{40188F36-0FDA-462E-A406-32EE36DB70DD}"/>
      </w:docPartPr>
      <w:docPartBody>
        <w:p w:rsidR="00BC4EFA" w:rsidRDefault="002B3AE1" w:rsidP="002B3AE1">
          <w:pPr>
            <w:pStyle w:val="3F873637C8B240F18E7F79AFA218FA8D"/>
          </w:pPr>
          <w:r w:rsidRPr="00D872FC">
            <w:rPr>
              <w:rStyle w:val="PlaceholderText"/>
            </w:rPr>
            <w:t>Choose an item.</w:t>
          </w:r>
        </w:p>
      </w:docPartBody>
    </w:docPart>
    <w:docPart>
      <w:docPartPr>
        <w:name w:val="EE36FFEB34E941A0B2A88D2CAD628524"/>
        <w:category>
          <w:name w:val="General"/>
          <w:gallery w:val="placeholder"/>
        </w:category>
        <w:types>
          <w:type w:val="bbPlcHdr"/>
        </w:types>
        <w:behaviors>
          <w:behavior w:val="content"/>
        </w:behaviors>
        <w:guid w:val="{842BF903-8923-45DE-98F5-78786E4240A7}"/>
      </w:docPartPr>
      <w:docPartBody>
        <w:p w:rsidR="00BC4EFA" w:rsidRDefault="002B3AE1" w:rsidP="002B3AE1">
          <w:pPr>
            <w:pStyle w:val="EE36FFEB34E941A0B2A88D2CAD628524"/>
          </w:pPr>
          <w:r w:rsidRPr="00D872F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n City">
    <w:altName w:val="Calibri"/>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AE1"/>
    <w:rsid w:val="002B3AE1"/>
    <w:rsid w:val="00944127"/>
    <w:rsid w:val="00BC4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3AE1"/>
    <w:rPr>
      <w:color w:val="808080"/>
    </w:rPr>
  </w:style>
  <w:style w:type="paragraph" w:customStyle="1" w:styleId="990EDDDB49AE4C4B91135E7060D74BE8">
    <w:name w:val="990EDDDB49AE4C4B91135E7060D74BE8"/>
    <w:rsid w:val="002B3AE1"/>
    <w:rPr>
      <w:rFonts w:eastAsiaTheme="minorHAnsi"/>
      <w:lang w:val="en-US" w:eastAsia="en-US"/>
    </w:rPr>
  </w:style>
  <w:style w:type="paragraph" w:customStyle="1" w:styleId="921B9E6A4E8F481A990E7F1495A57152">
    <w:name w:val="921B9E6A4E8F481A990E7F1495A57152"/>
    <w:rsid w:val="002B3AE1"/>
    <w:rPr>
      <w:rFonts w:eastAsiaTheme="minorHAnsi"/>
      <w:lang w:val="en-US" w:eastAsia="en-US"/>
    </w:rPr>
  </w:style>
  <w:style w:type="paragraph" w:customStyle="1" w:styleId="083EEF6EDCE14D4EB9F979A07467E27B">
    <w:name w:val="083EEF6EDCE14D4EB9F979A07467E27B"/>
    <w:rsid w:val="002B3AE1"/>
    <w:rPr>
      <w:rFonts w:eastAsiaTheme="minorHAnsi"/>
      <w:lang w:val="en-US" w:eastAsia="en-US"/>
    </w:rPr>
  </w:style>
  <w:style w:type="paragraph" w:customStyle="1" w:styleId="5F222C7A710449C886B29D43A5569BE9">
    <w:name w:val="5F222C7A710449C886B29D43A5569BE9"/>
    <w:rsid w:val="002B3AE1"/>
    <w:rPr>
      <w:rFonts w:eastAsiaTheme="minorHAnsi"/>
      <w:lang w:val="en-US" w:eastAsia="en-US"/>
    </w:rPr>
  </w:style>
  <w:style w:type="paragraph" w:customStyle="1" w:styleId="BCD91B2E2FD74E35937B147C7AA43586">
    <w:name w:val="BCD91B2E2FD74E35937B147C7AA43586"/>
    <w:rsid w:val="002B3AE1"/>
    <w:rPr>
      <w:rFonts w:eastAsiaTheme="minorHAnsi"/>
      <w:lang w:val="en-US" w:eastAsia="en-US"/>
    </w:rPr>
  </w:style>
  <w:style w:type="paragraph" w:customStyle="1" w:styleId="990EDDDB49AE4C4B91135E7060D74BE81">
    <w:name w:val="990EDDDB49AE4C4B91135E7060D74BE81"/>
    <w:rsid w:val="002B3AE1"/>
    <w:rPr>
      <w:rFonts w:eastAsiaTheme="minorHAnsi"/>
      <w:lang w:val="en-US" w:eastAsia="en-US"/>
    </w:rPr>
  </w:style>
  <w:style w:type="paragraph" w:customStyle="1" w:styleId="921B9E6A4E8F481A990E7F1495A571521">
    <w:name w:val="921B9E6A4E8F481A990E7F1495A571521"/>
    <w:rsid w:val="002B3AE1"/>
    <w:rPr>
      <w:rFonts w:eastAsiaTheme="minorHAnsi"/>
      <w:lang w:val="en-US" w:eastAsia="en-US"/>
    </w:rPr>
  </w:style>
  <w:style w:type="paragraph" w:customStyle="1" w:styleId="083EEF6EDCE14D4EB9F979A07467E27B1">
    <w:name w:val="083EEF6EDCE14D4EB9F979A07467E27B1"/>
    <w:rsid w:val="002B3AE1"/>
    <w:rPr>
      <w:rFonts w:eastAsiaTheme="minorHAnsi"/>
      <w:lang w:val="en-US" w:eastAsia="en-US"/>
    </w:rPr>
  </w:style>
  <w:style w:type="paragraph" w:customStyle="1" w:styleId="5F222C7A710449C886B29D43A5569BE91">
    <w:name w:val="5F222C7A710449C886B29D43A5569BE91"/>
    <w:rsid w:val="002B3AE1"/>
    <w:rPr>
      <w:rFonts w:eastAsiaTheme="minorHAnsi"/>
      <w:lang w:val="en-US" w:eastAsia="en-US"/>
    </w:rPr>
  </w:style>
  <w:style w:type="paragraph" w:customStyle="1" w:styleId="BCD91B2E2FD74E35937B147C7AA435861">
    <w:name w:val="BCD91B2E2FD74E35937B147C7AA435861"/>
    <w:rsid w:val="002B3AE1"/>
    <w:rPr>
      <w:rFonts w:eastAsiaTheme="minorHAnsi"/>
      <w:lang w:val="en-US" w:eastAsia="en-US"/>
    </w:rPr>
  </w:style>
  <w:style w:type="paragraph" w:customStyle="1" w:styleId="6E8D583A2FCD45828C4904E27CF3B73C">
    <w:name w:val="6E8D583A2FCD45828C4904E27CF3B73C"/>
    <w:rsid w:val="002B3AE1"/>
    <w:rPr>
      <w:rFonts w:eastAsiaTheme="minorHAnsi"/>
      <w:lang w:val="en-US" w:eastAsia="en-US"/>
    </w:rPr>
  </w:style>
  <w:style w:type="paragraph" w:customStyle="1" w:styleId="715D6A2E017C4A459D3352FAFC8C6F71">
    <w:name w:val="715D6A2E017C4A459D3352FAFC8C6F71"/>
    <w:rsid w:val="002B3AE1"/>
  </w:style>
  <w:style w:type="paragraph" w:customStyle="1" w:styleId="7B365BD3AE3A4439A4D30FB094D79B20">
    <w:name w:val="7B365BD3AE3A4439A4D30FB094D79B20"/>
    <w:rsid w:val="002B3AE1"/>
  </w:style>
  <w:style w:type="paragraph" w:customStyle="1" w:styleId="44A0BBA4E9FC4E199A538E07CA1E5AE1">
    <w:name w:val="44A0BBA4E9FC4E199A538E07CA1E5AE1"/>
    <w:rsid w:val="002B3AE1"/>
  </w:style>
  <w:style w:type="paragraph" w:customStyle="1" w:styleId="08882C0324904BBAB695125B2ABC4D86">
    <w:name w:val="08882C0324904BBAB695125B2ABC4D86"/>
    <w:rsid w:val="002B3AE1"/>
  </w:style>
  <w:style w:type="paragraph" w:customStyle="1" w:styleId="C5B4D5AE23E645C58B6DFB2F31F06802">
    <w:name w:val="C5B4D5AE23E645C58B6DFB2F31F06802"/>
    <w:rsid w:val="002B3AE1"/>
  </w:style>
  <w:style w:type="paragraph" w:customStyle="1" w:styleId="8C8AB596301F4E078E391F47B986070C">
    <w:name w:val="8C8AB596301F4E078E391F47B986070C"/>
    <w:rsid w:val="002B3AE1"/>
  </w:style>
  <w:style w:type="paragraph" w:customStyle="1" w:styleId="1DF5E14124A84D6481F0F9DD5F2251E8">
    <w:name w:val="1DF5E14124A84D6481F0F9DD5F2251E8"/>
    <w:rsid w:val="002B3AE1"/>
  </w:style>
  <w:style w:type="paragraph" w:customStyle="1" w:styleId="9C9D8F495B934F2BAF18C4CAF4BD4E88">
    <w:name w:val="9C9D8F495B934F2BAF18C4CAF4BD4E88"/>
    <w:rsid w:val="002B3AE1"/>
  </w:style>
  <w:style w:type="paragraph" w:customStyle="1" w:styleId="7B7A8B1A3CE6452BA4708CE47B0CB111">
    <w:name w:val="7B7A8B1A3CE6452BA4708CE47B0CB111"/>
    <w:rsid w:val="002B3AE1"/>
  </w:style>
  <w:style w:type="paragraph" w:customStyle="1" w:styleId="110BAF2B326C428781FFDE7481F29A79">
    <w:name w:val="110BAF2B326C428781FFDE7481F29A79"/>
    <w:rsid w:val="002B3AE1"/>
  </w:style>
  <w:style w:type="paragraph" w:customStyle="1" w:styleId="B0F968E9A83D47C7B13F9A0BA7AC7957">
    <w:name w:val="B0F968E9A83D47C7B13F9A0BA7AC7957"/>
    <w:rsid w:val="002B3AE1"/>
  </w:style>
  <w:style w:type="paragraph" w:customStyle="1" w:styleId="4A7A9451055A437BB86E8D07BCD407C4">
    <w:name w:val="4A7A9451055A437BB86E8D07BCD407C4"/>
    <w:rsid w:val="002B3AE1"/>
  </w:style>
  <w:style w:type="paragraph" w:customStyle="1" w:styleId="7F60EDBA49344E5EA323285A87954527">
    <w:name w:val="7F60EDBA49344E5EA323285A87954527"/>
    <w:rsid w:val="002B3AE1"/>
  </w:style>
  <w:style w:type="paragraph" w:customStyle="1" w:styleId="B6D58B2A6103410FA24882DBADECA3D2">
    <w:name w:val="B6D58B2A6103410FA24882DBADECA3D2"/>
    <w:rsid w:val="002B3AE1"/>
  </w:style>
  <w:style w:type="paragraph" w:customStyle="1" w:styleId="4EAD1F0A5A4342B0AD4801594557E6C8">
    <w:name w:val="4EAD1F0A5A4342B0AD4801594557E6C8"/>
    <w:rsid w:val="002B3AE1"/>
  </w:style>
  <w:style w:type="paragraph" w:customStyle="1" w:styleId="8E3B331C8BD3418E91F5482DF1498761">
    <w:name w:val="8E3B331C8BD3418E91F5482DF1498761"/>
    <w:rsid w:val="002B3AE1"/>
  </w:style>
  <w:style w:type="paragraph" w:customStyle="1" w:styleId="06174C9157D94AE1A61DD2ED7A67FE96">
    <w:name w:val="06174C9157D94AE1A61DD2ED7A67FE96"/>
    <w:rsid w:val="002B3AE1"/>
  </w:style>
  <w:style w:type="paragraph" w:customStyle="1" w:styleId="D34A06C7AC6C456DA4B152BF8E321EA1">
    <w:name w:val="D34A06C7AC6C456DA4B152BF8E321EA1"/>
    <w:rsid w:val="002B3AE1"/>
  </w:style>
  <w:style w:type="paragraph" w:customStyle="1" w:styleId="990EDDDB49AE4C4B91135E7060D74BE82">
    <w:name w:val="990EDDDB49AE4C4B91135E7060D74BE82"/>
    <w:rsid w:val="002B3AE1"/>
    <w:rPr>
      <w:rFonts w:eastAsiaTheme="minorHAnsi"/>
      <w:lang w:val="en-US" w:eastAsia="en-US"/>
    </w:rPr>
  </w:style>
  <w:style w:type="paragraph" w:customStyle="1" w:styleId="921B9E6A4E8F481A990E7F1495A571522">
    <w:name w:val="921B9E6A4E8F481A990E7F1495A571522"/>
    <w:rsid w:val="002B3AE1"/>
    <w:rPr>
      <w:rFonts w:eastAsiaTheme="minorHAnsi"/>
      <w:lang w:val="en-US" w:eastAsia="en-US"/>
    </w:rPr>
  </w:style>
  <w:style w:type="paragraph" w:customStyle="1" w:styleId="083EEF6EDCE14D4EB9F979A07467E27B2">
    <w:name w:val="083EEF6EDCE14D4EB9F979A07467E27B2"/>
    <w:rsid w:val="002B3AE1"/>
    <w:rPr>
      <w:rFonts w:eastAsiaTheme="minorHAnsi"/>
      <w:lang w:val="en-US" w:eastAsia="en-US"/>
    </w:rPr>
  </w:style>
  <w:style w:type="paragraph" w:customStyle="1" w:styleId="5F222C7A710449C886B29D43A5569BE92">
    <w:name w:val="5F222C7A710449C886B29D43A5569BE92"/>
    <w:rsid w:val="002B3AE1"/>
    <w:rPr>
      <w:rFonts w:eastAsiaTheme="minorHAnsi"/>
      <w:lang w:val="en-US" w:eastAsia="en-US"/>
    </w:rPr>
  </w:style>
  <w:style w:type="paragraph" w:customStyle="1" w:styleId="BCD91B2E2FD74E35937B147C7AA435862">
    <w:name w:val="BCD91B2E2FD74E35937B147C7AA435862"/>
    <w:rsid w:val="002B3AE1"/>
    <w:rPr>
      <w:rFonts w:eastAsiaTheme="minorHAnsi"/>
      <w:lang w:val="en-US" w:eastAsia="en-US"/>
    </w:rPr>
  </w:style>
  <w:style w:type="paragraph" w:customStyle="1" w:styleId="87ACBCFE64C049E198B8ED8D64077CE1">
    <w:name w:val="87ACBCFE64C049E198B8ED8D64077CE1"/>
    <w:rsid w:val="002B3AE1"/>
    <w:rPr>
      <w:rFonts w:eastAsiaTheme="minorHAnsi"/>
      <w:lang w:val="en-US" w:eastAsia="en-US"/>
    </w:rPr>
  </w:style>
  <w:style w:type="paragraph" w:customStyle="1" w:styleId="5515AF9475E84D50BC7AF45951224E0A">
    <w:name w:val="5515AF9475E84D50BC7AF45951224E0A"/>
    <w:rsid w:val="002B3AE1"/>
    <w:rPr>
      <w:rFonts w:eastAsiaTheme="minorHAnsi"/>
      <w:lang w:val="en-US" w:eastAsia="en-US"/>
    </w:rPr>
  </w:style>
  <w:style w:type="paragraph" w:customStyle="1" w:styleId="F0FC46F5ECA9456AAAA275BB163507CC">
    <w:name w:val="F0FC46F5ECA9456AAAA275BB163507CC"/>
    <w:rsid w:val="002B3AE1"/>
    <w:rPr>
      <w:rFonts w:eastAsiaTheme="minorHAnsi"/>
      <w:lang w:val="en-US" w:eastAsia="en-US"/>
    </w:rPr>
  </w:style>
  <w:style w:type="paragraph" w:customStyle="1" w:styleId="4433514978804F93BD7A48BA179BB805">
    <w:name w:val="4433514978804F93BD7A48BA179BB805"/>
    <w:rsid w:val="002B3AE1"/>
    <w:rPr>
      <w:rFonts w:eastAsiaTheme="minorHAnsi"/>
      <w:lang w:val="en-US" w:eastAsia="en-US"/>
    </w:rPr>
  </w:style>
  <w:style w:type="paragraph" w:customStyle="1" w:styleId="9FE6F7890D2B48BEBEAA636EDDA460C8">
    <w:name w:val="9FE6F7890D2B48BEBEAA636EDDA460C8"/>
    <w:rsid w:val="002B3AE1"/>
  </w:style>
  <w:style w:type="paragraph" w:customStyle="1" w:styleId="A8231F23D53348B3BD305F27D3CB0091">
    <w:name w:val="A8231F23D53348B3BD305F27D3CB0091"/>
    <w:rsid w:val="002B3AE1"/>
  </w:style>
  <w:style w:type="paragraph" w:customStyle="1" w:styleId="4757BDD6D9B14201B5D3081B26837B8A">
    <w:name w:val="4757BDD6D9B14201B5D3081B26837B8A"/>
    <w:rsid w:val="002B3AE1"/>
  </w:style>
  <w:style w:type="paragraph" w:customStyle="1" w:styleId="EEC5D11586964DBB844ECAC59AD08239">
    <w:name w:val="EEC5D11586964DBB844ECAC59AD08239"/>
    <w:rsid w:val="002B3AE1"/>
  </w:style>
  <w:style w:type="paragraph" w:customStyle="1" w:styleId="27131332509943AC85197DF154E2132D">
    <w:name w:val="27131332509943AC85197DF154E2132D"/>
    <w:rsid w:val="002B3AE1"/>
  </w:style>
  <w:style w:type="paragraph" w:customStyle="1" w:styleId="5B0DB1D6CBF34844880B49F25C99F910">
    <w:name w:val="5B0DB1D6CBF34844880B49F25C99F910"/>
    <w:rsid w:val="002B3AE1"/>
  </w:style>
  <w:style w:type="paragraph" w:customStyle="1" w:styleId="7469997E7D8348B191B8D385DF96B85A">
    <w:name w:val="7469997E7D8348B191B8D385DF96B85A"/>
    <w:rsid w:val="002B3AE1"/>
  </w:style>
  <w:style w:type="paragraph" w:customStyle="1" w:styleId="B7B365EB69F64E7B878E8034EA815D0C">
    <w:name w:val="B7B365EB69F64E7B878E8034EA815D0C"/>
    <w:rsid w:val="002B3AE1"/>
  </w:style>
  <w:style w:type="paragraph" w:customStyle="1" w:styleId="92E29103475A45159F79D7A5ACB5D259">
    <w:name w:val="92E29103475A45159F79D7A5ACB5D259"/>
    <w:rsid w:val="002B3AE1"/>
  </w:style>
  <w:style w:type="paragraph" w:customStyle="1" w:styleId="5BEBC77503304B23B7EBBAF093B8BF57">
    <w:name w:val="5BEBC77503304B23B7EBBAF093B8BF57"/>
    <w:rsid w:val="002B3AE1"/>
  </w:style>
  <w:style w:type="paragraph" w:customStyle="1" w:styleId="DB120625165B402CAA1E08C7428210E5">
    <w:name w:val="DB120625165B402CAA1E08C7428210E5"/>
    <w:rsid w:val="002B3AE1"/>
  </w:style>
  <w:style w:type="paragraph" w:customStyle="1" w:styleId="485BDC5216E54F61BF0FEE0CE9FD3F09">
    <w:name w:val="485BDC5216E54F61BF0FEE0CE9FD3F09"/>
    <w:rsid w:val="002B3AE1"/>
  </w:style>
  <w:style w:type="paragraph" w:customStyle="1" w:styleId="012D0FD0EBE4483AAE10B1020FFAE29F">
    <w:name w:val="012D0FD0EBE4483AAE10B1020FFAE29F"/>
    <w:rsid w:val="002B3AE1"/>
  </w:style>
  <w:style w:type="paragraph" w:customStyle="1" w:styleId="390320E1C8E4414A887A851FA1D6CFBF">
    <w:name w:val="390320E1C8E4414A887A851FA1D6CFBF"/>
    <w:rsid w:val="002B3AE1"/>
  </w:style>
  <w:style w:type="paragraph" w:customStyle="1" w:styleId="3CE35D9019A04A86A7393D40F50B6691">
    <w:name w:val="3CE35D9019A04A86A7393D40F50B6691"/>
    <w:rsid w:val="002B3AE1"/>
  </w:style>
  <w:style w:type="paragraph" w:customStyle="1" w:styleId="C476107C9A1743828EC879B50F49973C">
    <w:name w:val="C476107C9A1743828EC879B50F49973C"/>
    <w:rsid w:val="002B3AE1"/>
  </w:style>
  <w:style w:type="paragraph" w:customStyle="1" w:styleId="72539EA97AD54BB9B892A5929017DCCA">
    <w:name w:val="72539EA97AD54BB9B892A5929017DCCA"/>
    <w:rsid w:val="002B3AE1"/>
  </w:style>
  <w:style w:type="paragraph" w:customStyle="1" w:styleId="951940B2C14644DAB12E23FC1F508D6C">
    <w:name w:val="951940B2C14644DAB12E23FC1F508D6C"/>
    <w:rsid w:val="002B3AE1"/>
  </w:style>
  <w:style w:type="paragraph" w:customStyle="1" w:styleId="BF898B6A628740188D836632F868A038">
    <w:name w:val="BF898B6A628740188D836632F868A038"/>
    <w:rsid w:val="002B3AE1"/>
  </w:style>
  <w:style w:type="paragraph" w:customStyle="1" w:styleId="B30171D42302448BA35D4091ACE720A7">
    <w:name w:val="B30171D42302448BA35D4091ACE720A7"/>
    <w:rsid w:val="002B3AE1"/>
  </w:style>
  <w:style w:type="paragraph" w:customStyle="1" w:styleId="349940D3C8814D03ABC40C962DF4CCF5">
    <w:name w:val="349940D3C8814D03ABC40C962DF4CCF5"/>
    <w:rsid w:val="002B3AE1"/>
  </w:style>
  <w:style w:type="paragraph" w:customStyle="1" w:styleId="5A290AB0BCAE4CB497F841312E5E3577">
    <w:name w:val="5A290AB0BCAE4CB497F841312E5E3577"/>
    <w:rsid w:val="002B3AE1"/>
  </w:style>
  <w:style w:type="paragraph" w:customStyle="1" w:styleId="FD275CD2EE2549419C53B4AADF7D519D">
    <w:name w:val="FD275CD2EE2549419C53B4AADF7D519D"/>
    <w:rsid w:val="002B3AE1"/>
  </w:style>
  <w:style w:type="paragraph" w:customStyle="1" w:styleId="D8983E7F754347308DE18B82E21B5FFA">
    <w:name w:val="D8983E7F754347308DE18B82E21B5FFA"/>
    <w:rsid w:val="002B3AE1"/>
  </w:style>
  <w:style w:type="paragraph" w:customStyle="1" w:styleId="4FDFA52D43D54EA0AA8C3301BDF175A2">
    <w:name w:val="4FDFA52D43D54EA0AA8C3301BDF175A2"/>
    <w:rsid w:val="002B3AE1"/>
  </w:style>
  <w:style w:type="paragraph" w:customStyle="1" w:styleId="828B4A9E4A3A493A8C779F123C16E07F">
    <w:name w:val="828B4A9E4A3A493A8C779F123C16E07F"/>
    <w:rsid w:val="002B3AE1"/>
  </w:style>
  <w:style w:type="paragraph" w:customStyle="1" w:styleId="FCC6FEE3E81E481F97BB97C7BFFC3CF3">
    <w:name w:val="FCC6FEE3E81E481F97BB97C7BFFC3CF3"/>
    <w:rsid w:val="002B3AE1"/>
  </w:style>
  <w:style w:type="paragraph" w:customStyle="1" w:styleId="73B55BD724384026AE0EE7251B7B4473">
    <w:name w:val="73B55BD724384026AE0EE7251B7B4473"/>
    <w:rsid w:val="002B3AE1"/>
  </w:style>
  <w:style w:type="paragraph" w:customStyle="1" w:styleId="52869143D7504A6684A737DA1FAD79FC">
    <w:name w:val="52869143D7504A6684A737DA1FAD79FC"/>
    <w:rsid w:val="002B3AE1"/>
  </w:style>
  <w:style w:type="paragraph" w:customStyle="1" w:styleId="E5D09D5D9F244A84AD0DFDE04B35E635">
    <w:name w:val="E5D09D5D9F244A84AD0DFDE04B35E635"/>
    <w:rsid w:val="002B3AE1"/>
  </w:style>
  <w:style w:type="paragraph" w:customStyle="1" w:styleId="AEC954678694460EA4D1180EB4F4B0DA">
    <w:name w:val="AEC954678694460EA4D1180EB4F4B0DA"/>
    <w:rsid w:val="002B3AE1"/>
  </w:style>
  <w:style w:type="paragraph" w:customStyle="1" w:styleId="7D4517D877324FB4966E19B6982E4E77">
    <w:name w:val="7D4517D877324FB4966E19B6982E4E77"/>
    <w:rsid w:val="002B3AE1"/>
  </w:style>
  <w:style w:type="paragraph" w:customStyle="1" w:styleId="1BA160FC05DE4F11B0B2F4664D0657CF">
    <w:name w:val="1BA160FC05DE4F11B0B2F4664D0657CF"/>
    <w:rsid w:val="002B3AE1"/>
  </w:style>
  <w:style w:type="paragraph" w:customStyle="1" w:styleId="A800844A32514873A41CC60F95BB18C8">
    <w:name w:val="A800844A32514873A41CC60F95BB18C8"/>
    <w:rsid w:val="002B3AE1"/>
  </w:style>
  <w:style w:type="paragraph" w:customStyle="1" w:styleId="A2BC890F717042129580A258D0A6DA25">
    <w:name w:val="A2BC890F717042129580A258D0A6DA25"/>
    <w:rsid w:val="002B3AE1"/>
  </w:style>
  <w:style w:type="paragraph" w:customStyle="1" w:styleId="8F954BAAB0F0437ABC554ED4CB91A504">
    <w:name w:val="8F954BAAB0F0437ABC554ED4CB91A504"/>
    <w:rsid w:val="002B3AE1"/>
  </w:style>
  <w:style w:type="paragraph" w:customStyle="1" w:styleId="864B5A9EB76840E7939EBDE5AE7F266A">
    <w:name w:val="864B5A9EB76840E7939EBDE5AE7F266A"/>
    <w:rsid w:val="002B3AE1"/>
  </w:style>
  <w:style w:type="paragraph" w:customStyle="1" w:styleId="C61644888F8946F296AC0F58A77E1385">
    <w:name w:val="C61644888F8946F296AC0F58A77E1385"/>
    <w:rsid w:val="002B3AE1"/>
  </w:style>
  <w:style w:type="paragraph" w:customStyle="1" w:styleId="0A32F6EC3E264F34BA42D8868FADAAF7">
    <w:name w:val="0A32F6EC3E264F34BA42D8868FADAAF7"/>
    <w:rsid w:val="002B3AE1"/>
  </w:style>
  <w:style w:type="paragraph" w:customStyle="1" w:styleId="DA517E1FF07345C18F071E9D9FD9FE33">
    <w:name w:val="DA517E1FF07345C18F071E9D9FD9FE33"/>
    <w:rsid w:val="002B3AE1"/>
  </w:style>
  <w:style w:type="paragraph" w:customStyle="1" w:styleId="61097DE7538B44A5AF5E278FAC0D8B05">
    <w:name w:val="61097DE7538B44A5AF5E278FAC0D8B05"/>
    <w:rsid w:val="002B3AE1"/>
  </w:style>
  <w:style w:type="paragraph" w:customStyle="1" w:styleId="D80C425C2CD8439688F50637E0F9F349">
    <w:name w:val="D80C425C2CD8439688F50637E0F9F349"/>
    <w:rsid w:val="002B3AE1"/>
  </w:style>
  <w:style w:type="paragraph" w:customStyle="1" w:styleId="FBD64790BC47406A915761AB4FEA8B03">
    <w:name w:val="FBD64790BC47406A915761AB4FEA8B03"/>
    <w:rsid w:val="002B3AE1"/>
  </w:style>
  <w:style w:type="paragraph" w:customStyle="1" w:styleId="87BE84C3A92A49D59B2946CD57CA9F5F">
    <w:name w:val="87BE84C3A92A49D59B2946CD57CA9F5F"/>
    <w:rsid w:val="002B3AE1"/>
  </w:style>
  <w:style w:type="paragraph" w:customStyle="1" w:styleId="E87CD3C24C7149D5B07FB152BED2E43F">
    <w:name w:val="E87CD3C24C7149D5B07FB152BED2E43F"/>
    <w:rsid w:val="002B3AE1"/>
  </w:style>
  <w:style w:type="paragraph" w:customStyle="1" w:styleId="177118CB1B764133A323980DDC9E4157">
    <w:name w:val="177118CB1B764133A323980DDC9E4157"/>
    <w:rsid w:val="002B3AE1"/>
  </w:style>
  <w:style w:type="paragraph" w:customStyle="1" w:styleId="F3065DCDA3984A9CA3DA1BCF40140832">
    <w:name w:val="F3065DCDA3984A9CA3DA1BCF40140832"/>
    <w:rsid w:val="002B3AE1"/>
  </w:style>
  <w:style w:type="paragraph" w:customStyle="1" w:styleId="93E703989CC6418DA01CE31CA64A6BB0">
    <w:name w:val="93E703989CC6418DA01CE31CA64A6BB0"/>
    <w:rsid w:val="002B3AE1"/>
  </w:style>
  <w:style w:type="paragraph" w:customStyle="1" w:styleId="2D77E60D521A49098A3A75190B20CA52">
    <w:name w:val="2D77E60D521A49098A3A75190B20CA52"/>
    <w:rsid w:val="002B3AE1"/>
  </w:style>
  <w:style w:type="paragraph" w:customStyle="1" w:styleId="A0F678B3D5EB409385F52B3A28EAF809">
    <w:name w:val="A0F678B3D5EB409385F52B3A28EAF809"/>
    <w:rsid w:val="002B3AE1"/>
  </w:style>
  <w:style w:type="paragraph" w:customStyle="1" w:styleId="5CE1EAC34337482FB1BA49F03DE10631">
    <w:name w:val="5CE1EAC34337482FB1BA49F03DE10631"/>
    <w:rsid w:val="002B3AE1"/>
  </w:style>
  <w:style w:type="paragraph" w:customStyle="1" w:styleId="A6A2A39F1A7E49D19F10D70D2948A383">
    <w:name w:val="A6A2A39F1A7E49D19F10D70D2948A383"/>
    <w:rsid w:val="002B3AE1"/>
  </w:style>
  <w:style w:type="paragraph" w:customStyle="1" w:styleId="79977BB8364648A5B992149FF3AAA6FA">
    <w:name w:val="79977BB8364648A5B992149FF3AAA6FA"/>
    <w:rsid w:val="002B3AE1"/>
  </w:style>
  <w:style w:type="paragraph" w:customStyle="1" w:styleId="024613AD32484821A79E5898D5109BC8">
    <w:name w:val="024613AD32484821A79E5898D5109BC8"/>
    <w:rsid w:val="002B3AE1"/>
  </w:style>
  <w:style w:type="paragraph" w:customStyle="1" w:styleId="EE259F75190B49CBBEB03B4F08441931">
    <w:name w:val="EE259F75190B49CBBEB03B4F08441931"/>
    <w:rsid w:val="002B3AE1"/>
  </w:style>
  <w:style w:type="paragraph" w:customStyle="1" w:styleId="1B539BD9E4524659AF50FE4BA10F0E0F">
    <w:name w:val="1B539BD9E4524659AF50FE4BA10F0E0F"/>
    <w:rsid w:val="002B3AE1"/>
  </w:style>
  <w:style w:type="paragraph" w:customStyle="1" w:styleId="A00AD2C4510D423BAC52A87FFD105A12">
    <w:name w:val="A00AD2C4510D423BAC52A87FFD105A12"/>
    <w:rsid w:val="002B3AE1"/>
  </w:style>
  <w:style w:type="paragraph" w:customStyle="1" w:styleId="2E87AA09B4DA4A76A5429B2099E3B76C">
    <w:name w:val="2E87AA09B4DA4A76A5429B2099E3B76C"/>
    <w:rsid w:val="002B3AE1"/>
  </w:style>
  <w:style w:type="paragraph" w:customStyle="1" w:styleId="A12B7CA81A3C4670BA77153853032C7A">
    <w:name w:val="A12B7CA81A3C4670BA77153853032C7A"/>
    <w:rsid w:val="002B3AE1"/>
  </w:style>
  <w:style w:type="paragraph" w:customStyle="1" w:styleId="0FE764D04E1E46BAB83F7DB611865A95">
    <w:name w:val="0FE764D04E1E46BAB83F7DB611865A95"/>
    <w:rsid w:val="002B3AE1"/>
  </w:style>
  <w:style w:type="paragraph" w:customStyle="1" w:styleId="A6AC69305032451EA11E5EF2FF91244F">
    <w:name w:val="A6AC69305032451EA11E5EF2FF91244F"/>
    <w:rsid w:val="002B3AE1"/>
  </w:style>
  <w:style w:type="paragraph" w:customStyle="1" w:styleId="506D008DA70443418F248913B4F5D76E">
    <w:name w:val="506D008DA70443418F248913B4F5D76E"/>
    <w:rsid w:val="002B3AE1"/>
  </w:style>
  <w:style w:type="paragraph" w:customStyle="1" w:styleId="ACA1B1B94E9648F0AAC90F0DE3A630D7">
    <w:name w:val="ACA1B1B94E9648F0AAC90F0DE3A630D7"/>
    <w:rsid w:val="002B3AE1"/>
  </w:style>
  <w:style w:type="paragraph" w:customStyle="1" w:styleId="C60E83664A5141E0A14780B289C7ED4C">
    <w:name w:val="C60E83664A5141E0A14780B289C7ED4C"/>
    <w:rsid w:val="002B3AE1"/>
  </w:style>
  <w:style w:type="paragraph" w:customStyle="1" w:styleId="3F873637C8B240F18E7F79AFA218FA8D">
    <w:name w:val="3F873637C8B240F18E7F79AFA218FA8D"/>
    <w:rsid w:val="002B3AE1"/>
  </w:style>
  <w:style w:type="paragraph" w:customStyle="1" w:styleId="EE36FFEB34E941A0B2A88D2CAD628524">
    <w:name w:val="EE36FFEB34E941A0B2A88D2CAD628524"/>
    <w:rsid w:val="002B3A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1989E-0AB9-4AEE-90D8-41981836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usten</dc:creator>
  <cp:keywords/>
  <dc:description/>
  <cp:lastModifiedBy>Laura Austen</cp:lastModifiedBy>
  <cp:revision>78</cp:revision>
  <cp:lastPrinted>2020-10-19T14:15:00Z</cp:lastPrinted>
  <dcterms:created xsi:type="dcterms:W3CDTF">2020-10-05T15:52:00Z</dcterms:created>
  <dcterms:modified xsi:type="dcterms:W3CDTF">2020-10-19T15:58:00Z</dcterms:modified>
</cp:coreProperties>
</file>